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ayout w:type="fixed"/>
        <w:tblLook w:val="0000" w:firstRow="0" w:lastRow="0" w:firstColumn="0" w:lastColumn="0" w:noHBand="0" w:noVBand="0"/>
      </w:tblPr>
      <w:tblGrid>
        <w:gridCol w:w="3828"/>
        <w:gridCol w:w="5954"/>
      </w:tblGrid>
      <w:tr w:rsidR="00CE233D" w:rsidRPr="00CE233D" w14:paraId="4BEE7072" w14:textId="77777777" w:rsidTr="00D9174F">
        <w:tc>
          <w:tcPr>
            <w:tcW w:w="3828" w:type="dxa"/>
          </w:tcPr>
          <w:p w14:paraId="64E35D9F" w14:textId="0295C08F" w:rsidR="00CE233D" w:rsidRPr="00CE233D" w:rsidRDefault="00CE233D" w:rsidP="00CE233D">
            <w:pPr>
              <w:spacing w:after="0" w:line="240" w:lineRule="auto"/>
              <w:jc w:val="center"/>
              <w:rPr>
                <w:rFonts w:ascii="Times New Roman" w:eastAsia="Times New Roman" w:hAnsi="Times New Roman" w:cs="Times New Roman"/>
                <w:sz w:val="26"/>
                <w:szCs w:val="26"/>
              </w:rPr>
            </w:pPr>
            <w:bookmarkStart w:id="0" w:name="_GoBack"/>
            <w:bookmarkEnd w:id="0"/>
            <w:r w:rsidRPr="00CE233D">
              <w:rPr>
                <w:rFonts w:ascii="Times New Roman" w:eastAsia="Times New Roman" w:hAnsi="Times New Roman" w:cs="Times New Roman"/>
                <w:sz w:val="26"/>
                <w:szCs w:val="26"/>
              </w:rPr>
              <w:t>UBND THÀNH PHỐ HÀ NỘI</w:t>
            </w:r>
          </w:p>
          <w:p w14:paraId="6253F572" w14:textId="3F97475C" w:rsidR="00CE233D" w:rsidRPr="00CE233D" w:rsidRDefault="00FE773F" w:rsidP="00FE773F">
            <w:pPr>
              <w:spacing w:after="0" w:line="240" w:lineRule="auto"/>
              <w:jc w:val="center"/>
              <w:rPr>
                <w:rFonts w:ascii="Times New Roman" w:eastAsia="Times New Roman" w:hAnsi="Times New Roman" w:cs="Times New Roman"/>
                <w:b/>
                <w:sz w:val="26"/>
                <w:szCs w:val="26"/>
              </w:rPr>
            </w:pPr>
            <w:r w:rsidRPr="00FE773F">
              <w:rPr>
                <w:rFonts w:ascii="Times New Roman" w:eastAsia="Times New Roman" w:hAnsi="Times New Roman" w:cs="Times New Roman"/>
                <w:b/>
                <w:noProof/>
                <w:spacing w:val="-16"/>
                <w:sz w:val="28"/>
                <w:szCs w:val="24"/>
              </w:rPr>
              <mc:AlternateContent>
                <mc:Choice Requires="wps">
                  <w:drawing>
                    <wp:anchor distT="4294967295" distB="4294967295" distL="114300" distR="114300" simplePos="0" relativeHeight="251660288" behindDoc="0" locked="0" layoutInCell="1" allowOverlap="1" wp14:anchorId="52A2AC90" wp14:editId="075FA587">
                      <wp:simplePos x="0" y="0"/>
                      <wp:positionH relativeFrom="column">
                        <wp:posOffset>814705</wp:posOffset>
                      </wp:positionH>
                      <wp:positionV relativeFrom="paragraph">
                        <wp:posOffset>218440</wp:posOffset>
                      </wp:positionV>
                      <wp:extent cx="753745"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85A137" id="_x0000_t32" coordsize="21600,21600" o:spt="32" o:oned="t" path="m,l21600,21600e" filled="f">
                      <v:path arrowok="t" fillok="f" o:connecttype="none"/>
                      <o:lock v:ext="edit" shapetype="t"/>
                    </v:shapetype>
                    <v:shape id="Straight Arrow Connector 1" o:spid="_x0000_s1026" type="#_x0000_t32" style="position:absolute;margin-left:64.15pt;margin-top:17.2pt;width:5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"/>
                  </w:pict>
                </mc:Fallback>
              </mc:AlternateContent>
            </w:r>
            <w:r w:rsidR="00CE233D" w:rsidRPr="00CE233D">
              <w:rPr>
                <w:rFonts w:ascii="Times New Roman" w:eastAsia="Times New Roman" w:hAnsi="Times New Roman" w:cs="Times New Roman"/>
                <w:b/>
                <w:sz w:val="26"/>
                <w:szCs w:val="26"/>
              </w:rPr>
              <w:t xml:space="preserve">SỞ </w:t>
            </w:r>
            <w:r>
              <w:rPr>
                <w:rFonts w:ascii="Times New Roman" w:eastAsia="Times New Roman" w:hAnsi="Times New Roman" w:cs="Times New Roman"/>
                <w:b/>
                <w:sz w:val="26"/>
                <w:szCs w:val="26"/>
              </w:rPr>
              <w:t>GIÁO DỤC VÀ ĐÀO TẠO</w:t>
            </w:r>
          </w:p>
        </w:tc>
        <w:tc>
          <w:tcPr>
            <w:tcW w:w="5954" w:type="dxa"/>
          </w:tcPr>
          <w:p w14:paraId="49FC08C1" w14:textId="77777777" w:rsidR="00CE233D" w:rsidRPr="00CE233D" w:rsidRDefault="00CE233D" w:rsidP="00CE233D">
            <w:pPr>
              <w:spacing w:after="0" w:line="240" w:lineRule="auto"/>
              <w:jc w:val="center"/>
              <w:rPr>
                <w:rFonts w:ascii="Times New Roman" w:eastAsia="Times New Roman" w:hAnsi="Times New Roman" w:cs="Times New Roman"/>
                <w:b/>
                <w:sz w:val="26"/>
                <w:szCs w:val="26"/>
              </w:rPr>
            </w:pPr>
            <w:r w:rsidRPr="00CE233D">
              <w:rPr>
                <w:rFonts w:ascii="Times New Roman" w:eastAsia="Times New Roman" w:hAnsi="Times New Roman" w:cs="Times New Roman"/>
                <w:b/>
                <w:sz w:val="26"/>
                <w:szCs w:val="26"/>
              </w:rPr>
              <w:t>CỘNG HOÀ XÃ HỘI CHỦ NGHĨA VIỆT NAM</w:t>
            </w:r>
          </w:p>
          <w:p w14:paraId="64E8C075" w14:textId="77777777" w:rsidR="00CE233D" w:rsidRPr="00CE233D" w:rsidRDefault="00CE233D" w:rsidP="00CE233D">
            <w:pPr>
              <w:spacing w:after="0" w:line="240" w:lineRule="auto"/>
              <w:jc w:val="center"/>
              <w:rPr>
                <w:rFonts w:ascii="Times New Roman" w:eastAsia="Times New Roman" w:hAnsi="Times New Roman" w:cs="Times New Roman"/>
                <w:b/>
                <w:sz w:val="28"/>
                <w:szCs w:val="28"/>
              </w:rPr>
            </w:pPr>
            <w:r w:rsidRPr="00CE233D">
              <w:rPr>
                <w:rFonts w:ascii="Times New Roman" w:eastAsia="Times New Roman" w:hAnsi="Times New Roman" w:cs="Times New Roman"/>
                <w:b/>
                <w:sz w:val="28"/>
                <w:szCs w:val="28"/>
              </w:rPr>
              <w:t>Độc lập - Tự do - Hạnh phúc</w:t>
            </w:r>
          </w:p>
          <w:p w14:paraId="502C3B5E" w14:textId="77777777" w:rsidR="00CE233D" w:rsidRPr="00CE233D" w:rsidRDefault="00CE233D" w:rsidP="00CE233D">
            <w:pPr>
              <w:spacing w:after="0" w:line="240" w:lineRule="auto"/>
              <w:jc w:val="center"/>
              <w:rPr>
                <w:rFonts w:ascii="Times New Roman" w:eastAsia="Times New Roman" w:hAnsi="Times New Roman" w:cs="Times New Roman"/>
                <w:sz w:val="24"/>
                <w:szCs w:val="24"/>
              </w:rPr>
            </w:pPr>
            <w:r w:rsidRPr="00CE233D">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2CAF282" wp14:editId="3EC625BD">
                      <wp:simplePos x="0" y="0"/>
                      <wp:positionH relativeFrom="column">
                        <wp:posOffset>744855</wp:posOffset>
                      </wp:positionH>
                      <wp:positionV relativeFrom="paragraph">
                        <wp:posOffset>38734</wp:posOffset>
                      </wp:positionV>
                      <wp:extent cx="215455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A1C39D" id="_x0000_t32" coordsize="21600,21600" o:spt="32" o:oned="t" path="m,l21600,21600e" filled="f">
                      <v:path arrowok="t" fillok="f" o:connecttype="none"/>
                      <o:lock v:ext="edit" shapetype="t"/>
                    </v:shapetype>
                    <v:shape id="Straight Arrow Connector 2" o:spid="_x0000_s1026" type="#_x0000_t32" style="position:absolute;margin-left:58.65pt;margin-top:3.05pt;width:169.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"/>
                  </w:pict>
                </mc:Fallback>
              </mc:AlternateContent>
            </w:r>
          </w:p>
        </w:tc>
      </w:tr>
      <w:tr w:rsidR="00CE233D" w:rsidRPr="00CE233D" w14:paraId="24ABAB3A" w14:textId="77777777" w:rsidTr="00D9174F">
        <w:tc>
          <w:tcPr>
            <w:tcW w:w="3828" w:type="dxa"/>
          </w:tcPr>
          <w:p w14:paraId="155CA374" w14:textId="0739FEDC" w:rsidR="00CE233D" w:rsidRPr="00FE773F" w:rsidRDefault="00CE233D" w:rsidP="00FE773F">
            <w:pPr>
              <w:spacing w:before="120" w:after="0" w:line="240" w:lineRule="auto"/>
              <w:rPr>
                <w:rFonts w:ascii="Times New Roman" w:eastAsia="Times New Roman" w:hAnsi="Times New Roman" w:cs="Times New Roman"/>
                <w:spacing w:val="-16"/>
                <w:sz w:val="26"/>
                <w:szCs w:val="24"/>
              </w:rPr>
            </w:pPr>
            <w:r w:rsidRPr="00FE773F">
              <w:rPr>
                <w:rFonts w:ascii="Times New Roman" w:eastAsia="Times New Roman" w:hAnsi="Times New Roman" w:cs="Times New Roman"/>
                <w:spacing w:val="-16"/>
                <w:sz w:val="26"/>
                <w:szCs w:val="24"/>
              </w:rPr>
              <w:t>Số:              /S</w:t>
            </w:r>
            <w:r w:rsidR="000A2CD5">
              <w:rPr>
                <w:rFonts w:ascii="Times New Roman" w:eastAsia="Times New Roman" w:hAnsi="Times New Roman" w:cs="Times New Roman"/>
                <w:spacing w:val="-16"/>
                <w:sz w:val="26"/>
                <w:szCs w:val="24"/>
              </w:rPr>
              <w:t>GDĐT</w:t>
            </w:r>
            <w:r w:rsidRPr="00FE773F">
              <w:rPr>
                <w:rFonts w:ascii="Times New Roman" w:eastAsia="Times New Roman" w:hAnsi="Times New Roman" w:cs="Times New Roman"/>
                <w:spacing w:val="-16"/>
                <w:sz w:val="26"/>
                <w:szCs w:val="24"/>
              </w:rPr>
              <w:t>-</w:t>
            </w:r>
            <w:r w:rsidR="0068241E" w:rsidRPr="00FE773F">
              <w:rPr>
                <w:rFonts w:ascii="Times New Roman" w:eastAsia="Times New Roman" w:hAnsi="Times New Roman" w:cs="Times New Roman"/>
                <w:spacing w:val="-16"/>
                <w:sz w:val="26"/>
                <w:szCs w:val="24"/>
              </w:rPr>
              <w:t>G</w:t>
            </w:r>
            <w:r w:rsidRPr="00FE773F">
              <w:rPr>
                <w:rFonts w:ascii="Times New Roman" w:eastAsia="Times New Roman" w:hAnsi="Times New Roman" w:cs="Times New Roman"/>
                <w:spacing w:val="-16"/>
                <w:sz w:val="26"/>
                <w:szCs w:val="24"/>
              </w:rPr>
              <w:t>D</w:t>
            </w:r>
            <w:r w:rsidR="00FE773F" w:rsidRPr="00FE773F">
              <w:rPr>
                <w:rFonts w:ascii="Times New Roman" w:eastAsia="Times New Roman" w:hAnsi="Times New Roman" w:cs="Times New Roman"/>
                <w:spacing w:val="-16"/>
                <w:sz w:val="26"/>
                <w:szCs w:val="24"/>
              </w:rPr>
              <w:t>T</w:t>
            </w:r>
            <w:r w:rsidR="00D81041">
              <w:rPr>
                <w:rFonts w:ascii="Times New Roman" w:eastAsia="Times New Roman" w:hAnsi="Times New Roman" w:cs="Times New Roman"/>
                <w:spacing w:val="-16"/>
                <w:sz w:val="26"/>
                <w:szCs w:val="24"/>
              </w:rPr>
              <w:t>TTYTNN</w:t>
            </w:r>
          </w:p>
          <w:p w14:paraId="1DF74B0C" w14:textId="1DDE0B6A" w:rsidR="00CE233D" w:rsidRPr="00CE233D" w:rsidRDefault="00CE233D" w:rsidP="00CE233D">
            <w:pPr>
              <w:spacing w:after="0" w:line="240" w:lineRule="auto"/>
              <w:jc w:val="center"/>
              <w:rPr>
                <w:rFonts w:ascii="Times New Roman" w:eastAsia="Times New Roman" w:hAnsi="Times New Roman" w:cs="Times New Roman"/>
                <w:i/>
                <w:sz w:val="24"/>
                <w:szCs w:val="24"/>
              </w:rPr>
            </w:pPr>
          </w:p>
        </w:tc>
        <w:tc>
          <w:tcPr>
            <w:tcW w:w="5954" w:type="dxa"/>
          </w:tcPr>
          <w:p w14:paraId="3306BDCA" w14:textId="1C4BE77E" w:rsidR="00CE233D" w:rsidRPr="00CE233D" w:rsidRDefault="00CE233D" w:rsidP="000A2CD5">
            <w:pPr>
              <w:spacing w:before="120" w:after="0" w:line="240" w:lineRule="auto"/>
              <w:jc w:val="center"/>
              <w:rPr>
                <w:rFonts w:ascii="Times New Roman" w:eastAsia="Times New Roman" w:hAnsi="Times New Roman" w:cs="Times New Roman"/>
                <w:sz w:val="28"/>
                <w:szCs w:val="28"/>
              </w:rPr>
            </w:pPr>
            <w:r w:rsidRPr="00CE233D">
              <w:rPr>
                <w:rFonts w:ascii="Times New Roman" w:eastAsia="Times New Roman" w:hAnsi="Times New Roman" w:cs="Times New Roman"/>
                <w:i/>
                <w:sz w:val="28"/>
                <w:szCs w:val="28"/>
              </w:rPr>
              <w:t xml:space="preserve">Hà Nội, ngày       tháng </w:t>
            </w:r>
            <w:r w:rsidR="00FE773F">
              <w:rPr>
                <w:rFonts w:ascii="Times New Roman" w:eastAsia="Times New Roman" w:hAnsi="Times New Roman" w:cs="Times New Roman"/>
                <w:i/>
                <w:sz w:val="28"/>
                <w:szCs w:val="28"/>
              </w:rPr>
              <w:t xml:space="preserve"> </w:t>
            </w:r>
            <w:r w:rsidRPr="00CE233D">
              <w:rPr>
                <w:rFonts w:ascii="Times New Roman" w:eastAsia="Times New Roman" w:hAnsi="Times New Roman" w:cs="Times New Roman"/>
                <w:i/>
                <w:sz w:val="28"/>
                <w:szCs w:val="28"/>
              </w:rPr>
              <w:t xml:space="preserve">   năm 202</w:t>
            </w:r>
            <w:r w:rsidR="000A2CD5">
              <w:rPr>
                <w:rFonts w:ascii="Times New Roman" w:eastAsia="Times New Roman" w:hAnsi="Times New Roman" w:cs="Times New Roman"/>
                <w:i/>
                <w:sz w:val="28"/>
                <w:szCs w:val="28"/>
              </w:rPr>
              <w:t>6</w:t>
            </w:r>
          </w:p>
        </w:tc>
      </w:tr>
    </w:tbl>
    <w:p w14:paraId="56C32738" w14:textId="68205333" w:rsidR="00A83B04" w:rsidRDefault="00A83B04" w:rsidP="007D5AB3">
      <w:pPr>
        <w:spacing w:after="0" w:line="240" w:lineRule="auto"/>
        <w:jc w:val="center"/>
        <w:rPr>
          <w:rFonts w:ascii="Times New Roman" w:eastAsia="Times New Roman" w:hAnsi="Times New Roman" w:cs="Times New Roman"/>
          <w:b/>
          <w:bCs/>
          <w:spacing w:val="-2"/>
          <w:sz w:val="28"/>
          <w:szCs w:val="28"/>
          <w:lang w:val="nl-NL"/>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6432" behindDoc="0" locked="0" layoutInCell="1" allowOverlap="1" wp14:anchorId="6445D341" wp14:editId="6AC08A58">
                <wp:simplePos x="0" y="0"/>
                <wp:positionH relativeFrom="column">
                  <wp:posOffset>402590</wp:posOffset>
                </wp:positionH>
                <wp:positionV relativeFrom="paragraph">
                  <wp:posOffset>95250</wp:posOffset>
                </wp:positionV>
                <wp:extent cx="1017767" cy="318052"/>
                <wp:effectExtent l="0" t="0" r="11430" b="25400"/>
                <wp:wrapNone/>
                <wp:docPr id="3" name="Rectangle 3"/>
                <wp:cNvGraphicFramePr/>
                <a:graphic xmlns:a="http://schemas.openxmlformats.org/drawingml/2006/main">
                  <a:graphicData uri="http://schemas.microsoft.com/office/word/2010/wordprocessingShape">
                    <wps:wsp>
                      <wps:cNvSpPr/>
                      <wps:spPr>
                        <a:xfrm>
                          <a:off x="0" y="0"/>
                          <a:ext cx="1017767" cy="31805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00D57" w14:textId="77777777" w:rsidR="004C0BD4" w:rsidRPr="00E9213D" w:rsidRDefault="004C0BD4" w:rsidP="00A83B04">
                            <w:pPr>
                              <w:spacing w:after="0" w:line="240" w:lineRule="auto"/>
                              <w:jc w:val="center"/>
                              <w:rPr>
                                <w:rFonts w:ascii="Times New Roman" w:hAnsi="Times New Roman" w:cs="Times New Roman"/>
                                <w:b/>
                                <w:color w:val="000000" w:themeColor="text1"/>
                                <w:sz w:val="24"/>
                                <w:szCs w:val="24"/>
                              </w:rPr>
                            </w:pPr>
                            <w:r w:rsidRPr="00E9213D">
                              <w:rPr>
                                <w:rFonts w:ascii="Times New Roman" w:hAnsi="Times New Roman" w:cs="Times New Roman"/>
                                <w:b/>
                                <w:color w:val="000000" w:themeColor="text1"/>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45D341" id="Rectangle 3" o:spid="_x0000_s1026" style="position:absolute;left:0;text-align:left;margin-left:31.7pt;margin-top:7.5pt;width:80.15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" filled="f" strokecolor="black [3213]" strokeweight=".25pt">
                <v:textbox>
                  <w:txbxContent>
                    <w:p w14:paraId="5DB00D57" w14:textId="77777777" w:rsidR="004C0BD4" w:rsidRPr="00E9213D" w:rsidRDefault="004C0BD4" w:rsidP="00A83B04">
                      <w:pPr>
                        <w:spacing w:after="0" w:line="240" w:lineRule="auto"/>
                        <w:jc w:val="center"/>
                        <w:rPr>
                          <w:rFonts w:ascii="Times New Roman" w:hAnsi="Times New Roman" w:cs="Times New Roman"/>
                          <w:b/>
                          <w:color w:val="000000" w:themeColor="text1"/>
                          <w:sz w:val="24"/>
                          <w:szCs w:val="24"/>
                        </w:rPr>
                      </w:pPr>
                      <w:r w:rsidRPr="00E9213D">
                        <w:rPr>
                          <w:rFonts w:ascii="Times New Roman" w:hAnsi="Times New Roman" w:cs="Times New Roman"/>
                          <w:b/>
                          <w:color w:val="000000" w:themeColor="text1"/>
                          <w:sz w:val="24"/>
                          <w:szCs w:val="24"/>
                        </w:rPr>
                        <w:t>DỰ THẢO</w:t>
                      </w:r>
                    </w:p>
                  </w:txbxContent>
                </v:textbox>
              </v:rect>
            </w:pict>
          </mc:Fallback>
        </mc:AlternateContent>
      </w:r>
    </w:p>
    <w:p w14:paraId="17C471F4" w14:textId="77777777" w:rsidR="00A83B04" w:rsidRDefault="00A83B04" w:rsidP="007D5AB3">
      <w:pPr>
        <w:spacing w:after="0" w:line="240" w:lineRule="auto"/>
        <w:jc w:val="center"/>
        <w:rPr>
          <w:rFonts w:ascii="Times New Roman" w:eastAsia="Times New Roman" w:hAnsi="Times New Roman" w:cs="Times New Roman"/>
          <w:b/>
          <w:bCs/>
          <w:spacing w:val="-2"/>
          <w:sz w:val="28"/>
          <w:szCs w:val="28"/>
          <w:lang w:val="nl-NL"/>
        </w:rPr>
      </w:pPr>
    </w:p>
    <w:p w14:paraId="56BDB3A2" w14:textId="62FE86C4" w:rsidR="00CE233D" w:rsidRPr="00CE233D" w:rsidRDefault="00CE233D" w:rsidP="007D5AB3">
      <w:pPr>
        <w:spacing w:after="0" w:line="240" w:lineRule="auto"/>
        <w:jc w:val="center"/>
        <w:rPr>
          <w:rFonts w:ascii="Times New Roman" w:eastAsia="Times New Roman" w:hAnsi="Times New Roman" w:cs="Times New Roman"/>
          <w:b/>
          <w:bCs/>
          <w:spacing w:val="-2"/>
          <w:sz w:val="28"/>
          <w:szCs w:val="28"/>
          <w:lang w:val="nl-NL"/>
        </w:rPr>
      </w:pPr>
      <w:r w:rsidRPr="00CE233D">
        <w:rPr>
          <w:rFonts w:ascii="Times New Roman" w:eastAsia="Times New Roman" w:hAnsi="Times New Roman" w:cs="Times New Roman"/>
          <w:b/>
          <w:bCs/>
          <w:spacing w:val="-2"/>
          <w:sz w:val="28"/>
          <w:szCs w:val="28"/>
          <w:lang w:val="nl-NL"/>
        </w:rPr>
        <w:t>BÁO CÁO</w:t>
      </w:r>
    </w:p>
    <w:p w14:paraId="0E31C988" w14:textId="77777777" w:rsidR="004E0ECF" w:rsidRDefault="004E0ECF" w:rsidP="004E0ECF">
      <w:pPr>
        <w:spacing w:before="120" w:after="120" w:line="320" w:lineRule="exact"/>
        <w:ind w:firstLine="720"/>
        <w:jc w:val="center"/>
        <w:rPr>
          <w:rFonts w:ascii="Times New Roman" w:eastAsia="Times New Roman" w:hAnsi="Times New Roman" w:cs="Times New Roman"/>
          <w:b/>
          <w:bCs/>
          <w:color w:val="000000" w:themeColor="text1"/>
          <w:spacing w:val="-6"/>
          <w:sz w:val="28"/>
          <w:szCs w:val="28"/>
        </w:rPr>
      </w:pPr>
      <w:bookmarkStart w:id="1" w:name="_Hlk230629861"/>
      <w:r w:rsidRPr="00426728">
        <w:rPr>
          <w:rFonts w:ascii="Times New Roman" w:eastAsia="Times New Roman" w:hAnsi="Times New Roman" w:cs="Times New Roman"/>
          <w:b/>
          <w:bCs/>
          <w:color w:val="000000" w:themeColor="text1"/>
          <w:spacing w:val="-6"/>
          <w:sz w:val="28"/>
          <w:szCs w:val="28"/>
        </w:rPr>
        <w:t>Quy định 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của khu vực và thế giới</w:t>
      </w:r>
      <w:bookmarkEnd w:id="1"/>
    </w:p>
    <w:p w14:paraId="494B32AB" w14:textId="7D24F757" w:rsidR="008A4CD7" w:rsidRDefault="008A4CD7" w:rsidP="004E0ECF">
      <w:pPr>
        <w:spacing w:before="120" w:after="120" w:line="320" w:lineRule="exact"/>
        <w:ind w:firstLine="720"/>
        <w:jc w:val="center"/>
        <w:rPr>
          <w:rFonts w:ascii="Times New Roman" w:eastAsia="Times New Roman" w:hAnsi="Times New Roman" w:cs="Times New Roman"/>
          <w:spacing w:val="-2"/>
          <w:sz w:val="28"/>
          <w:szCs w:val="28"/>
          <w:lang w:val="nl-NL"/>
        </w:rPr>
      </w:pPr>
      <w:r>
        <w:rPr>
          <w:rFonts w:ascii="Times New Roman" w:eastAsia="Times New Roman" w:hAnsi="Times New Roman" w:cs="Times New Roman"/>
          <w:b/>
          <w:bCs/>
          <w:noProof/>
          <w:spacing w:val="-6"/>
          <w:sz w:val="28"/>
          <w:szCs w:val="28"/>
        </w:rPr>
        <mc:AlternateContent>
          <mc:Choice Requires="wps">
            <w:drawing>
              <wp:anchor distT="0" distB="0" distL="114300" distR="114300" simplePos="0" relativeHeight="251664384" behindDoc="0" locked="0" layoutInCell="1" allowOverlap="1" wp14:anchorId="2B52275B" wp14:editId="5F353B62">
                <wp:simplePos x="0" y="0"/>
                <wp:positionH relativeFrom="column">
                  <wp:posOffset>2449195</wp:posOffset>
                </wp:positionH>
                <wp:positionV relativeFrom="paragraph">
                  <wp:posOffset>2844</wp:posOffset>
                </wp:positionV>
                <wp:extent cx="9410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41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152D5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2.85pt,.2pt" to="26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" strokecolor="black [3213]" strokeweight=".5pt">
                <v:stroke joinstyle="miter"/>
              </v:line>
            </w:pict>
          </mc:Fallback>
        </mc:AlternateContent>
      </w:r>
    </w:p>
    <w:p w14:paraId="409C8AF1" w14:textId="5B79362C" w:rsidR="00CE233D" w:rsidRDefault="008A4CD7" w:rsidP="008A4CD7">
      <w:pPr>
        <w:spacing w:before="120" w:after="120" w:line="320" w:lineRule="exact"/>
        <w:ind w:firstLine="720"/>
        <w:jc w:val="center"/>
        <w:rPr>
          <w:rFonts w:ascii="Times New Roman" w:eastAsia="Times New Roman" w:hAnsi="Times New Roman" w:cs="Times New Roman"/>
          <w:bCs/>
          <w:color w:val="000000" w:themeColor="text1"/>
          <w:sz w:val="28"/>
          <w:szCs w:val="28"/>
        </w:rPr>
      </w:pPr>
      <w:r w:rsidRPr="00631878">
        <w:rPr>
          <w:rFonts w:ascii="Times New Roman" w:eastAsia="Times New Roman" w:hAnsi="Times New Roman" w:cs="Times New Roman"/>
          <w:bCs/>
          <w:color w:val="000000" w:themeColor="text1"/>
          <w:sz w:val="28"/>
          <w:szCs w:val="28"/>
          <w:lang w:val="vi-VN"/>
        </w:rPr>
        <w:t>K</w:t>
      </w:r>
      <w:r w:rsidRPr="00631878">
        <w:rPr>
          <w:rFonts w:ascii="Times New Roman" w:eastAsia="Times New Roman" w:hAnsi="Times New Roman" w:cs="Times New Roman"/>
          <w:bCs/>
          <w:color w:val="000000" w:themeColor="text1"/>
          <w:sz w:val="28"/>
          <w:szCs w:val="28"/>
        </w:rPr>
        <w:t xml:space="preserve">ính gửi: </w:t>
      </w:r>
      <w:r w:rsidR="009733FF">
        <w:rPr>
          <w:rFonts w:ascii="Times New Roman" w:eastAsia="Times New Roman" w:hAnsi="Times New Roman" w:cs="Times New Roman"/>
          <w:bCs/>
          <w:color w:val="000000" w:themeColor="text1"/>
          <w:sz w:val="28"/>
          <w:szCs w:val="28"/>
        </w:rPr>
        <w:t>Ủy ban nhân dân</w:t>
      </w:r>
      <w:r w:rsidRPr="00631878">
        <w:rPr>
          <w:rFonts w:ascii="Times New Roman" w:eastAsia="Times New Roman" w:hAnsi="Times New Roman" w:cs="Times New Roman"/>
          <w:bCs/>
          <w:color w:val="000000" w:themeColor="text1"/>
          <w:sz w:val="28"/>
          <w:szCs w:val="28"/>
        </w:rPr>
        <w:t xml:space="preserve"> thành phố Hà Nội</w:t>
      </w:r>
    </w:p>
    <w:p w14:paraId="55A8959B" w14:textId="77777777" w:rsidR="008A4CD7" w:rsidRDefault="008A4CD7" w:rsidP="008A4CD7">
      <w:pPr>
        <w:spacing w:before="120" w:after="120" w:line="320" w:lineRule="exact"/>
        <w:ind w:firstLine="720"/>
        <w:jc w:val="center"/>
        <w:rPr>
          <w:rFonts w:ascii="Times New Roman" w:eastAsia="Times New Roman" w:hAnsi="Times New Roman" w:cs="Times New Roman"/>
          <w:spacing w:val="-2"/>
          <w:sz w:val="28"/>
          <w:szCs w:val="28"/>
          <w:lang w:val="nl-NL"/>
        </w:rPr>
      </w:pPr>
    </w:p>
    <w:p w14:paraId="3A2E830D" w14:textId="287504DF" w:rsidR="006210A3" w:rsidRPr="00DF7102" w:rsidRDefault="0013618D" w:rsidP="00DF7102">
      <w:pPr>
        <w:widowControl w:val="0"/>
        <w:spacing w:after="120" w:line="240" w:lineRule="auto"/>
        <w:ind w:firstLine="567"/>
        <w:jc w:val="both"/>
        <w:rPr>
          <w:rFonts w:ascii="Times New Roman" w:eastAsia="Times New Roman" w:hAnsi="Times New Roman" w:cs="Times New Roman"/>
          <w:b/>
          <w:bCs/>
          <w:color w:val="000000"/>
          <w:sz w:val="28"/>
          <w:szCs w:val="28"/>
        </w:rPr>
      </w:pPr>
      <w:r w:rsidRPr="00DF7102">
        <w:rPr>
          <w:rFonts w:ascii="Times New Roman" w:eastAsia="Times New Roman" w:hAnsi="Times New Roman" w:cs="Times New Roman"/>
          <w:b/>
          <w:bCs/>
          <w:color w:val="000000"/>
          <w:sz w:val="28"/>
          <w:szCs w:val="28"/>
        </w:rPr>
        <w:t>I</w:t>
      </w:r>
      <w:r w:rsidR="00CE233D" w:rsidRPr="00DF7102">
        <w:rPr>
          <w:rFonts w:ascii="Times New Roman" w:eastAsia="Times New Roman" w:hAnsi="Times New Roman" w:cs="Times New Roman"/>
          <w:b/>
          <w:bCs/>
          <w:color w:val="000000"/>
          <w:sz w:val="28"/>
          <w:szCs w:val="28"/>
        </w:rPr>
        <w:t xml:space="preserve">. </w:t>
      </w:r>
      <w:r w:rsidR="00F1727F" w:rsidRPr="00DF7102">
        <w:rPr>
          <w:rFonts w:ascii="Times New Roman" w:eastAsia="Times New Roman" w:hAnsi="Times New Roman" w:cs="Times New Roman"/>
          <w:b/>
          <w:bCs/>
          <w:color w:val="000000"/>
          <w:sz w:val="28"/>
          <w:szCs w:val="28"/>
        </w:rPr>
        <w:t>XÁC ĐỊNH VẤN ĐỀ</w:t>
      </w:r>
    </w:p>
    <w:p w14:paraId="07B727A9" w14:textId="1647A6C7" w:rsidR="000B0647" w:rsidRPr="00DF7102" w:rsidRDefault="000B0647" w:rsidP="00DF7102">
      <w:pPr>
        <w:widowControl w:val="0"/>
        <w:spacing w:after="120" w:line="240" w:lineRule="auto"/>
        <w:ind w:firstLine="567"/>
        <w:jc w:val="both"/>
        <w:rPr>
          <w:rFonts w:ascii="Times New Roman" w:eastAsia="Times New Roman" w:hAnsi="Times New Roman" w:cs="Times New Roman"/>
          <w:b/>
          <w:bCs/>
          <w:iCs/>
          <w:color w:val="000000" w:themeColor="text1"/>
          <w:sz w:val="28"/>
          <w:szCs w:val="28"/>
        </w:rPr>
      </w:pPr>
      <w:r w:rsidRPr="00DF7102">
        <w:rPr>
          <w:rFonts w:ascii="Times New Roman" w:eastAsia="Times New Roman" w:hAnsi="Times New Roman" w:cs="Times New Roman"/>
          <w:b/>
          <w:bCs/>
          <w:iCs/>
          <w:color w:val="000000" w:themeColor="text1"/>
          <w:sz w:val="28"/>
          <w:szCs w:val="28"/>
        </w:rPr>
        <w:t xml:space="preserve">1. Bối cảnh </w:t>
      </w:r>
      <w:r w:rsidR="00F1727F" w:rsidRPr="00DF7102">
        <w:rPr>
          <w:rFonts w:ascii="Times New Roman" w:eastAsia="Times New Roman" w:hAnsi="Times New Roman" w:cs="Times New Roman"/>
          <w:b/>
          <w:bCs/>
          <w:iCs/>
          <w:color w:val="000000" w:themeColor="text1"/>
          <w:sz w:val="28"/>
          <w:szCs w:val="28"/>
        </w:rPr>
        <w:t>xây dựng chính sách</w:t>
      </w:r>
    </w:p>
    <w:p w14:paraId="6EC97B33" w14:textId="537F3D8E" w:rsidR="00D81041" w:rsidRPr="00DF7102" w:rsidRDefault="00D81041" w:rsidP="00DF7102">
      <w:pPr>
        <w:widowControl w:val="0"/>
        <w:spacing w:after="120" w:line="240" w:lineRule="auto"/>
        <w:ind w:firstLine="567"/>
        <w:jc w:val="both"/>
        <w:rPr>
          <w:rFonts w:ascii="Times New Roman" w:eastAsia="Times New Roman" w:hAnsi="Times New Roman" w:cs="Times New Roman"/>
          <w:bCs/>
          <w:i/>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Luật Thủ đô số 02/2026/QH16 đã được Quốc hội nước Cộng hòa xã hội chủ nghĩa Việt Nam khóa XVI, kỳ họp thứ nhất thông qua. Trong đó, tại điểm b khoản 1 Điều 16 Luật Thủ đô </w:t>
      </w:r>
      <w:r w:rsidRPr="00DF7102">
        <w:rPr>
          <w:rFonts w:ascii="Times New Roman" w:eastAsia="Times New Roman" w:hAnsi="Times New Roman" w:cs="Times New Roman"/>
          <w:bCs/>
          <w:iCs/>
          <w:color w:val="000000" w:themeColor="text1"/>
          <w:sz w:val="28"/>
          <w:szCs w:val="28"/>
          <w:lang w:val="ms-MY"/>
        </w:rPr>
        <w:t>quy định:</w:t>
      </w:r>
      <w:bookmarkStart w:id="2" w:name="_Hlk229059615"/>
      <w:r w:rsidRPr="00DF7102">
        <w:rPr>
          <w:rFonts w:ascii="Times New Roman" w:eastAsia="Times New Roman" w:hAnsi="Times New Roman" w:cs="Times New Roman"/>
          <w:bCs/>
          <w:iCs/>
          <w:color w:val="000000" w:themeColor="text1"/>
          <w:sz w:val="28"/>
          <w:szCs w:val="28"/>
          <w:lang w:val="vi-VN"/>
        </w:rPr>
        <w:t xml:space="preserve"> </w:t>
      </w:r>
      <w:r w:rsidRPr="00DF7102">
        <w:rPr>
          <w:rFonts w:ascii="Times New Roman" w:eastAsia="Times New Roman" w:hAnsi="Times New Roman" w:cs="Times New Roman"/>
          <w:bCs/>
          <w:i/>
          <w:iCs/>
          <w:color w:val="000000" w:themeColor="text1"/>
          <w:sz w:val="28"/>
          <w:szCs w:val="28"/>
          <w:lang w:val="ms-MY"/>
        </w:rPr>
        <w:t>“Chính sách cấp học bổng, cơ chế khuyến khích, hỗ trợ học sinh, sinh viên, giáo viên, giảng viên đi học tập, nghiên cứu, thỉnh giảng ở các cơ sở giáo dục của nước ngoài trong các lĩnh vực, ngành trọng điểm”</w:t>
      </w:r>
      <w:r w:rsidR="004E0ECF" w:rsidRPr="00DF7102">
        <w:rPr>
          <w:rFonts w:ascii="Times New Roman" w:eastAsia="Times New Roman" w:hAnsi="Times New Roman" w:cs="Times New Roman"/>
          <w:bCs/>
          <w:color w:val="000000" w:themeColor="text1"/>
          <w:sz w:val="28"/>
          <w:szCs w:val="28"/>
          <w:lang w:val="ms-MY"/>
        </w:rPr>
        <w:t xml:space="preserve">; tại </w:t>
      </w:r>
      <w:r w:rsidR="004E0ECF" w:rsidRPr="00DF7102">
        <w:rPr>
          <w:rFonts w:ascii="Times New Roman" w:eastAsia="Times New Roman" w:hAnsi="Times New Roman" w:cs="Times New Roman"/>
          <w:bCs/>
          <w:iCs/>
          <w:color w:val="000000" w:themeColor="text1"/>
          <w:sz w:val="28"/>
          <w:szCs w:val="28"/>
        </w:rPr>
        <w:t xml:space="preserve">điểm d khoản 2 Điều 25 quy định </w:t>
      </w:r>
      <w:r w:rsidR="004E0ECF" w:rsidRPr="00DF7102">
        <w:rPr>
          <w:rFonts w:ascii="Times New Roman" w:eastAsia="Times New Roman" w:hAnsi="Times New Roman" w:cs="Times New Roman"/>
          <w:color w:val="000000" w:themeColor="text1"/>
          <w:spacing w:val="-4"/>
          <w:sz w:val="28"/>
          <w:szCs w:val="28"/>
        </w:rPr>
        <w:t>HĐND Thành phố quy định chính sách</w:t>
      </w:r>
      <w:r w:rsidR="004E0ECF" w:rsidRPr="00DF7102">
        <w:rPr>
          <w:rFonts w:ascii="Times New Roman" w:eastAsia="Times New Roman" w:hAnsi="Times New Roman" w:cs="Times New Roman"/>
          <w:i/>
          <w:iCs/>
          <w:color w:val="000000" w:themeColor="text1"/>
          <w:spacing w:val="-4"/>
          <w:sz w:val="28"/>
          <w:szCs w:val="28"/>
        </w:rPr>
        <w:t xml:space="preserve"> “hỗ trợ học phí đối với người học theo học các ngành, nghề trọng điểm, ngành, nghề tiếp cận trình độ tiên tiến của khu vực và thế giới</w:t>
      </w:r>
      <w:r w:rsidR="004E0ECF" w:rsidRPr="00DF7102">
        <w:rPr>
          <w:rFonts w:ascii="Times New Roman" w:eastAsia="Times New Roman" w:hAnsi="Times New Roman" w:cs="Times New Roman"/>
          <w:bCs/>
          <w:i/>
          <w:iCs/>
          <w:color w:val="000000" w:themeColor="text1"/>
          <w:sz w:val="28"/>
          <w:szCs w:val="28"/>
          <w:lang w:val="ms-MY"/>
        </w:rPr>
        <w:t>”</w:t>
      </w:r>
      <w:r w:rsidRPr="00DF7102">
        <w:rPr>
          <w:rFonts w:ascii="Times New Roman" w:eastAsia="Times New Roman" w:hAnsi="Times New Roman" w:cs="Times New Roman"/>
          <w:bCs/>
          <w:i/>
          <w:iCs/>
          <w:color w:val="000000" w:themeColor="text1"/>
          <w:sz w:val="28"/>
          <w:szCs w:val="28"/>
        </w:rPr>
        <w:t>.</w:t>
      </w:r>
      <w:bookmarkEnd w:id="2"/>
    </w:p>
    <w:p w14:paraId="42885501" w14:textId="03BA0206" w:rsidR="00D81041" w:rsidRPr="00DF7102" w:rsidRDefault="00D81041" w:rsidP="00DF7102">
      <w:pPr>
        <w:widowControl w:val="0"/>
        <w:spacing w:after="120" w:line="240" w:lineRule="auto"/>
        <w:ind w:firstLine="567"/>
        <w:jc w:val="both"/>
        <w:rPr>
          <w:rFonts w:ascii="Times New Roman" w:eastAsia="Times New Roman" w:hAnsi="Times New Roman" w:cs="Times New Roman"/>
          <w:bCs/>
          <w:i/>
          <w:iCs/>
          <w:color w:val="000000" w:themeColor="text1"/>
          <w:sz w:val="28"/>
          <w:szCs w:val="28"/>
        </w:rPr>
      </w:pPr>
      <w:r w:rsidRPr="00DF7102">
        <w:rPr>
          <w:rFonts w:ascii="Times New Roman" w:eastAsia="Times New Roman" w:hAnsi="Times New Roman" w:cs="Times New Roman"/>
          <w:bCs/>
          <w:iCs/>
          <w:color w:val="000000" w:themeColor="text1"/>
          <w:sz w:val="28"/>
          <w:szCs w:val="28"/>
        </w:rPr>
        <w:t>Khoản 2, 3 Điều 107 Luật Giáo dục năm 2019 quy định:</w:t>
      </w:r>
      <w:r w:rsidRPr="00DF7102">
        <w:rPr>
          <w:rFonts w:ascii="Times New Roman" w:eastAsia="Times New Roman" w:hAnsi="Times New Roman" w:cs="Times New Roman"/>
          <w:bCs/>
          <w:iCs/>
          <w:color w:val="000000" w:themeColor="text1"/>
          <w:sz w:val="28"/>
          <w:szCs w:val="28"/>
          <w:lang w:val="vi-VN"/>
        </w:rPr>
        <w:t xml:space="preserve"> </w:t>
      </w:r>
      <w:r w:rsidRPr="00DF7102">
        <w:rPr>
          <w:rFonts w:ascii="Times New Roman" w:eastAsia="Times New Roman" w:hAnsi="Times New Roman" w:cs="Times New Roman"/>
          <w:bCs/>
          <w:i/>
          <w:iCs/>
          <w:color w:val="000000" w:themeColor="text1"/>
          <w:sz w:val="28"/>
          <w:szCs w:val="28"/>
        </w:rPr>
        <w:t>“2. Nhà nước khuyến khích và tạo điều kiện cho công dân Việt Nam ra nước ngoài giảng dạy, học tập, nghiên cứu khoa học và trao đổi học thuật theo hình thức tự túc hoặc bằng kinh phí do tổ chức, cá nhân trong nước cấp hoặc do tổ chức, cá nhân nước ngoài tài trợ; 3. Nhà nước dành ngân sách cử người đủ tiêu chuẩn về phẩm chất, đạo đức và trình độ đi học tập, nghiên cứu ở nước ngoài về những ngành, nghề và lĩnh vực then chốt để phục vụ cho sự nghiệp xây dựng và bảo vệ Tổ quốc.”</w:t>
      </w:r>
    </w:p>
    <w:p w14:paraId="0331DC69" w14:textId="34436F55" w:rsidR="00D81041" w:rsidRPr="00DF7102" w:rsidRDefault="00D81041"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Tại điểm c khoản 1 Điều 6 Nghị định số 86/2021/NĐ-CP ngày 25/9/2021 của Chính phủ quy định việc công dân Việt Nam ra nước ngoài học tập, giảng dạy, nghiên cứu khoa học và trao đổi học thuật: </w:t>
      </w:r>
      <w:r w:rsidRPr="00DF7102">
        <w:rPr>
          <w:rFonts w:ascii="Times New Roman" w:eastAsia="Times New Roman" w:hAnsi="Times New Roman" w:cs="Times New Roman"/>
          <w:bCs/>
          <w:i/>
          <w:iCs/>
          <w:color w:val="000000" w:themeColor="text1"/>
          <w:sz w:val="28"/>
          <w:szCs w:val="28"/>
        </w:rPr>
        <w:t>“Được hưởng toàn phần hoặc một phần chi phí đào tạo, chi phí đi lại, sinh hoạt phí và các chi phí khác liên quan đến học tập ở nước ngoài bằng nguồn kinh phí từ ngân sách nhà nước đối với du học sinh quy định tại điểm a và điểm b khoản 1 Điều 3 Nghị định này hoặc do phía nước ngoài đài thọ đối với du học sinh quy định tại điểm c khoản 1 Điều 3 Nghị định này”.</w:t>
      </w:r>
      <w:r w:rsidRPr="00DF7102">
        <w:rPr>
          <w:rFonts w:ascii="Times New Roman" w:eastAsia="Times New Roman" w:hAnsi="Times New Roman" w:cs="Times New Roman"/>
          <w:bCs/>
          <w:iCs/>
          <w:color w:val="000000" w:themeColor="text1"/>
          <w:sz w:val="28"/>
          <w:szCs w:val="28"/>
        </w:rPr>
        <w:t xml:space="preserve"> Đồng thời, việc quy định chế độ, lập dự toán, quản lý sử dụng và quyết toán kinh phí đào tạo du học sinh Việt Nam ở nước ngoài bằng ngân sách nhà nước đã </w:t>
      </w:r>
      <w:r w:rsidRPr="00DF7102">
        <w:rPr>
          <w:rFonts w:ascii="Times New Roman" w:eastAsia="Times New Roman" w:hAnsi="Times New Roman" w:cs="Times New Roman"/>
          <w:bCs/>
          <w:iCs/>
          <w:color w:val="000000" w:themeColor="text1"/>
          <w:sz w:val="28"/>
          <w:szCs w:val="28"/>
        </w:rPr>
        <w:lastRenderedPageBreak/>
        <w:t xml:space="preserve">được quy định cụ thể tại Thông tư số 146/2025/TT-BTC ngày 31/12/2025 của Bộ Tài chính. </w:t>
      </w:r>
    </w:p>
    <w:p w14:paraId="18DF4BA5" w14:textId="1A12D2DE" w:rsidR="00D81041" w:rsidRPr="00DF7102" w:rsidRDefault="00D81041"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Tại Nghị quyết số 29-NQ/TW ngày 04/11/2013 của Ban Chấp hành Trung ương Đảng khóa XI về đổi mới căn bản, toàn diện giáo dục và đào tạo; trong đó xác định nhiệm vụ </w:t>
      </w:r>
      <w:r w:rsidRPr="00DF7102">
        <w:rPr>
          <w:rFonts w:ascii="Times New Roman" w:eastAsia="Times New Roman" w:hAnsi="Times New Roman" w:cs="Times New Roman"/>
          <w:bCs/>
          <w:i/>
          <w:iCs/>
          <w:color w:val="000000" w:themeColor="text1"/>
          <w:sz w:val="28"/>
          <w:szCs w:val="28"/>
        </w:rPr>
        <w:t>“Phát triển giáo dục và đào tạo là nâng cao dân trí, đào tạo nhân lực, bồi dưỡng nhân tài”,</w:t>
      </w:r>
      <w:r w:rsidRPr="00DF7102">
        <w:rPr>
          <w:rFonts w:ascii="Times New Roman" w:eastAsia="Times New Roman" w:hAnsi="Times New Roman" w:cs="Times New Roman"/>
          <w:bCs/>
          <w:iCs/>
          <w:color w:val="000000" w:themeColor="text1"/>
          <w:sz w:val="28"/>
          <w:szCs w:val="28"/>
        </w:rPr>
        <w:t xml:space="preserve"> tăng cường hội nhập quốc tế trong giáo dục và đào tạo; khuyến khích đào tạo nguồn nhân lực trình độ cao tại các cơ sở giáo dục tiên tiến trên thế giới.</w:t>
      </w:r>
    </w:p>
    <w:p w14:paraId="4965B6D5" w14:textId="2B578758" w:rsidR="00D81041" w:rsidRPr="00DF7102" w:rsidRDefault="00D81041"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Tại Nghị quyết số 71-NQ/TW ngày 22/8/2025 của Bộ Chính trị về đột phá phát triển giáo dục và đào tạo, đối với các nhiệm vụ, giải pháp nhằm đẩy mạnh hợp tác và hội nhập quốc tế sâu rộng trong giáo dục và đào tạo có nêu: </w:t>
      </w:r>
      <w:r w:rsidRPr="00DF7102">
        <w:rPr>
          <w:rFonts w:ascii="Times New Roman" w:eastAsia="Times New Roman" w:hAnsi="Times New Roman" w:cs="Times New Roman"/>
          <w:bCs/>
          <w:i/>
          <w:iCs/>
          <w:color w:val="000000" w:themeColor="text1"/>
          <w:sz w:val="28"/>
          <w:szCs w:val="28"/>
        </w:rPr>
        <w:t>"Cấp học bổng hoặc có chính sách khuyến khích, hỗ trợ học sinh, sinh viên, giảng viên đi học tập, nghiên cứu, thỉnh giảng ở các nước phát triển, các nước có quan hệ truyền thống, có thế mạnh trong các lĩnh vực, ngành trọng điểm, tận dụng các chương trình hợp tác song phương"</w:t>
      </w:r>
      <w:r w:rsidRPr="00DF7102">
        <w:rPr>
          <w:rFonts w:ascii="Times New Roman" w:eastAsia="Times New Roman" w:hAnsi="Times New Roman" w:cs="Times New Roman"/>
          <w:bCs/>
          <w:iCs/>
          <w:color w:val="000000" w:themeColor="text1"/>
          <w:sz w:val="28"/>
          <w:szCs w:val="28"/>
        </w:rPr>
        <w:t>.</w:t>
      </w:r>
    </w:p>
    <w:p w14:paraId="6F2B70F4" w14:textId="77777777" w:rsidR="000D448C" w:rsidRPr="000D448C" w:rsidRDefault="000D448C"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0D448C">
        <w:rPr>
          <w:rFonts w:ascii="Times New Roman" w:eastAsia="Times New Roman" w:hAnsi="Times New Roman" w:cs="Times New Roman"/>
          <w:bCs/>
          <w:iCs/>
          <w:color w:val="000000" w:themeColor="text1"/>
          <w:sz w:val="28"/>
          <w:szCs w:val="28"/>
        </w:rPr>
        <w:t xml:space="preserve">Nghị quyết số 72-NQ/TW ngày 09/9/2025 của Bộ Chính trị về một số giải pháp đột phá, tăng cường bảo vệ, chăm sóc và nâng cao sức khỏe nhân dân với quan điểm chỉ đạo: </w:t>
      </w:r>
      <w:r w:rsidRPr="000D448C">
        <w:rPr>
          <w:rFonts w:ascii="Times New Roman" w:eastAsia="Times New Roman" w:hAnsi="Times New Roman" w:cs="Times New Roman"/>
          <w:bCs/>
          <w:i/>
          <w:iCs/>
          <w:color w:val="000000" w:themeColor="text1"/>
          <w:sz w:val="28"/>
          <w:szCs w:val="28"/>
        </w:rPr>
        <w:t>“Quan tâm đào tạo, phát triển nguồn nhân lực y tế chất lượng, cân đối, đủ phẩm chất đạo đức, năng lực, đáp ứng yêu cầu, nhiệm vụ và sự hài lòng của người dân; có chính sách ưu đãi, đãi ngộ đặc biệt trong suốt quá trình từ đào tạo, tuyển dụng, sử dụng, phát huy năng lực, thế mạnh của đội ngũ cán bộ y tế”</w:t>
      </w:r>
    </w:p>
    <w:p w14:paraId="57EFF736" w14:textId="1938BEDA" w:rsidR="000D448C" w:rsidRPr="00DF7102" w:rsidRDefault="000D448C"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0D448C">
        <w:rPr>
          <w:rFonts w:ascii="Times New Roman" w:eastAsia="Times New Roman" w:hAnsi="Times New Roman" w:cs="Times New Roman"/>
          <w:bCs/>
          <w:iCs/>
          <w:color w:val="000000" w:themeColor="text1"/>
          <w:sz w:val="28"/>
          <w:szCs w:val="28"/>
        </w:rPr>
        <w:t>Chỉ thị số 21-CT/TW ngày 04/5/2023 của Ban Bí thư về tiếp tục đổi mới, phát triển và nâng cao chất lượng giáo dục nghề nghiệp đến năm 2030, tầm nhìn đến năm 2045, trong đó để tạo đột phá về phát triển nguồn nhân lực, nhất là nguồn nhân lực chất lượng cao, có kỹ năng nghề đáp ứng yêu cầu đẩy mạnh công nghiệp hóa, hiện đại hóa đất nước và hội nhập quốc tế, một trong các mục tiêu, nhiệm vụ và giải pháp trọng tâm là phấn đấu đến năm 2030 thu hút 50 - 55% học sinh trung học vào hệ thống giáo dục nghề nghiệp.</w:t>
      </w:r>
    </w:p>
    <w:p w14:paraId="5E23E491" w14:textId="5B9EBDB0" w:rsidR="00D81041" w:rsidRPr="00DF7102" w:rsidRDefault="00D81041"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Tại Điều 4 Nghị quyết số 248/2025/QH15 ngày 10/12/2025 của Quốc hội về một số cơ chế, chính sách đặc thù, vượt trội để thực hiện đột phá phát triển giáo dục và đào tạo đã quy định đẩy mạnh chuyển đổi số, hợp tác quốc tế trong giáo dục và đào tạo như cho phép cơ sở giáo dục nghề nghiệp, giáo dục đại học, tổ chức khoa học và công nghệ chủ động tổ chức hội nghị, hội thảo quốc tế; tăng cường liên kết, hợp tác đào tạo, nghiên cứu khoa học với các cơ sở giáo dục nước ngoài; cho phép thành lập phân hiệu hoặc cơ sở giáo dục đại học công lập của Việt Nam tại nước ngoài nhằm thúc đẩy hội nhập quốc tế và nâng cao chất lượng nguồn nhân lực. Đồng thời, tại Điều 5 Nghị quyết này cũng thực hiện quy định chính sách hỗ trợ người học và đào tạo nhân lực trình độ cao; trong đó Nhà nước thực hiện chính sách tín dụng ưu đãi cho người học; quy định chương trình trọng điểm quốc gia đào tạo tiến sĩ toàn thời gian; cấp học bổng và hỗ trợ kinh phí sinh hoạt đối với nghiên cứu sinh tham gia các chương trình đào tạo theo đặt hàng, giao nhiệm vụ gắn với các nhiệm vụ khoa học và công nghệ ưu tiên của quốc gia; đồng thời khuyến khích phát hiện, tuyển chọn, đào tạo, bồi dưỡng nhân tài gắn với yêu cầu phát triển đất nước và hội </w:t>
      </w:r>
      <w:r w:rsidRPr="00DF7102">
        <w:rPr>
          <w:rFonts w:ascii="Times New Roman" w:eastAsia="Times New Roman" w:hAnsi="Times New Roman" w:cs="Times New Roman"/>
          <w:bCs/>
          <w:iCs/>
          <w:color w:val="000000" w:themeColor="text1"/>
          <w:sz w:val="28"/>
          <w:szCs w:val="28"/>
        </w:rPr>
        <w:lastRenderedPageBreak/>
        <w:t>nhập quốc tế.</w:t>
      </w:r>
    </w:p>
    <w:p w14:paraId="6EB53016" w14:textId="7E93105C" w:rsidR="00D81041" w:rsidRPr="00DF7102" w:rsidRDefault="00BD0B53"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Luật Thủ đô số 02/2026/QH16 quy định: </w:t>
      </w:r>
      <w:r w:rsidR="00D81041" w:rsidRPr="00DF7102">
        <w:rPr>
          <w:rFonts w:ascii="Times New Roman" w:eastAsia="Times New Roman" w:hAnsi="Times New Roman" w:cs="Times New Roman"/>
          <w:bCs/>
          <w:iCs/>
          <w:color w:val="000000" w:themeColor="text1"/>
          <w:sz w:val="28"/>
          <w:szCs w:val="28"/>
        </w:rPr>
        <w:t>Thành phố ban hành các chính sách đặc thù để phát triển nguồn nhân lực chất lượng cao, trong đó có chính sách cấp học bổng, khuyến khích, hỗ trợ học sinh, sinh viên, giáo viên, giảng viên đi học tập, nghiên cứu, thỉnh giảng ở nước ngoài trong các lĩnh vực, ngành trọng điểm</w:t>
      </w:r>
      <w:r w:rsidR="00B7156B" w:rsidRPr="00DF7102">
        <w:rPr>
          <w:rFonts w:ascii="Times New Roman" w:eastAsia="Times New Roman" w:hAnsi="Times New Roman" w:cs="Times New Roman"/>
          <w:bCs/>
          <w:iCs/>
          <w:color w:val="000000" w:themeColor="text1"/>
          <w:sz w:val="28"/>
          <w:szCs w:val="28"/>
        </w:rPr>
        <w:t xml:space="preserve">; </w:t>
      </w:r>
      <w:r w:rsidR="00B7156B" w:rsidRPr="00426728">
        <w:rPr>
          <w:rFonts w:ascii="Times New Roman" w:eastAsia="Times New Roman" w:hAnsi="Times New Roman" w:cs="Times New Roman"/>
          <w:color w:val="000000" w:themeColor="text1"/>
          <w:spacing w:val="-6"/>
          <w:sz w:val="28"/>
          <w:szCs w:val="28"/>
        </w:rPr>
        <w:t>hỗ trợ học phí đối với người học theo học các ngành, nghề trọng điểm, ngành, nghề tiếp cận trình độ tiên tiến của khu vực và thế giới</w:t>
      </w:r>
      <w:r w:rsidR="00D81041" w:rsidRPr="00DF7102">
        <w:rPr>
          <w:rFonts w:ascii="Times New Roman" w:eastAsia="Times New Roman" w:hAnsi="Times New Roman" w:cs="Times New Roman"/>
          <w:iCs/>
          <w:color w:val="000000" w:themeColor="text1"/>
          <w:sz w:val="28"/>
          <w:szCs w:val="28"/>
        </w:rPr>
        <w:t>.</w:t>
      </w:r>
      <w:r w:rsidR="00D81041" w:rsidRPr="00DF7102">
        <w:rPr>
          <w:rFonts w:ascii="Times New Roman" w:eastAsia="Times New Roman" w:hAnsi="Times New Roman" w:cs="Times New Roman"/>
          <w:bCs/>
          <w:iCs/>
          <w:color w:val="000000" w:themeColor="text1"/>
          <w:sz w:val="28"/>
          <w:szCs w:val="28"/>
        </w:rPr>
        <w:t xml:space="preserve"> Đây là nhiệm vụ Thành phố phải tổ chức triển khai, đồng thời là cơ sở để Hà Nội chủ động xây dựng cơ chế riêng, phù hợp yêu cầu phát triển của Thủ đô.</w:t>
      </w:r>
    </w:p>
    <w:p w14:paraId="3802A903" w14:textId="51AA5FB7" w:rsidR="00D81041" w:rsidRPr="00DF7102" w:rsidRDefault="00D81041"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Thực tiễn hiện nay cho thấy, Hà Nội đang cần nguồn nhân lực chất lượng cao phục vụ trực tiếp các yêu cầu về chuyển đổi số, khoa học công nghệ, đổi mới sáng tạo, hội nhập quốc tế và phát triển các ngành, lĩnh vực trọng điểm. Muốn đáp ứng yêu cầu đó, Thành phố cần có chính sách đủ mạnh để phát hiện, lựa chọn, hỗ trợ đào tạo, bồi dưỡng nguồn nhân lực ở cả trong nước và ngoài nước, nhất là tiếp cận các nền giáo dục tiên tiến, tri thức mới và kinh nghiệm quản trị hiện đại.</w:t>
      </w:r>
      <w:r w:rsidRPr="00DF7102">
        <w:rPr>
          <w:rFonts w:ascii="Times New Roman" w:eastAsia="Times New Roman" w:hAnsi="Times New Roman" w:cs="Times New Roman"/>
          <w:bCs/>
          <w:iCs/>
          <w:color w:val="000000" w:themeColor="text1"/>
          <w:sz w:val="28"/>
          <w:szCs w:val="28"/>
          <w:lang w:val="vi-VN"/>
        </w:rPr>
        <w:t xml:space="preserve"> </w:t>
      </w:r>
      <w:r w:rsidRPr="00DF7102">
        <w:rPr>
          <w:rFonts w:ascii="Times New Roman" w:eastAsia="Times New Roman" w:hAnsi="Times New Roman" w:cs="Times New Roman"/>
          <w:bCs/>
          <w:iCs/>
          <w:color w:val="000000" w:themeColor="text1"/>
          <w:sz w:val="28"/>
          <w:szCs w:val="28"/>
        </w:rPr>
        <w:t xml:space="preserve">Đối với Thủ đô Hà Nội, việc thu hút học sinh, sinh viên, </w:t>
      </w:r>
      <w:r w:rsidRPr="00DF7102">
        <w:rPr>
          <w:rFonts w:ascii="Times New Roman" w:eastAsia="Times New Roman" w:hAnsi="Times New Roman" w:cs="Times New Roman"/>
          <w:bCs/>
          <w:iCs/>
          <w:color w:val="000000" w:themeColor="text1"/>
          <w:sz w:val="28"/>
          <w:szCs w:val="28"/>
          <w:lang w:val="ms-MY"/>
        </w:rPr>
        <w:t xml:space="preserve">giáo viên, </w:t>
      </w:r>
      <w:r w:rsidRPr="00DF7102">
        <w:rPr>
          <w:rFonts w:ascii="Times New Roman" w:eastAsia="Times New Roman" w:hAnsi="Times New Roman" w:cs="Times New Roman"/>
          <w:bCs/>
          <w:iCs/>
          <w:color w:val="000000" w:themeColor="text1"/>
          <w:sz w:val="28"/>
          <w:szCs w:val="28"/>
        </w:rPr>
        <w:t xml:space="preserve">giảng viên tham gia </w:t>
      </w:r>
      <w:r w:rsidRPr="00DF7102">
        <w:rPr>
          <w:rFonts w:ascii="Times New Roman" w:eastAsia="Times New Roman" w:hAnsi="Times New Roman" w:cs="Times New Roman"/>
          <w:bCs/>
          <w:iCs/>
          <w:color w:val="000000" w:themeColor="text1"/>
          <w:sz w:val="28"/>
          <w:szCs w:val="28"/>
          <w:lang w:val="ms-MY"/>
        </w:rPr>
        <w:t>học tập, nghiên cứu, thỉnh giảng ở các cơ sở giáo dục của nước ngoài trong các lĩnh vực, ngành trọng điểm</w:t>
      </w:r>
      <w:r w:rsidR="00B7156B" w:rsidRPr="00DF7102">
        <w:rPr>
          <w:rFonts w:ascii="Times New Roman" w:eastAsia="Times New Roman" w:hAnsi="Times New Roman" w:cs="Times New Roman"/>
          <w:bCs/>
          <w:iCs/>
          <w:color w:val="000000" w:themeColor="text1"/>
          <w:sz w:val="28"/>
          <w:szCs w:val="28"/>
          <w:lang w:val="ms-MY"/>
        </w:rPr>
        <w:t xml:space="preserve"> và </w:t>
      </w:r>
      <w:r w:rsidR="00B7156B" w:rsidRPr="00426728">
        <w:rPr>
          <w:rFonts w:ascii="Times New Roman" w:eastAsia="Times New Roman" w:hAnsi="Times New Roman" w:cs="Times New Roman"/>
          <w:color w:val="000000" w:themeColor="text1"/>
          <w:spacing w:val="-6"/>
          <w:sz w:val="28"/>
          <w:szCs w:val="28"/>
        </w:rPr>
        <w:t>học các ngành, nghề tiếp cận trình độ tiên tiến của khu vực và thế giới</w:t>
      </w:r>
      <w:r w:rsidRPr="00DF7102">
        <w:rPr>
          <w:rFonts w:ascii="Times New Roman" w:eastAsia="Times New Roman" w:hAnsi="Times New Roman" w:cs="Times New Roman"/>
          <w:bCs/>
          <w:iCs/>
          <w:color w:val="000000" w:themeColor="text1"/>
          <w:sz w:val="28"/>
          <w:szCs w:val="28"/>
          <w:lang w:val="ms-MY"/>
        </w:rPr>
        <w:t xml:space="preserve"> có ý nghĩa đặc biệt quan trọng đối với phát triển, đào tạo, bồi dưỡng nguồn nhân lực chất lượng cao của Thành phố nói riêng và quốc gia nói chung. </w:t>
      </w:r>
      <w:r w:rsidRPr="00DF7102">
        <w:rPr>
          <w:rFonts w:ascii="Times New Roman" w:eastAsia="Times New Roman" w:hAnsi="Times New Roman" w:cs="Times New Roman"/>
          <w:bCs/>
          <w:iCs/>
          <w:color w:val="000000" w:themeColor="text1"/>
          <w:sz w:val="28"/>
          <w:szCs w:val="28"/>
        </w:rPr>
        <w:t xml:space="preserve">Thành phố xác định ưu tiên phát triển nguồn nhân lực chất lượng cao đối với các lĩnh vực trọng điểm; tập trung đầu tư, phát triển các ngành, nghề phục vụ yêu cầu phát triển kinh tế - xã hội và các lĩnh vực mũi nhọn. Để thực hiện mục tiêu này, cần có </w:t>
      </w:r>
      <w:r w:rsidRPr="00DF7102">
        <w:rPr>
          <w:rFonts w:ascii="Times New Roman" w:eastAsia="Times New Roman" w:hAnsi="Times New Roman" w:cs="Times New Roman"/>
          <w:bCs/>
          <w:iCs/>
          <w:color w:val="000000" w:themeColor="text1"/>
          <w:sz w:val="28"/>
          <w:szCs w:val="28"/>
          <w:lang w:val="ms-MY"/>
        </w:rPr>
        <w:t>chính sách cấp học bổng, cơ chế khuyến khích, hỗ trợ học sinh, sinh viên, giáo viên, giảng viên đi học tập, nghiên cứu, thỉnh giảng ở các cơ sở giáo dục của nước ngoài trong các lĩnh vực, ngành trọng điểm</w:t>
      </w:r>
      <w:r w:rsidR="00B7156B" w:rsidRPr="00DF7102">
        <w:rPr>
          <w:rFonts w:ascii="Times New Roman" w:eastAsia="Times New Roman" w:hAnsi="Times New Roman" w:cs="Times New Roman"/>
          <w:bCs/>
          <w:iCs/>
          <w:color w:val="000000" w:themeColor="text1"/>
          <w:sz w:val="28"/>
          <w:szCs w:val="28"/>
          <w:lang w:val="ms-MY"/>
        </w:rPr>
        <w:t xml:space="preserve">; </w:t>
      </w:r>
      <w:r w:rsidR="00B7156B" w:rsidRPr="00426728">
        <w:rPr>
          <w:rFonts w:ascii="Times New Roman" w:eastAsia="Times New Roman" w:hAnsi="Times New Roman" w:cs="Times New Roman"/>
          <w:color w:val="000000" w:themeColor="text1"/>
          <w:spacing w:val="-6"/>
          <w:sz w:val="28"/>
          <w:szCs w:val="28"/>
        </w:rPr>
        <w:t>hỗ trợ học phí đối với người học theo học các ngành, nghề trọng điểm, ngành, nghề tiếp cận trình độ tiên tiến của khu vực và thế giới</w:t>
      </w:r>
      <w:r w:rsidRPr="00DF7102">
        <w:rPr>
          <w:rFonts w:ascii="Times New Roman" w:eastAsia="Times New Roman" w:hAnsi="Times New Roman" w:cs="Times New Roman"/>
          <w:bCs/>
          <w:iCs/>
          <w:color w:val="000000" w:themeColor="text1"/>
          <w:sz w:val="28"/>
          <w:szCs w:val="28"/>
        </w:rPr>
        <w:t xml:space="preserve">. Hiện nay, chưa có quy định thống nhất về danh mục, tiêu chí xác định các ngành, nghề tiếp cận trình độ tiên tiến của khu vực và thế giới, nên chưa đủ cơ sở để triển khai đồng bộ chính sách hỗ trợ đối với nhóm ngành, nghề này. Trong khi đó, các ngành, nghề trọng điểm đã được xác định trong các văn bản định hướng của Trung ương và Thành phố, phù hợp với nhu cầu phát triển nguồn nhân lực của Thủ đô. Vì vậy, việc xây dựng chính sách </w:t>
      </w:r>
      <w:r w:rsidRPr="00DF7102">
        <w:rPr>
          <w:rFonts w:ascii="Times New Roman" w:eastAsia="Times New Roman" w:hAnsi="Times New Roman" w:cs="Times New Roman"/>
          <w:bCs/>
          <w:iCs/>
          <w:color w:val="000000" w:themeColor="text1"/>
          <w:sz w:val="28"/>
          <w:szCs w:val="28"/>
          <w:lang w:val="ms-MY"/>
        </w:rPr>
        <w:t>cấp học bổng</w:t>
      </w:r>
      <w:r w:rsidRPr="00DF7102">
        <w:rPr>
          <w:rFonts w:ascii="Times New Roman" w:eastAsia="Times New Roman" w:hAnsi="Times New Roman" w:cs="Times New Roman"/>
          <w:bCs/>
          <w:iCs/>
          <w:color w:val="000000" w:themeColor="text1"/>
          <w:sz w:val="28"/>
          <w:szCs w:val="28"/>
        </w:rPr>
        <w:t xml:space="preserve"> đối với các ngành, nghề trọng điểm là cần thiết, đúng định hướng. </w:t>
      </w:r>
    </w:p>
    <w:p w14:paraId="591ABD04" w14:textId="7C38260D" w:rsidR="00D81041" w:rsidRPr="00DF7102" w:rsidRDefault="00D81041"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Mặc dù Trung ương đã có quy định chung về giáo dục, đào tạo và cơ chế tài chính liên quan, nhưng Hà Nội hiện chưa có một chính sách đặc thù, đồng bộ ở cấp Thành phố để chủ động sử dụng ngân sách địa phương, xác định đúng lĩnh vực ưu tiên, đúng đối tượng cần đầu tư và cơ chế sử dụng hiệu quả nguồn nhân lực sau đào tạo theo mục tiêu phát triển của Thủ đô. Đây là khoảng trống </w:t>
      </w:r>
      <w:r w:rsidR="00E31E8E" w:rsidRPr="00DF7102">
        <w:rPr>
          <w:rFonts w:ascii="Times New Roman" w:eastAsia="Times New Roman" w:hAnsi="Times New Roman" w:cs="Times New Roman"/>
          <w:bCs/>
          <w:iCs/>
          <w:color w:val="000000" w:themeColor="text1"/>
          <w:sz w:val="28"/>
          <w:szCs w:val="28"/>
        </w:rPr>
        <w:t xml:space="preserve">pháp lý </w:t>
      </w:r>
      <w:r w:rsidRPr="00DF7102">
        <w:rPr>
          <w:rFonts w:ascii="Times New Roman" w:eastAsia="Times New Roman" w:hAnsi="Times New Roman" w:cs="Times New Roman"/>
          <w:bCs/>
          <w:iCs/>
          <w:color w:val="000000" w:themeColor="text1"/>
          <w:sz w:val="28"/>
          <w:szCs w:val="28"/>
        </w:rPr>
        <w:t>cần được cụ thể hóa bằng Nghị quyết của HĐND Thành phố.</w:t>
      </w:r>
    </w:p>
    <w:p w14:paraId="71D235FD" w14:textId="7BC9BBAC" w:rsidR="00D81041" w:rsidRPr="00DF7102" w:rsidRDefault="00D81041"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Bên cạnh đó, rà soát các nội dung Luật Thủ đô giao trong cùng nhóm chính sách cho thấy, các cơ chế về cấp học bổng, hỗ trợ đào tạo ở nước ngoài và hỗ trợ người học đối với các ngành, nghề trọng điểm có liên quan trực tiếp, cùng hướng </w:t>
      </w:r>
      <w:r w:rsidRPr="00DF7102">
        <w:rPr>
          <w:rFonts w:ascii="Times New Roman" w:eastAsia="Times New Roman" w:hAnsi="Times New Roman" w:cs="Times New Roman"/>
          <w:bCs/>
          <w:iCs/>
          <w:color w:val="000000" w:themeColor="text1"/>
          <w:sz w:val="28"/>
          <w:szCs w:val="28"/>
        </w:rPr>
        <w:lastRenderedPageBreak/>
        <w:t>tới mục tiêu phát triển nguồn nhân lực chất lượng cao. Nếu xây dựng tách rời thành nhiều Nghị quyết riêng lẻ sẽ dễ dẫn đến phân tán chính sách, tăng đầu mối văn bản, khó bảo đảm tính đồng bộ và thuận lợi trong tổ chức thực hiện.</w:t>
      </w:r>
    </w:p>
    <w:p w14:paraId="55E7F5FE" w14:textId="38C0D448" w:rsidR="00897E65" w:rsidRPr="00DF7102" w:rsidRDefault="00897E65" w:rsidP="00DF7102">
      <w:pPr>
        <w:widowControl w:val="0"/>
        <w:spacing w:after="120" w:line="240" w:lineRule="auto"/>
        <w:ind w:firstLine="567"/>
        <w:jc w:val="both"/>
        <w:rPr>
          <w:rFonts w:ascii="Times New Roman" w:eastAsia="Times New Roman" w:hAnsi="Times New Roman" w:cs="Times New Roman"/>
          <w:b/>
          <w:iCs/>
          <w:color w:val="000000" w:themeColor="text1"/>
          <w:sz w:val="28"/>
          <w:szCs w:val="28"/>
        </w:rPr>
      </w:pPr>
      <w:r w:rsidRPr="00DF7102">
        <w:rPr>
          <w:rFonts w:ascii="Times New Roman" w:eastAsia="Times New Roman" w:hAnsi="Times New Roman" w:cs="Times New Roman"/>
          <w:b/>
          <w:iCs/>
          <w:color w:val="000000" w:themeColor="text1"/>
          <w:sz w:val="28"/>
          <w:szCs w:val="28"/>
        </w:rPr>
        <w:t>2. Xác định vấn đề và mục tiêu chính sách</w:t>
      </w:r>
    </w:p>
    <w:p w14:paraId="0950E56E" w14:textId="65306341" w:rsidR="00897E65" w:rsidRPr="00DF7102" w:rsidRDefault="00897E65" w:rsidP="00DF7102">
      <w:pPr>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Qua rà soát quy định pháp luật hiện hành và đánh giá thực tiễn trên địa bàn Thành phố cho thấy, vấn đề đặt ra hiện nay không phải là thiếu cơ sở pháp lý đối với hoạt động học tập, nghiên cứu, thỉnh giảng ở nước ngoài</w:t>
      </w:r>
      <w:r w:rsidR="00B7156B" w:rsidRPr="00DF7102">
        <w:rPr>
          <w:rFonts w:ascii="Times New Roman" w:eastAsia="Times New Roman" w:hAnsi="Times New Roman" w:cs="Times New Roman"/>
          <w:bCs/>
          <w:iCs/>
          <w:color w:val="000000" w:themeColor="text1"/>
          <w:sz w:val="28"/>
          <w:szCs w:val="28"/>
        </w:rPr>
        <w:t xml:space="preserve"> hay </w:t>
      </w:r>
      <w:r w:rsidR="00B7156B" w:rsidRPr="00426728">
        <w:rPr>
          <w:rFonts w:ascii="Times New Roman" w:eastAsia="Times New Roman" w:hAnsi="Times New Roman" w:cs="Times New Roman"/>
          <w:color w:val="000000" w:themeColor="text1"/>
          <w:spacing w:val="-6"/>
          <w:sz w:val="28"/>
          <w:szCs w:val="28"/>
        </w:rPr>
        <w:t>người học theo học các ngành, nghề</w:t>
      </w:r>
      <w:r w:rsidRPr="00DF7102">
        <w:rPr>
          <w:rFonts w:ascii="Times New Roman" w:eastAsia="Times New Roman" w:hAnsi="Times New Roman" w:cs="Times New Roman"/>
          <w:bCs/>
          <w:iCs/>
          <w:color w:val="000000" w:themeColor="text1"/>
          <w:sz w:val="28"/>
          <w:szCs w:val="28"/>
        </w:rPr>
        <w:t xml:space="preserve"> mà là chưa có cơ chế đặc thù của Thành phố để chủ động xác định lĩnh vực, ngành trọng điểm; lựa chọn đối tượng ưu tiên; hỗ trợ đào tạo gắn với nhu cầu sử dụng và phát huy hiệu quả nguồn nhân lực sau đào tạo phục vụ mục tiêu phát triển của Thủ đô.</w:t>
      </w:r>
    </w:p>
    <w:p w14:paraId="7F7E63BB" w14:textId="5611E6F5" w:rsidR="00897E65" w:rsidRPr="00DF7102" w:rsidRDefault="00897E65" w:rsidP="00DF7102">
      <w:pPr>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Đồng thời, việc xây dựng chính sách cần bảo đảm tính khả thi trong tổ chức thực hiện, phù hợp khả năng cân đối ngân sách của Thành phố, sử dụng hiệu quả nguồn lực công và gắn trách nhiệm của đối tượng thụ hưởng với yêu cầu phát triển nguồn nhân lực chất lượng cao. Trên cơ sở đó, cần nghiên cứu, lựa chọn phương án chính sách phù hợp để hình thành cơ chế cấp học bổng, khuyến khích, hỗ trợ có trọng tâm, trọng điểm đối với học sinh, sinh viên, giáo viên, giảng viên tham gia học tập, nghiên cứu, thỉnh giảng tại các cơ sở giáo dục của nước ngoài trong các lĩnh vực, ngành trọng điểm</w:t>
      </w:r>
      <w:r w:rsidR="00AC1233" w:rsidRPr="00DF7102">
        <w:rPr>
          <w:rFonts w:ascii="Times New Roman" w:eastAsia="Times New Roman" w:hAnsi="Times New Roman" w:cs="Times New Roman"/>
          <w:bCs/>
          <w:iCs/>
          <w:color w:val="000000" w:themeColor="text1"/>
          <w:sz w:val="28"/>
          <w:szCs w:val="28"/>
        </w:rPr>
        <w:t xml:space="preserve">; </w:t>
      </w:r>
      <w:r w:rsidR="00AC1233" w:rsidRPr="00426728">
        <w:rPr>
          <w:rFonts w:ascii="Times New Roman" w:eastAsia="Times New Roman" w:hAnsi="Times New Roman" w:cs="Times New Roman"/>
          <w:color w:val="000000" w:themeColor="text1"/>
          <w:spacing w:val="-6"/>
          <w:sz w:val="28"/>
          <w:szCs w:val="28"/>
        </w:rPr>
        <w:t>người học theo học các ngành, nghề trọng điểm, ngành, nghề tiếp cận trình độ tiên tiến của khu vực và thế giới</w:t>
      </w:r>
      <w:r w:rsidRPr="00DF7102">
        <w:rPr>
          <w:rFonts w:ascii="Times New Roman" w:eastAsia="Times New Roman" w:hAnsi="Times New Roman" w:cs="Times New Roman"/>
          <w:bCs/>
          <w:iCs/>
          <w:color w:val="000000" w:themeColor="text1"/>
          <w:sz w:val="28"/>
          <w:szCs w:val="28"/>
        </w:rPr>
        <w:t>.</w:t>
      </w:r>
    </w:p>
    <w:p w14:paraId="2EC4F4AC" w14:textId="77777777" w:rsidR="00897E65" w:rsidRPr="00DF7102" w:rsidRDefault="00897E65" w:rsidP="00DF7102">
      <w:pPr>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Mục tiêu của chính sách là tạo cơ sở để Thành phố chủ động đầu tư, phát hiện, đào tạo và phát triển nguồn nhân lực chất lượng cao; nâng cao chất lượng giáo dục, nghiên cứu khoa học, đổi mới sáng tạo và hội nhập quốc tế, đáp ứng yêu cầu phát triển nhanh và bền vững của Thủ đô.</w:t>
      </w:r>
    </w:p>
    <w:p w14:paraId="07D83175" w14:textId="22169D82" w:rsidR="00F50ED9" w:rsidRPr="00DF7102" w:rsidRDefault="00CE233D" w:rsidP="00DF7102">
      <w:pPr>
        <w:spacing w:after="120" w:line="240" w:lineRule="auto"/>
        <w:ind w:firstLine="567"/>
        <w:jc w:val="both"/>
        <w:rPr>
          <w:rFonts w:ascii="Times New Roman" w:eastAsia="Times New Roman" w:hAnsi="Times New Roman" w:cs="Times New Roman"/>
          <w:b/>
          <w:bCs/>
          <w:color w:val="000000" w:themeColor="text1"/>
          <w:sz w:val="28"/>
          <w:szCs w:val="28"/>
        </w:rPr>
      </w:pPr>
      <w:r w:rsidRPr="00DF7102">
        <w:rPr>
          <w:rFonts w:ascii="Times New Roman" w:eastAsia="Times New Roman" w:hAnsi="Times New Roman" w:cs="Times New Roman"/>
          <w:b/>
          <w:bCs/>
          <w:color w:val="000000" w:themeColor="text1"/>
          <w:sz w:val="28"/>
          <w:szCs w:val="28"/>
        </w:rPr>
        <w:t xml:space="preserve">II. </w:t>
      </w:r>
      <w:r w:rsidR="00F1727F" w:rsidRPr="00DF7102">
        <w:rPr>
          <w:rFonts w:ascii="Times New Roman" w:eastAsia="Times New Roman" w:hAnsi="Times New Roman" w:cs="Times New Roman"/>
          <w:b/>
          <w:bCs/>
          <w:color w:val="000000" w:themeColor="text1"/>
          <w:sz w:val="28"/>
          <w:szCs w:val="28"/>
        </w:rPr>
        <w:t>ĐÁNH GIÁ TÁC ĐỘNG CỦA CHÍNH SÁCH</w:t>
      </w:r>
    </w:p>
    <w:p w14:paraId="2BF6BE94" w14:textId="2D8DD804" w:rsidR="00F1727F" w:rsidRPr="00DF7102" w:rsidRDefault="00F1727F"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bCs/>
          <w:color w:val="000000" w:themeColor="text1"/>
          <w:sz w:val="28"/>
          <w:szCs w:val="28"/>
        </w:rPr>
        <w:t xml:space="preserve">Tên chính sách: </w:t>
      </w:r>
      <w:r w:rsidR="00AC1233" w:rsidRPr="00426728">
        <w:rPr>
          <w:rFonts w:ascii="Times New Roman" w:eastAsia="Times New Roman" w:hAnsi="Times New Roman" w:cs="Times New Roman"/>
          <w:iCs/>
          <w:color w:val="000000" w:themeColor="text1"/>
          <w:sz w:val="28"/>
          <w:szCs w:val="28"/>
        </w:rPr>
        <w:t>Quy định 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của khu vực và thế giới</w:t>
      </w:r>
      <w:r w:rsidR="00635E0C" w:rsidRPr="00DF7102">
        <w:rPr>
          <w:rFonts w:ascii="Times New Roman" w:eastAsia="Times New Roman" w:hAnsi="Times New Roman" w:cs="Times New Roman"/>
          <w:color w:val="000000" w:themeColor="text1"/>
          <w:sz w:val="28"/>
          <w:szCs w:val="28"/>
        </w:rPr>
        <w:t>.</w:t>
      </w:r>
    </w:p>
    <w:p w14:paraId="736A12DA" w14:textId="642CF98A" w:rsidR="00CE233D" w:rsidRPr="00DF7102" w:rsidRDefault="00F50ED9" w:rsidP="00DF7102">
      <w:pPr>
        <w:spacing w:after="120" w:line="240" w:lineRule="auto"/>
        <w:ind w:firstLine="567"/>
        <w:jc w:val="both"/>
        <w:rPr>
          <w:rFonts w:ascii="Times New Roman" w:eastAsia="Times New Roman" w:hAnsi="Times New Roman" w:cs="Times New Roman"/>
          <w:b/>
          <w:bCs/>
          <w:color w:val="000000" w:themeColor="text1"/>
          <w:sz w:val="28"/>
          <w:szCs w:val="28"/>
        </w:rPr>
      </w:pPr>
      <w:r w:rsidRPr="00DF7102">
        <w:rPr>
          <w:rFonts w:ascii="Times New Roman" w:eastAsia="Times New Roman" w:hAnsi="Times New Roman" w:cs="Times New Roman"/>
          <w:b/>
          <w:bCs/>
          <w:color w:val="000000" w:themeColor="text1"/>
          <w:sz w:val="28"/>
          <w:szCs w:val="28"/>
        </w:rPr>
        <w:t xml:space="preserve">1. </w:t>
      </w:r>
      <w:r w:rsidR="003140C5" w:rsidRPr="00DF7102">
        <w:rPr>
          <w:rFonts w:ascii="Times New Roman" w:eastAsia="Times New Roman" w:hAnsi="Times New Roman" w:cs="Times New Roman"/>
          <w:b/>
          <w:bCs/>
          <w:color w:val="000000" w:themeColor="text1"/>
          <w:sz w:val="28"/>
          <w:szCs w:val="28"/>
        </w:rPr>
        <w:t>Đánh giá tác động</w:t>
      </w:r>
      <w:r w:rsidR="00490333" w:rsidRPr="00DF7102">
        <w:rPr>
          <w:rFonts w:ascii="Times New Roman" w:eastAsia="Times New Roman" w:hAnsi="Times New Roman" w:cs="Times New Roman"/>
          <w:b/>
          <w:bCs/>
          <w:color w:val="000000" w:themeColor="text1"/>
          <w:sz w:val="28"/>
          <w:szCs w:val="28"/>
        </w:rPr>
        <w:t xml:space="preserve"> </w:t>
      </w:r>
    </w:p>
    <w:p w14:paraId="2C6E1999" w14:textId="7E195BF1" w:rsidR="00AC1233" w:rsidRPr="00DF7102" w:rsidRDefault="00AC1233" w:rsidP="00DF7102">
      <w:pPr>
        <w:spacing w:after="120" w:line="240" w:lineRule="auto"/>
        <w:ind w:firstLine="567"/>
        <w:jc w:val="both"/>
        <w:rPr>
          <w:rFonts w:ascii="Times New Roman" w:eastAsia="Times New Roman" w:hAnsi="Times New Roman" w:cs="Times New Roman"/>
          <w:b/>
          <w:bCs/>
          <w:color w:val="000000" w:themeColor="text1"/>
          <w:sz w:val="28"/>
          <w:szCs w:val="28"/>
          <w:u w:val="single"/>
        </w:rPr>
      </w:pPr>
      <w:r w:rsidRPr="00DF7102">
        <w:rPr>
          <w:rFonts w:ascii="Times New Roman" w:eastAsia="Times New Roman" w:hAnsi="Times New Roman" w:cs="Times New Roman"/>
          <w:b/>
          <w:bCs/>
          <w:color w:val="000000" w:themeColor="text1"/>
          <w:sz w:val="28"/>
          <w:szCs w:val="28"/>
          <w:u w:val="single"/>
        </w:rPr>
        <w:t xml:space="preserve">* Đối với quy định </w:t>
      </w:r>
      <w:r w:rsidRPr="00426728">
        <w:rPr>
          <w:rFonts w:ascii="Times New Roman" w:eastAsia="Times New Roman" w:hAnsi="Times New Roman" w:cs="Times New Roman"/>
          <w:b/>
          <w:bCs/>
          <w:iCs/>
          <w:color w:val="000000" w:themeColor="text1"/>
          <w:sz w:val="28"/>
          <w:szCs w:val="28"/>
          <w:u w:val="single"/>
        </w:rPr>
        <w:t>chính sách cấp học bổng, cơ chế khuyến khích, hỗ trợ học sinh, sinh viên, giáo viên, giảng viên đi học tập, nghiên cứu, thỉnh giảng ở các cơ sở giáo dục của nước ngoài trong các lĩnh vực, ngành trọng điểm</w:t>
      </w:r>
    </w:p>
    <w:p w14:paraId="42A96251" w14:textId="7E9EC42B" w:rsidR="003140C5" w:rsidRPr="00DF7102" w:rsidRDefault="003140C5" w:rsidP="00DF7102">
      <w:pPr>
        <w:widowControl w:val="0"/>
        <w:spacing w:after="120" w:line="240" w:lineRule="auto"/>
        <w:ind w:firstLine="567"/>
        <w:jc w:val="both"/>
        <w:rPr>
          <w:rFonts w:ascii="Times New Roman" w:eastAsia="Times New Roman" w:hAnsi="Times New Roman" w:cs="Times New Roman"/>
          <w:sz w:val="28"/>
          <w:szCs w:val="28"/>
        </w:rPr>
      </w:pPr>
      <w:r w:rsidRPr="00DF7102">
        <w:rPr>
          <w:rFonts w:ascii="Times New Roman" w:eastAsia="Times New Roman" w:hAnsi="Times New Roman" w:cs="Times New Roman"/>
          <w:b/>
          <w:sz w:val="28"/>
          <w:szCs w:val="28"/>
        </w:rPr>
        <w:t>1.1. Giải pháp 1:</w:t>
      </w:r>
      <w:r w:rsidRPr="00DF7102">
        <w:rPr>
          <w:rFonts w:ascii="Times New Roman" w:eastAsia="Times New Roman" w:hAnsi="Times New Roman" w:cs="Times New Roman"/>
          <w:sz w:val="28"/>
          <w:szCs w:val="28"/>
        </w:rPr>
        <w:t xml:space="preserve"> </w:t>
      </w:r>
      <w:r w:rsidR="00F17762" w:rsidRPr="00DF7102">
        <w:rPr>
          <w:rFonts w:ascii="Times New Roman" w:eastAsia="Times New Roman" w:hAnsi="Times New Roman" w:cs="Times New Roman"/>
          <w:sz w:val="28"/>
          <w:szCs w:val="28"/>
        </w:rPr>
        <w:t>Hỗ trợ từ 50% đến 70% học bổng và các chi phí liên quan đối với người học đi học tập, nghiên cứu, thỉnh giảng ở nước ngoài trong các lĩnh vực, ngành trọng điểm</w:t>
      </w:r>
    </w:p>
    <w:p w14:paraId="1C897F1A" w14:textId="2D294B83" w:rsidR="003140C5" w:rsidRPr="00DF7102" w:rsidRDefault="003140C5"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a) Tác động đối với hệ thống pháp luật được đánh giá trên cơ sở phân tích về tính hợp hiến, sự phù hợp với Luật Thủ đô, tính cân đối, hợp lý với hệ thống pháp luật của chính sách; tính tương thích với các điều ước quốc tế có liên quan mà nước Cộng hòa xã hội chủ nghĩa Việt Nam là thành viên</w:t>
      </w:r>
    </w:p>
    <w:p w14:paraId="24F5B062" w14:textId="77777777" w:rsidR="003140C5" w:rsidRPr="00DF7102" w:rsidRDefault="003140C5" w:rsidP="00DF7102">
      <w:pPr>
        <w:spacing w:after="120" w:line="240" w:lineRule="auto"/>
        <w:ind w:firstLine="567"/>
        <w:jc w:val="both"/>
        <w:rPr>
          <w:rFonts w:ascii="Times New Roman" w:eastAsia="Times New Roman" w:hAnsi="Times New Roman" w:cs="Times New Roman"/>
          <w:i/>
          <w:iCs/>
          <w:color w:val="000000" w:themeColor="text1"/>
          <w:sz w:val="28"/>
          <w:szCs w:val="28"/>
        </w:rPr>
      </w:pPr>
      <w:r w:rsidRPr="00DF7102">
        <w:rPr>
          <w:rFonts w:ascii="Times New Roman" w:eastAsia="Times New Roman" w:hAnsi="Times New Roman" w:cs="Times New Roman"/>
          <w:i/>
          <w:iCs/>
          <w:color w:val="000000" w:themeColor="text1"/>
          <w:sz w:val="28"/>
          <w:szCs w:val="28"/>
        </w:rPr>
        <w:lastRenderedPageBreak/>
        <w:t>- Phân tích về tính hợp hiến, sự phù hợp với Luật Thủ đô</w:t>
      </w:r>
    </w:p>
    <w:p w14:paraId="30826443" w14:textId="77777777" w:rsidR="00F17762" w:rsidRPr="00DF7102" w:rsidRDefault="00F17762"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hỗ trợ từ 50% đến 70% học bổng bảo đảm phù hợp với Hiến pháp năm 2013 về quyền học tập, quyền phát triển của công dân và trách nhiệm của Nhà nước trong phát triển giáo dục, đào tạo, bồi dưỡng nhân tài, phát triển nguồn nhân lực chất lượng cao. Đồng thời, giải pháp phù hợp với Luật Thủ đô năm 2026, đặc biệt là cơ chế đặc thù cho phép Hội đồng nhân dân Thành phố ban hành chính sách phát triển giáo dục, đào tạo và nguồn nhân lực chất lượng cao phục vụ yêu cầu phát triển của Thủ đô.</w:t>
      </w:r>
    </w:p>
    <w:p w14:paraId="154D19C3" w14:textId="77777777" w:rsidR="00F17762" w:rsidRPr="00DF7102" w:rsidRDefault="00F17762"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cũng bảo đảm tính thống nhất với Luật Ngân sách nhà nước, Luật Giáo dục, Luật Giáo dục nghề nghiệp và các quy định hiện hành của Chính phủ về công dân Việt Nam ra nước ngoài học tập, nghiên cứu, giảng dạy và trao đổi học thuật. Việc ngân sách Thành phố chỉ hỗ trợ một phần kinh phí đào tạo thể hiện đúng tính chất “khuyến khích, hỗ trợ” của chính sách đặc thù của Thủ đô, bảo đảm nguyên tắc hỗ trợ có điều kiện, có chia sẻ trách nhiệm giữa Nhà nước, người học và các nguồn tài trợ hợp pháp khác. Nội dung này phù hợp với nguyên tắc quy định tại dự thảo Nghị quyết là không bố trí ngân sách địa phương cho các khoản đã được phía nước ngoài, tổ chức, doanh nghiệp hoặc cá nhân khác chi trả; trường hợp có học bổng bán phần thì ngân sách chỉ hỗ trợ phần kinh phí còn thiếu nhưng không vượt mức hỗ trợ toàn phần</w:t>
      </w:r>
    </w:p>
    <w:p w14:paraId="214A6BF8" w14:textId="77777777" w:rsidR="003140C5" w:rsidRPr="00DF7102" w:rsidRDefault="003140C5"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 Tính cân đối, hợp lý với hệ thống pháp luật của chính sách</w:t>
      </w:r>
    </w:p>
    <w:p w14:paraId="7467B2D9" w14:textId="2031BEAF" w:rsidR="00F17762" w:rsidRPr="00DF7102" w:rsidRDefault="00F17762"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color w:val="000000" w:themeColor="text1"/>
          <w:sz w:val="28"/>
          <w:szCs w:val="28"/>
        </w:rPr>
        <w:t>Giải pháp không làm phát sinh cơ chế vượt quá phạm vi cho phép của Luật Thủ đô, không chồng chéo với các chính sách học bổng, đào tạo hiện hành của Trung ương và vẫn bảo đảm nguyên tắc quản lý, sử dụng ngân sách nhà nước đúng mục tiêu, tiết kiệm và hiệu quả. Các quy định về điều kiện, tiêu chuẩn tuyển chọn; cơ chế cam kết phục vụ sau đào tạo; trách nhiệm bồi hoàn kinh phí; trách nhiệm của cơ quan cử đi học và cơ quan quản lý trực tiếp đều được xây dựng trên cơ sở phù hợp với các quy định hiện hành về quản lý cán bộ, công chức, viên chức, quản lý tài chính công và đào tạo ở nước ngoài.</w:t>
      </w:r>
      <w:r w:rsidRPr="00DF7102">
        <w:rPr>
          <w:rFonts w:ascii="Times New Roman" w:eastAsia="Times New Roman" w:hAnsi="Times New Roman" w:cs="Times New Roman"/>
          <w:i/>
          <w:color w:val="000000" w:themeColor="text1"/>
          <w:sz w:val="28"/>
          <w:szCs w:val="28"/>
        </w:rPr>
        <w:t xml:space="preserve"> </w:t>
      </w:r>
    </w:p>
    <w:p w14:paraId="1B58F23D" w14:textId="707FDDAA" w:rsidR="003140C5" w:rsidRPr="00DF7102" w:rsidRDefault="003140C5"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 Tính tương thích với các điều ước quốc tế có liên quan mà nước Cộng hòa xã hội chủ nghĩa Việt Nam là thành viên</w:t>
      </w:r>
    </w:p>
    <w:p w14:paraId="26EDBE4B" w14:textId="77777777" w:rsidR="00F17762" w:rsidRPr="00DF7102" w:rsidRDefault="00F17762"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đồng thời bảo đảm tính tương thích với các điều ước quốc tế mà nước Cộng hòa xã hội chủ nghĩa Việt Nam là thành viên trong lĩnh vực giáo dục, đào tạo, khoa học công nghệ và hợp tác quốc tế. Chính sách phù hợp với các cam kết của Việt Nam trong khuôn khổ UNESCO về thúc đẩy quyền học tập, tăng cường tiếp cận giáo dục chất lượng cao, thúc đẩy trao đổi học thuật và phát triển nguồn nhân lực phục vụ phát triển bền vững. Việc hỗ trợ người học tham gia các chương trình đào tạo, nghiên cứu, thỉnh giảng tại nước ngoài cũng phù hợp với các hiệp định hợp tác song phương và đa phương mà Việt Nam đã ký kết về giáo dục đào tạo, công nhận văn bằng, trao đổi sinh viên, giảng viên và hợp tác nghiên cứu khoa học.</w:t>
      </w:r>
    </w:p>
    <w:p w14:paraId="14F0A015" w14:textId="77777777" w:rsidR="00F9384B" w:rsidRPr="00DF7102" w:rsidRDefault="00F9384B"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Việc xây dựng chính sách bảo đảm phù hợp với quy định của pháp luật Việt Nam về hợp tác quốc tế trong giáo dục, quy định về công dân Việt Nam học tập, nghiên cứu ở nước ngoài và các điều ước quốc tế mà Việt Nam là thành viên.</w:t>
      </w:r>
    </w:p>
    <w:p w14:paraId="59F7AE09" w14:textId="3C188D47" w:rsidR="00F17762" w:rsidRPr="00DF7102" w:rsidRDefault="00F17762"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lastRenderedPageBreak/>
        <w:t>Tuy nhiên, do mức hỗ trợ chưa mang tính đột phá nên mức độ hiện thực hóa chủ trương phát triển nguồn nhân lực chất lượng cao theo tinh thần Nghị quyết số 71-NQ/TW và cơ chế đặc thù của Luật Thủ đô còn hạn chế. Chính sách hỗ trợ một phần kinh phí chưa tạo được sức hấp dẫn đủ lớn để thu hút mạnh các học sinh, sinh viên, giảng viên xuất sắc tham gia các chương trình đào tạo quốc tế chất lượng cao, đặc biệt trong bối cảnh nhiều địa phương và quốc gia đang triển khai các cơ chế hỗ trợ toàn phần nhằm cạnh tranh thu hút nhân tài và phát triển đội ngũ nhân lực chiến lược.</w:t>
      </w:r>
    </w:p>
    <w:p w14:paraId="2B4CF6AE" w14:textId="35F6E21D" w:rsidR="008D284E" w:rsidRPr="00DF7102" w:rsidRDefault="008D284E"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b) Đánh giá về yêu cầu, sự phù hợp của việc phân định thẩm quyền giữa các cơ quan, đơn vị, phân cấp nhiệm vụ, quyền hạn cho các cơ quan, đơn vị; tác động kinh tế, xã hội đối với vùng Thủ đô (nếu có); tác động, ảnh hưởng đến ổn định kinh tế vĩ mô, an toàn tài chính quốc gia, nguyên tắc thị trường.</w:t>
      </w:r>
    </w:p>
    <w:p w14:paraId="3280E6A9" w14:textId="645A618D" w:rsidR="008D284E" w:rsidRPr="00DF7102" w:rsidRDefault="008D284E"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Đánh giá về yêu cầu, sự phù hợp của việc phân định thẩm quyền giữa các cơ quan, đơn vị; phân cấp nhiệm vụ, quyền hạn cho các cơ quan, đơn vị</w:t>
      </w:r>
    </w:p>
    <w:p w14:paraId="09DC0A0E" w14:textId="7F623532" w:rsidR="008D284E" w:rsidRPr="00DF7102" w:rsidRDefault="008D284E" w:rsidP="00DF7102">
      <w:pPr>
        <w:widowControl w:val="0"/>
        <w:spacing w:after="120" w:line="240" w:lineRule="auto"/>
        <w:ind w:firstLine="567"/>
        <w:jc w:val="both"/>
        <w:rPr>
          <w:rFonts w:ascii="Times New Roman" w:eastAsia="Times New Roman" w:hAnsi="Times New Roman" w:cs="Times New Roman"/>
          <w:sz w:val="28"/>
          <w:szCs w:val="28"/>
        </w:rPr>
      </w:pPr>
      <w:r w:rsidRPr="00DF7102">
        <w:rPr>
          <w:rFonts w:ascii="Times New Roman" w:eastAsia="Times New Roman" w:hAnsi="Times New Roman" w:cs="Times New Roman"/>
          <w:color w:val="000000" w:themeColor="text1"/>
          <w:sz w:val="28"/>
          <w:szCs w:val="28"/>
        </w:rPr>
        <w:t xml:space="preserve">Giải pháp hỗ trợ </w:t>
      </w:r>
      <w:r w:rsidR="004C0BD4" w:rsidRPr="00DF7102">
        <w:rPr>
          <w:rFonts w:ascii="Times New Roman" w:eastAsia="Times New Roman" w:hAnsi="Times New Roman" w:cs="Times New Roman"/>
          <w:sz w:val="28"/>
          <w:szCs w:val="28"/>
        </w:rPr>
        <w:t xml:space="preserve">từ </w:t>
      </w:r>
      <w:r w:rsidR="00554C16" w:rsidRPr="00DF7102">
        <w:rPr>
          <w:rFonts w:ascii="Times New Roman" w:eastAsia="Times New Roman" w:hAnsi="Times New Roman" w:cs="Times New Roman"/>
          <w:sz w:val="28"/>
          <w:szCs w:val="28"/>
        </w:rPr>
        <w:t>50% đến 70% học bổng và các chi phí liên quan đối với người học đi học tập, nghiên cứu, thỉnh giảng ở nước ngoài trong các lĩnh vực, ngành trọng điểm</w:t>
      </w:r>
      <w:r w:rsidRPr="00DF7102">
        <w:rPr>
          <w:rFonts w:ascii="Times New Roman" w:eastAsia="Times New Roman" w:hAnsi="Times New Roman" w:cs="Times New Roman"/>
          <w:color w:val="000000" w:themeColor="text1"/>
          <w:sz w:val="28"/>
          <w:szCs w:val="28"/>
        </w:rPr>
        <w:t xml:space="preserve"> bảo đảm phù hợp với chức năng, nhiệm vụ và thẩm quyền của Hội đồng nhân dân, Ủy ban nhân dân Thành phố và các cơ quan liên quan theo quy định của Luật Tổ chức chính quyền địa phương, Luật Thủ đô, Luật Giáo dục nghề nghiệp và </w:t>
      </w:r>
      <w:r w:rsidR="00921069" w:rsidRPr="00DF7102">
        <w:rPr>
          <w:rFonts w:ascii="Times New Roman" w:eastAsia="Times New Roman" w:hAnsi="Times New Roman" w:cs="Times New Roman"/>
          <w:color w:val="000000" w:themeColor="text1"/>
          <w:sz w:val="28"/>
          <w:szCs w:val="28"/>
        </w:rPr>
        <w:t>Luật</w:t>
      </w:r>
      <w:r w:rsidRPr="00DF7102">
        <w:rPr>
          <w:rFonts w:ascii="Times New Roman" w:eastAsia="Times New Roman" w:hAnsi="Times New Roman" w:cs="Times New Roman"/>
          <w:color w:val="000000" w:themeColor="text1"/>
          <w:sz w:val="28"/>
          <w:szCs w:val="28"/>
        </w:rPr>
        <w:t xml:space="preserve"> ngân sách nhà nước.</w:t>
      </w:r>
    </w:p>
    <w:p w14:paraId="5C8C4814" w14:textId="19DE5F74" w:rsidR="008D284E" w:rsidRPr="00DF7102" w:rsidRDefault="008D284E"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Việc phân định thẩm quyền và phân cấp nhiệm vụ như trên bảo đảm rõ trách nhiệm của từng cơ quan, đơn vị; tăng tính chủ động, linh hoạt trong tổ chức thực hiện; đồng thời phù hợp với yêu cầu cải cách hành chính, nâng cao hiệu lực, hiệu quả quản lý nhà nước trong lĩnh vực giáo dục nghề nghiệp. </w:t>
      </w:r>
    </w:p>
    <w:p w14:paraId="41856A3E" w14:textId="64AF9B0A" w:rsidR="008D284E" w:rsidRPr="00DF7102" w:rsidRDefault="008D284E"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Tác động kinh tế, xã hội đối với vùng Thủ đô</w:t>
      </w:r>
    </w:p>
    <w:p w14:paraId="38D8DADD" w14:textId="705E941B" w:rsidR="001011EC" w:rsidRPr="00DF7102" w:rsidRDefault="001011E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Giải pháp hỗ trợ từ 50% đến 70% mức học bổng có tác động tích cực ở mức độ nhất định trong việc phát triển nguồn nhân lực chất lượng cao cho các lĩnh vực, ngành trọng điểm như công nghệ thông tin, chuyển đổi số, trí tuệ nhân tạo, khoa học dữ liệu, bán dẫn, công nghệ sinh học, y dược, quy hoạch đô thị, giao thông thông minh, tài chính quốc tế, công nghệ giáo dục và công nghiệp sáng tạo,... Đây là những lĩnh vực được xác định là trọng điểm, có ý nghĩa quan trọng đối với phát triển kinh tế tri thức, đổi mới sáng tạo và nâng cao năng lực cạnh tranh của Hà Nội. </w:t>
      </w:r>
    </w:p>
    <w:p w14:paraId="45F8B49B" w14:textId="7127E528" w:rsidR="001011EC" w:rsidRPr="00DF7102" w:rsidRDefault="001011E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Chính sách hỗ trợ một phần kinh phí có thể khuyến khích nhiều học sinh, sinh viên, giáo viên, giảng viên chủ động tìm kiếm học bổng, chương trình hợp tác hoặc nguồn tài trợ bổ sung để tham gia đào tạo ở nước ngoài. Đối với Thủ đô Hà Nội, giải pháp có thể góp phần bổ sung nguồn nhân lực được đào tạo bài bản, có khả năng tiếp cận tri thức, công nghệ và phương pháp quản trị hiện đại, qua đó hỗ trợ lan tỏa năng lực phát triển sang các địa phương trong vùng thông qua hợp tác giáo dục, nghiên cứu, y tế, công nghệ, quy hoạch và quản lý đô thị. </w:t>
      </w:r>
    </w:p>
    <w:p w14:paraId="164ED431" w14:textId="0CD3EA86" w:rsidR="008D284E" w:rsidRPr="00DF7102" w:rsidRDefault="008D284E"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Tác động, ảnh hưởng đến ổn định kinh tế vĩ mô, an toàn tài chính quốc gia, nguyên tắc thị trường</w:t>
      </w:r>
    </w:p>
    <w:p w14:paraId="4D670898" w14:textId="079180EF" w:rsidR="008D284E" w:rsidRPr="00DF7102" w:rsidRDefault="008D284E" w:rsidP="00DF7102">
      <w:pPr>
        <w:spacing w:after="120" w:line="240" w:lineRule="auto"/>
        <w:ind w:firstLine="567"/>
        <w:jc w:val="both"/>
        <w:rPr>
          <w:rFonts w:ascii="Times New Roman" w:eastAsia="Times New Roman" w:hAnsi="Times New Roman" w:cs="Times New Roman"/>
          <w:color w:val="000000" w:themeColor="text1"/>
          <w:spacing w:val="-2"/>
          <w:sz w:val="28"/>
          <w:szCs w:val="28"/>
        </w:rPr>
      </w:pPr>
      <w:r w:rsidRPr="00DF7102">
        <w:rPr>
          <w:rFonts w:ascii="Times New Roman" w:eastAsia="Times New Roman" w:hAnsi="Times New Roman" w:cs="Times New Roman"/>
          <w:color w:val="000000" w:themeColor="text1"/>
          <w:spacing w:val="-2"/>
          <w:sz w:val="28"/>
          <w:szCs w:val="28"/>
        </w:rPr>
        <w:lastRenderedPageBreak/>
        <w:t xml:space="preserve">Giải pháp </w:t>
      </w:r>
      <w:r w:rsidR="00EA12F6" w:rsidRPr="00DF7102">
        <w:rPr>
          <w:rFonts w:ascii="Times New Roman" w:eastAsia="Times New Roman" w:hAnsi="Times New Roman" w:cs="Times New Roman"/>
          <w:color w:val="000000" w:themeColor="text1"/>
          <w:spacing w:val="-2"/>
          <w:sz w:val="28"/>
          <w:szCs w:val="28"/>
        </w:rPr>
        <w:t>phù hợp với</w:t>
      </w:r>
      <w:r w:rsidRPr="00DF7102">
        <w:rPr>
          <w:rFonts w:ascii="Times New Roman" w:eastAsia="Times New Roman" w:hAnsi="Times New Roman" w:cs="Times New Roman"/>
          <w:color w:val="000000" w:themeColor="text1"/>
          <w:spacing w:val="-2"/>
          <w:sz w:val="28"/>
          <w:szCs w:val="28"/>
        </w:rPr>
        <w:t xml:space="preserve"> khả năng cân đối ngân sách </w:t>
      </w:r>
      <w:r w:rsidR="00EA12F6" w:rsidRPr="00DF7102">
        <w:rPr>
          <w:rFonts w:ascii="Times New Roman" w:eastAsia="Times New Roman" w:hAnsi="Times New Roman" w:cs="Times New Roman"/>
          <w:color w:val="000000" w:themeColor="text1"/>
          <w:spacing w:val="-2"/>
          <w:sz w:val="28"/>
          <w:szCs w:val="28"/>
        </w:rPr>
        <w:t>của Thành phố</w:t>
      </w:r>
      <w:r w:rsidRPr="00DF7102">
        <w:rPr>
          <w:rFonts w:ascii="Times New Roman" w:eastAsia="Times New Roman" w:hAnsi="Times New Roman" w:cs="Times New Roman"/>
          <w:color w:val="000000" w:themeColor="text1"/>
          <w:spacing w:val="-2"/>
          <w:sz w:val="28"/>
          <w:szCs w:val="28"/>
        </w:rPr>
        <w:t xml:space="preserve"> và được thực hiện theo lộ trình phù hợp với điều kiện phát tr</w:t>
      </w:r>
      <w:r w:rsidR="00432C99" w:rsidRPr="00DF7102">
        <w:rPr>
          <w:rFonts w:ascii="Times New Roman" w:eastAsia="Times New Roman" w:hAnsi="Times New Roman" w:cs="Times New Roman"/>
          <w:color w:val="000000" w:themeColor="text1"/>
          <w:spacing w:val="-2"/>
          <w:sz w:val="28"/>
          <w:szCs w:val="28"/>
        </w:rPr>
        <w:t>iển kinh tế - xã hội của Thủ đô</w:t>
      </w:r>
      <w:r w:rsidRPr="00DF7102">
        <w:rPr>
          <w:rFonts w:ascii="Times New Roman" w:eastAsia="Times New Roman" w:hAnsi="Times New Roman" w:cs="Times New Roman"/>
          <w:color w:val="000000" w:themeColor="text1"/>
          <w:spacing w:val="-2"/>
          <w:sz w:val="28"/>
          <w:szCs w:val="28"/>
        </w:rPr>
        <w:t>.</w:t>
      </w:r>
    </w:p>
    <w:p w14:paraId="08707790" w14:textId="5A468F97" w:rsidR="007F266C" w:rsidRPr="00DF7102" w:rsidRDefault="007F266C"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c) Đánh giá về việc bảo đảm quyền con người, quyền công dân, công bằng xã hội, phát triển bền vững và giữ gìn bản sắc, giá trị văn hóa của Thủ đô, vùng Thủ đô.</w:t>
      </w:r>
    </w:p>
    <w:p w14:paraId="7480C202" w14:textId="77517C6B" w:rsidR="007F266C" w:rsidRPr="00DF7102" w:rsidRDefault="007F266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Đánh giá về việc bảo đảm quyền con người, quyền công dân và công bằng xã hội</w:t>
      </w:r>
    </w:p>
    <w:p w14:paraId="4DBF7264" w14:textId="77777777" w:rsidR="001011EC" w:rsidRPr="00DF7102" w:rsidRDefault="001011E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hỗ trợ từ 50% đến 70% học bổng góp phần bảo đảm quyền học tập, quyền phát triển và cơ hội tiếp cận giáo dục chất lượng cao của công dân theo quy định của Hiến pháp năm 2013. Chính sách tạo điều kiện cho học sinh, sinh viên, giáo viên, giảng viên có năng lực được tham gia các chương trình đào tạo, nghiên cứu, thỉnh giảng tại các cơ sở giáo dục nước ngoài, qua đó nâng cao trình độ chuyên môn, năng lực nghiên cứu, kỹ năng hội nhập quốc tế và khả năng tiếp cận tri thức tiên tiến.</w:t>
      </w:r>
    </w:p>
    <w:p w14:paraId="449437C6" w14:textId="0FACD5BC" w:rsidR="001011EC" w:rsidRPr="00DF7102" w:rsidRDefault="001011E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Việc hỗ trợ học bổng đối với các ngành, lĩnh vực trọng điểm của Thành phố góp phần thúc đẩy công bằng trong tiếp cận cơ hội học tập quốc tế, </w:t>
      </w:r>
      <w:r w:rsidR="00AC534A" w:rsidRPr="00DF7102">
        <w:rPr>
          <w:rFonts w:ascii="Times New Roman" w:eastAsia="Times New Roman" w:hAnsi="Times New Roman" w:cs="Times New Roman"/>
          <w:color w:val="000000" w:themeColor="text1"/>
          <w:sz w:val="28"/>
          <w:szCs w:val="28"/>
        </w:rPr>
        <w:t xml:space="preserve">đặc biệt </w:t>
      </w:r>
      <w:r w:rsidRPr="00DF7102">
        <w:rPr>
          <w:rFonts w:ascii="Times New Roman" w:eastAsia="Times New Roman" w:hAnsi="Times New Roman" w:cs="Times New Roman"/>
          <w:color w:val="000000" w:themeColor="text1"/>
          <w:sz w:val="28"/>
          <w:szCs w:val="28"/>
        </w:rPr>
        <w:t>đối với người học có thành tích tốt, có định hướng cống hiến cho Thủ đô và có nhu cầu phát triển chuyên môn trong các lĩnh vực Hà Nội đang ưu tiên phát tri</w:t>
      </w:r>
      <w:r w:rsidR="00AC534A" w:rsidRPr="00DF7102">
        <w:rPr>
          <w:rFonts w:ascii="Times New Roman" w:eastAsia="Times New Roman" w:hAnsi="Times New Roman" w:cs="Times New Roman"/>
          <w:color w:val="000000" w:themeColor="text1"/>
          <w:sz w:val="28"/>
          <w:szCs w:val="28"/>
        </w:rPr>
        <w:t>ển;</w:t>
      </w:r>
      <w:r w:rsidRPr="00DF7102">
        <w:rPr>
          <w:rFonts w:ascii="Times New Roman" w:eastAsia="Times New Roman" w:hAnsi="Times New Roman" w:cs="Times New Roman"/>
          <w:color w:val="000000" w:themeColor="text1"/>
          <w:sz w:val="28"/>
          <w:szCs w:val="28"/>
        </w:rPr>
        <w:t xml:space="preserve"> đồng thời</w:t>
      </w:r>
      <w:r w:rsidR="002E0B11" w:rsidRPr="00DF7102">
        <w:rPr>
          <w:rFonts w:ascii="Times New Roman" w:eastAsia="Times New Roman" w:hAnsi="Times New Roman" w:cs="Times New Roman"/>
          <w:color w:val="000000" w:themeColor="text1"/>
          <w:sz w:val="28"/>
          <w:szCs w:val="28"/>
        </w:rPr>
        <w:t>,</w:t>
      </w:r>
      <w:r w:rsidRPr="00DF7102">
        <w:rPr>
          <w:rFonts w:ascii="Times New Roman" w:eastAsia="Times New Roman" w:hAnsi="Times New Roman" w:cs="Times New Roman"/>
          <w:color w:val="000000" w:themeColor="text1"/>
          <w:sz w:val="28"/>
          <w:szCs w:val="28"/>
        </w:rPr>
        <w:t xml:space="preserve"> khuyến khích tinh thần đổi mới sáng tạo, nâng cao chất lượng nguồn nhân lực và tạo động lực phát triển đội ngũ trí thức trẻ của Thủ đô.</w:t>
      </w:r>
    </w:p>
    <w:p w14:paraId="052C91C8" w14:textId="77777777" w:rsidR="001011EC" w:rsidRPr="00DF7102" w:rsidRDefault="001011E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có tác động tích cực đối với phát triển bền vững của Thủ đô và vùng Thủ đô thông qua việc hình thành nguồn nhân lực chất lượng cao trong các lĩnh vực như chuyển đổi số, trí tuệ nhân tạo, công nghệ sinh học, công nghệ môi trường, đô thị thông minh, giáo dục số và công nghiệp sáng tạo. Đây là các lĩnh vực có vai trò quan trọng trong nâng cao năng lực cạnh tranh, phát triển kinh tế tri thức, phát triển xanh và đổi mới mô hình tăng trưởng của Hà Nội trong dài hạn.</w:t>
      </w:r>
    </w:p>
    <w:p w14:paraId="19E159E2" w14:textId="77777777" w:rsidR="001011EC" w:rsidRPr="00DF7102" w:rsidRDefault="001011E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Bên cạnh đó, chính sách còn góp phần giữ gìn và phát huy bản sắc, giá trị văn hóa của Thủ đô thông qua việc đào tạo đội ngũ trí thức, nhà giáo, nhà nghiên cứu có trình độ quốc tế nhưng gắn bó với Hà Nội, có trách nhiệm quay trở về phục vụ, đóng góp cho sự phát triển của Thành phố sau đào tạo. Việc tiếp cận môi trường giáo dục quốc tế đồng thời tạo điều kiện để quảng bá hình ảnh, văn hóa, con người Thủ đô trong quá trình giao lưu học thuật, hợp tác giáo dục và hội nhập quốc tế.</w:t>
      </w:r>
    </w:p>
    <w:p w14:paraId="4E9E6EF8" w14:textId="6214B1C4" w:rsidR="007F266C" w:rsidRPr="00DF7102" w:rsidRDefault="007F266C"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d) Đánh giá về việc bảo đảm việc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bảo đảm cơ chế kiểm tra, giám sát và trách nhiệm giải trình</w:t>
      </w:r>
    </w:p>
    <w:p w14:paraId="1EE00AA1" w14:textId="2CF6B38A" w:rsidR="007F266C" w:rsidRPr="00DF7102" w:rsidRDefault="007F266C" w:rsidP="00DF7102">
      <w:pPr>
        <w:widowControl w:val="0"/>
        <w:spacing w:after="120" w:line="240" w:lineRule="auto"/>
        <w:ind w:firstLine="567"/>
        <w:jc w:val="both"/>
        <w:rPr>
          <w:rFonts w:ascii="Times New Roman" w:eastAsia="Times New Roman" w:hAnsi="Times New Roman" w:cs="Times New Roman"/>
          <w:sz w:val="28"/>
          <w:szCs w:val="28"/>
        </w:rPr>
      </w:pPr>
      <w:r w:rsidRPr="00DF7102">
        <w:rPr>
          <w:rFonts w:ascii="Times New Roman" w:eastAsia="Times New Roman" w:hAnsi="Times New Roman" w:cs="Times New Roman"/>
          <w:color w:val="000000" w:themeColor="text1"/>
          <w:sz w:val="28"/>
          <w:szCs w:val="28"/>
        </w:rPr>
        <w:t xml:space="preserve">Giải pháp hỗ trợ </w:t>
      </w:r>
      <w:r w:rsidR="004C0BD4" w:rsidRPr="00DF7102">
        <w:rPr>
          <w:rFonts w:ascii="Times New Roman" w:eastAsia="Times New Roman" w:hAnsi="Times New Roman" w:cs="Times New Roman"/>
          <w:sz w:val="28"/>
          <w:szCs w:val="28"/>
        </w:rPr>
        <w:t xml:space="preserve">từ </w:t>
      </w:r>
      <w:r w:rsidR="00A54AEC" w:rsidRPr="00DF7102">
        <w:rPr>
          <w:rFonts w:ascii="Times New Roman" w:eastAsia="Times New Roman" w:hAnsi="Times New Roman" w:cs="Times New Roman"/>
          <w:sz w:val="28"/>
          <w:szCs w:val="28"/>
        </w:rPr>
        <w:t>50% đến 70% học bổng và các chi phí liên quan đối với người học đi học tập, nghiên cứu, thỉnh giảng ở nước ngoài trong các lĩnh vực, ngành trọng điểm</w:t>
      </w:r>
      <w:r w:rsidRPr="00DF7102">
        <w:rPr>
          <w:rFonts w:ascii="Times New Roman" w:eastAsia="Times New Roman" w:hAnsi="Times New Roman" w:cs="Times New Roman"/>
          <w:color w:val="000000" w:themeColor="text1"/>
          <w:sz w:val="28"/>
          <w:szCs w:val="28"/>
        </w:rPr>
        <w:t xml:space="preserve"> được xây dựng và triển khai trên cơ sở tuân thủ quy định của pháp luật về tổ chức chính quyền địa phương, giáo dục nghề nghiệp, ngân sách nhà nước và các quy định có liên quan, bảo đảm tính thống nhất trong hệ thống pháp luật và </w:t>
      </w:r>
      <w:r w:rsidRPr="00DF7102">
        <w:rPr>
          <w:rFonts w:ascii="Times New Roman" w:eastAsia="Times New Roman" w:hAnsi="Times New Roman" w:cs="Times New Roman"/>
          <w:color w:val="000000" w:themeColor="text1"/>
          <w:sz w:val="28"/>
          <w:szCs w:val="28"/>
        </w:rPr>
        <w:lastRenderedPageBreak/>
        <w:t>trong tổ chức thực hiện giữa Trung ương và địa phương.</w:t>
      </w:r>
    </w:p>
    <w:p w14:paraId="0F52DB2D" w14:textId="69212165" w:rsidR="007F266C" w:rsidRPr="00DF7102" w:rsidRDefault="007F266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Chính sách xác định rõ trách nhiệm của Hội đồng nhân dân Thành phố, Ủy ban nhân dân Thành </w:t>
      </w:r>
      <w:r w:rsidR="0010599F" w:rsidRPr="00DF7102">
        <w:rPr>
          <w:rFonts w:ascii="Times New Roman" w:eastAsia="Times New Roman" w:hAnsi="Times New Roman" w:cs="Times New Roman"/>
          <w:color w:val="000000" w:themeColor="text1"/>
          <w:sz w:val="28"/>
          <w:szCs w:val="28"/>
        </w:rPr>
        <w:t>phố, các sở, ngành liên quan, Ủy ban nhân dân các xã, phường, các</w:t>
      </w:r>
      <w:r w:rsidR="002E0B11" w:rsidRPr="00DF7102">
        <w:rPr>
          <w:rFonts w:ascii="Times New Roman" w:eastAsia="Times New Roman" w:hAnsi="Times New Roman" w:cs="Times New Roman"/>
          <w:color w:val="000000" w:themeColor="text1"/>
          <w:sz w:val="28"/>
          <w:szCs w:val="28"/>
        </w:rPr>
        <w:t xml:space="preserve"> cơ sở giáo dục phổ thông, các</w:t>
      </w:r>
      <w:r w:rsidR="0010599F" w:rsidRPr="00DF7102">
        <w:rPr>
          <w:rFonts w:ascii="Times New Roman" w:eastAsia="Times New Roman" w:hAnsi="Times New Roman" w:cs="Times New Roman"/>
          <w:color w:val="000000" w:themeColor="text1"/>
          <w:sz w:val="28"/>
          <w:szCs w:val="28"/>
        </w:rPr>
        <w:t xml:space="preserve"> trường trung cấp, cao đẳng</w:t>
      </w:r>
      <w:r w:rsidR="002E0B11" w:rsidRPr="00DF7102">
        <w:rPr>
          <w:rFonts w:ascii="Times New Roman" w:eastAsia="Times New Roman" w:hAnsi="Times New Roman" w:cs="Times New Roman"/>
          <w:color w:val="000000" w:themeColor="text1"/>
          <w:sz w:val="28"/>
          <w:szCs w:val="28"/>
        </w:rPr>
        <w:t>, đại học</w:t>
      </w:r>
      <w:r w:rsidR="0010599F" w:rsidRPr="00DF7102">
        <w:rPr>
          <w:rFonts w:ascii="Times New Roman" w:eastAsia="Times New Roman" w:hAnsi="Times New Roman" w:cs="Times New Roman"/>
          <w:color w:val="000000" w:themeColor="text1"/>
          <w:sz w:val="28"/>
          <w:szCs w:val="28"/>
        </w:rPr>
        <w:t xml:space="preserve"> trên địa bàn Thành phố </w:t>
      </w:r>
      <w:r w:rsidRPr="00DF7102">
        <w:rPr>
          <w:rFonts w:ascii="Times New Roman" w:eastAsia="Times New Roman" w:hAnsi="Times New Roman" w:cs="Times New Roman"/>
          <w:color w:val="000000" w:themeColor="text1"/>
          <w:sz w:val="28"/>
          <w:szCs w:val="28"/>
        </w:rPr>
        <w:t>trong từng khâu tổ chức thực hiện, từ xây dựng danh mục ngành, nghề trọng điểm, xác định đối tượng thụ hưởng, phân bổ kinh phí đến công tác kiểm tra, giám sát và tổng hợp kết quả thực hiện. Việc phân công rõ trách nhiệm và cơ chế phối hợp giữa các cơ quan, đơn vị góp phần nâng cao hiệu lực, hiệu quả quản lý nhà nước, bảo đảm quá trình triển khai chính sách được đồng bộ, thông suốt và hạn chế chồn</w:t>
      </w:r>
      <w:r w:rsidR="0010599F" w:rsidRPr="00DF7102">
        <w:rPr>
          <w:rFonts w:ascii="Times New Roman" w:eastAsia="Times New Roman" w:hAnsi="Times New Roman" w:cs="Times New Roman"/>
          <w:color w:val="000000" w:themeColor="text1"/>
          <w:sz w:val="28"/>
          <w:szCs w:val="28"/>
        </w:rPr>
        <w:t>g chéo trong thực hiện nhiệm vụ, bảo đảm cơ chế kiểm tra, giám sát và trách nhiệm giải trình.</w:t>
      </w:r>
    </w:p>
    <w:p w14:paraId="7C429A2C" w14:textId="77777777" w:rsidR="00A54AEC" w:rsidRPr="00DF7102" w:rsidRDefault="00E04ACD" w:rsidP="00DF7102">
      <w:pPr>
        <w:widowControl w:val="0"/>
        <w:spacing w:after="120" w:line="240" w:lineRule="auto"/>
        <w:ind w:firstLine="567"/>
        <w:jc w:val="both"/>
        <w:rPr>
          <w:rFonts w:ascii="Times New Roman" w:eastAsia="Times New Roman" w:hAnsi="Times New Roman" w:cs="Times New Roman"/>
          <w:sz w:val="28"/>
          <w:szCs w:val="28"/>
        </w:rPr>
      </w:pPr>
      <w:r w:rsidRPr="00DF7102">
        <w:rPr>
          <w:rFonts w:ascii="Times New Roman" w:eastAsia="Times New Roman" w:hAnsi="Times New Roman" w:cs="Times New Roman"/>
          <w:b/>
          <w:color w:val="000000" w:themeColor="text1"/>
          <w:sz w:val="28"/>
          <w:szCs w:val="28"/>
        </w:rPr>
        <w:t>1.2. Giải pháp 2:</w:t>
      </w:r>
      <w:r w:rsidRPr="00DF7102">
        <w:rPr>
          <w:rFonts w:ascii="Times New Roman" w:eastAsia="Times New Roman" w:hAnsi="Times New Roman" w:cs="Times New Roman"/>
          <w:color w:val="000000" w:themeColor="text1"/>
          <w:sz w:val="28"/>
          <w:szCs w:val="28"/>
        </w:rPr>
        <w:t xml:space="preserve"> Hỗ trợ </w:t>
      </w:r>
      <w:r w:rsidR="004C0BD4" w:rsidRPr="00DF7102">
        <w:rPr>
          <w:rFonts w:ascii="Times New Roman" w:eastAsia="Times New Roman" w:hAnsi="Times New Roman" w:cs="Times New Roman"/>
          <w:sz w:val="28"/>
          <w:szCs w:val="28"/>
        </w:rPr>
        <w:t xml:space="preserve">100% </w:t>
      </w:r>
      <w:r w:rsidR="00A54AEC" w:rsidRPr="00DF7102">
        <w:rPr>
          <w:rFonts w:ascii="Times New Roman" w:eastAsia="Times New Roman" w:hAnsi="Times New Roman" w:cs="Times New Roman"/>
          <w:sz w:val="28"/>
          <w:szCs w:val="28"/>
        </w:rPr>
        <w:t>học bổng và các chi phí liên quan đối với người học đi học tập, nghiên cứu, thỉnh giảng ở nước ngoài trong các lĩnh vực, ngành trọng điểm</w:t>
      </w:r>
    </w:p>
    <w:p w14:paraId="0D3DB8B4" w14:textId="222177AE" w:rsidR="00E04ACD" w:rsidRPr="00DF7102" w:rsidRDefault="00E04ACD"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a) Tác động đối với hệ thống pháp luật được đánh giá trên cơ sở phân tích về tính hợp hiến, sự phù hợp với Luật Thủ đô, tính cân đối, hợp lý với hệ thống pháp luật của chính sách; tính tương thích với các điều ước quốc tế có liên quan mà nước Cộng hòa xã hội chủ nghĩa Việt Nam là thành viên</w:t>
      </w:r>
    </w:p>
    <w:p w14:paraId="1C6E5E3A" w14:textId="151B3FCF" w:rsidR="0093201D" w:rsidRPr="00DF7102" w:rsidRDefault="00257C56" w:rsidP="00DF7102">
      <w:pPr>
        <w:widowControl w:val="0"/>
        <w:spacing w:after="120" w:line="240" w:lineRule="auto"/>
        <w:ind w:firstLine="567"/>
        <w:jc w:val="both"/>
        <w:rPr>
          <w:rFonts w:ascii="Times New Roman" w:eastAsia="Times New Roman" w:hAnsi="Times New Roman" w:cs="Times New Roman"/>
          <w:sz w:val="28"/>
          <w:szCs w:val="28"/>
        </w:rPr>
      </w:pPr>
      <w:r w:rsidRPr="00DF7102">
        <w:rPr>
          <w:rFonts w:ascii="Times New Roman" w:eastAsia="Times New Roman" w:hAnsi="Times New Roman" w:cs="Times New Roman"/>
          <w:color w:val="000000" w:themeColor="text1"/>
          <w:sz w:val="28"/>
          <w:szCs w:val="28"/>
        </w:rPr>
        <w:t xml:space="preserve">Giải pháp hỗ trợ 100% </w:t>
      </w:r>
      <w:r w:rsidR="0093201D" w:rsidRPr="00DF7102">
        <w:rPr>
          <w:rFonts w:ascii="Times New Roman" w:eastAsia="Times New Roman" w:hAnsi="Times New Roman" w:cs="Times New Roman"/>
          <w:sz w:val="28"/>
          <w:szCs w:val="28"/>
        </w:rPr>
        <w:t xml:space="preserve">học bổng và các chi phí liên quan </w:t>
      </w:r>
      <w:r w:rsidRPr="00DF7102">
        <w:rPr>
          <w:rFonts w:ascii="Times New Roman" w:eastAsia="Times New Roman" w:hAnsi="Times New Roman" w:cs="Times New Roman"/>
          <w:color w:val="000000" w:themeColor="text1"/>
          <w:sz w:val="28"/>
          <w:szCs w:val="28"/>
        </w:rPr>
        <w:t xml:space="preserve">có cơ sở pháp lý, tính hợp hiến, tính thống nhất với hệ thống pháp luật và tính tương thích với các điều ước quốc tế tương tự như Giải pháp 1, do đều được xây dựng trên cơ sở cụ thể hóa quy định tại điểm </w:t>
      </w:r>
      <w:r w:rsidR="00A54AEC" w:rsidRPr="00DF7102">
        <w:rPr>
          <w:rFonts w:ascii="Times New Roman" w:eastAsia="Times New Roman" w:hAnsi="Times New Roman" w:cs="Times New Roman"/>
          <w:color w:val="000000" w:themeColor="text1"/>
          <w:sz w:val="28"/>
          <w:szCs w:val="28"/>
        </w:rPr>
        <w:t>b</w:t>
      </w:r>
      <w:r w:rsidRPr="00DF7102">
        <w:rPr>
          <w:rFonts w:ascii="Times New Roman" w:eastAsia="Times New Roman" w:hAnsi="Times New Roman" w:cs="Times New Roman"/>
          <w:color w:val="000000" w:themeColor="text1"/>
          <w:sz w:val="28"/>
          <w:szCs w:val="28"/>
        </w:rPr>
        <w:t xml:space="preserve"> khoản </w:t>
      </w:r>
      <w:r w:rsidR="00A54AEC" w:rsidRPr="00DF7102">
        <w:rPr>
          <w:rFonts w:ascii="Times New Roman" w:eastAsia="Times New Roman" w:hAnsi="Times New Roman" w:cs="Times New Roman"/>
          <w:color w:val="000000" w:themeColor="text1"/>
          <w:sz w:val="28"/>
          <w:szCs w:val="28"/>
        </w:rPr>
        <w:t>1</w:t>
      </w:r>
      <w:r w:rsidRPr="00DF7102">
        <w:rPr>
          <w:rFonts w:ascii="Times New Roman" w:eastAsia="Times New Roman" w:hAnsi="Times New Roman" w:cs="Times New Roman"/>
          <w:color w:val="000000" w:themeColor="text1"/>
          <w:sz w:val="28"/>
          <w:szCs w:val="28"/>
        </w:rPr>
        <w:t xml:space="preserve"> Điều </w:t>
      </w:r>
      <w:r w:rsidR="00A54AEC" w:rsidRPr="00DF7102">
        <w:rPr>
          <w:rFonts w:ascii="Times New Roman" w:eastAsia="Times New Roman" w:hAnsi="Times New Roman" w:cs="Times New Roman"/>
          <w:color w:val="000000" w:themeColor="text1"/>
          <w:sz w:val="28"/>
          <w:szCs w:val="28"/>
        </w:rPr>
        <w:t>16</w:t>
      </w:r>
      <w:r w:rsidRPr="00DF7102">
        <w:rPr>
          <w:rFonts w:ascii="Times New Roman" w:eastAsia="Times New Roman" w:hAnsi="Times New Roman" w:cs="Times New Roman"/>
          <w:color w:val="000000" w:themeColor="text1"/>
          <w:sz w:val="28"/>
          <w:szCs w:val="28"/>
        </w:rPr>
        <w:t xml:space="preserve"> Luật Thủ đô năm 2026 về chính sách </w:t>
      </w:r>
      <w:r w:rsidR="00A54AEC" w:rsidRPr="00DF7102">
        <w:rPr>
          <w:rFonts w:ascii="Times New Roman" w:eastAsia="Times New Roman" w:hAnsi="Times New Roman" w:cs="Times New Roman"/>
          <w:color w:val="000000" w:themeColor="text1"/>
          <w:sz w:val="28"/>
          <w:szCs w:val="28"/>
        </w:rPr>
        <w:t>cấp học bổng, cơ chế khuyến khích, hỗ trợ học sinh, sinh viên, giáo viên, giảng viên đi học tập, nghiên cứu, thỉnh giảng ở các cơ sở giáo dục của nước ngoài trong các lĩnh vực, ngành trọng điểm</w:t>
      </w:r>
      <w:r w:rsidRPr="00DF7102">
        <w:rPr>
          <w:rFonts w:ascii="Times New Roman" w:eastAsia="Times New Roman" w:hAnsi="Times New Roman" w:cs="Times New Roman"/>
          <w:color w:val="000000" w:themeColor="text1"/>
          <w:sz w:val="28"/>
          <w:szCs w:val="28"/>
        </w:rPr>
        <w:t>.</w:t>
      </w:r>
      <w:r w:rsidR="0093201D" w:rsidRPr="00DF7102">
        <w:rPr>
          <w:rFonts w:ascii="Times New Roman" w:eastAsia="Times New Roman" w:hAnsi="Times New Roman" w:cs="Times New Roman"/>
          <w:sz w:val="28"/>
          <w:szCs w:val="28"/>
        </w:rPr>
        <w:t xml:space="preserve"> </w:t>
      </w:r>
      <w:r w:rsidR="0093201D" w:rsidRPr="00DF7102">
        <w:rPr>
          <w:rFonts w:ascii="Times New Roman" w:eastAsia="Times New Roman" w:hAnsi="Times New Roman" w:cs="Times New Roman"/>
          <w:color w:val="000000" w:themeColor="text1"/>
          <w:sz w:val="28"/>
          <w:szCs w:val="28"/>
        </w:rPr>
        <w:t>Giải pháp cũng hiện thực hóa rõ hơn tinh thần của Nghị quyết số 71-NQ/TW về đột phá phát triển giáo dục và đào tạo, đồng thời nâng cao năng lực cạnh tranh chính sách của Hà Nội trong thu hút nhân lực chất lượng cao.</w:t>
      </w:r>
    </w:p>
    <w:p w14:paraId="5121AAFD" w14:textId="2E13C32A" w:rsidR="0093201D" w:rsidRPr="00DF7102" w:rsidRDefault="0093201D"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So với Giải pháp 1, Giải pháp </w:t>
      </w:r>
      <w:r w:rsidR="0043337D" w:rsidRPr="00DF7102">
        <w:rPr>
          <w:rFonts w:ascii="Times New Roman" w:eastAsia="Times New Roman" w:hAnsi="Times New Roman" w:cs="Times New Roman"/>
          <w:color w:val="000000" w:themeColor="text1"/>
          <w:sz w:val="28"/>
          <w:szCs w:val="28"/>
        </w:rPr>
        <w:t xml:space="preserve">2 </w:t>
      </w:r>
      <w:r w:rsidRPr="00DF7102">
        <w:rPr>
          <w:rFonts w:ascii="Times New Roman" w:eastAsia="Times New Roman" w:hAnsi="Times New Roman" w:cs="Times New Roman"/>
          <w:color w:val="000000" w:themeColor="text1"/>
          <w:sz w:val="28"/>
          <w:szCs w:val="28"/>
        </w:rPr>
        <w:t xml:space="preserve">có tác động mạnh hơn trong thúc đẩy hợp tác quốc tế về giáo dục, nghiên cứu khoa học và trao đổi học thuật; đồng thời tương thích với các điều ước quốc tế mà Việt Nam là thành viên trong lĩnh vực giáo dục, đào tạo và phát triển nguồn nhân lực. Bên cạnh đó, việc hỗ trợ 100% </w:t>
      </w:r>
      <w:r w:rsidRPr="00DF7102">
        <w:rPr>
          <w:rFonts w:ascii="Times New Roman" w:eastAsia="Times New Roman" w:hAnsi="Times New Roman" w:cs="Times New Roman"/>
          <w:sz w:val="28"/>
          <w:szCs w:val="28"/>
        </w:rPr>
        <w:t xml:space="preserve">học bổng và các chi phí liên quan </w:t>
      </w:r>
      <w:r w:rsidRPr="00DF7102">
        <w:rPr>
          <w:rFonts w:ascii="Times New Roman" w:eastAsia="Times New Roman" w:hAnsi="Times New Roman" w:cs="Times New Roman"/>
          <w:color w:val="000000" w:themeColor="text1"/>
          <w:sz w:val="28"/>
          <w:szCs w:val="28"/>
        </w:rPr>
        <w:t>góp phần khuyến khích, thu hút người học tham gia học các ngành, nghề trọng điểm mà Thành phố có nhu cầu nhân lực lớn, phù hợp với chủ trương phát triển nguồn nhân lực chất lượng cao của Trung ương và Thành phố.</w:t>
      </w:r>
    </w:p>
    <w:p w14:paraId="064D61AA" w14:textId="2029121A" w:rsidR="00FD3395" w:rsidRPr="00DF7102" w:rsidRDefault="00257C56"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color w:val="000000" w:themeColor="text1"/>
          <w:sz w:val="28"/>
          <w:szCs w:val="28"/>
        </w:rPr>
        <w:t>Tuy nhiên, do phạm vi hỗ trợ toàn phần</w:t>
      </w:r>
      <w:r w:rsidR="00AC534A" w:rsidRPr="00DF7102">
        <w:rPr>
          <w:rFonts w:ascii="Times New Roman" w:eastAsia="Times New Roman" w:hAnsi="Times New Roman" w:cs="Times New Roman"/>
          <w:color w:val="000000" w:themeColor="text1"/>
          <w:sz w:val="28"/>
          <w:szCs w:val="28"/>
        </w:rPr>
        <w:t>,</w:t>
      </w:r>
      <w:r w:rsidR="00AC534A" w:rsidRPr="00DF7102">
        <w:rPr>
          <w:rFonts w:ascii="Times New Roman" w:hAnsi="Times New Roman" w:cs="Times New Roman"/>
          <w:sz w:val="28"/>
          <w:szCs w:val="28"/>
        </w:rPr>
        <w:t xml:space="preserve"> </w:t>
      </w:r>
      <w:r w:rsidR="00AC534A" w:rsidRPr="00DF7102">
        <w:rPr>
          <w:rFonts w:ascii="Times New Roman" w:eastAsia="Times New Roman" w:hAnsi="Times New Roman" w:cs="Times New Roman"/>
          <w:color w:val="000000" w:themeColor="text1"/>
          <w:sz w:val="28"/>
          <w:szCs w:val="28"/>
        </w:rPr>
        <w:t xml:space="preserve">quy mô hỗ trợ ngân sách lớn hơn, </w:t>
      </w:r>
      <w:r w:rsidR="00FD3395" w:rsidRPr="00DF7102">
        <w:rPr>
          <w:rFonts w:ascii="Times New Roman" w:eastAsia="Times New Roman" w:hAnsi="Times New Roman" w:cs="Times New Roman"/>
          <w:color w:val="000000" w:themeColor="text1"/>
          <w:sz w:val="28"/>
          <w:szCs w:val="28"/>
        </w:rPr>
        <w:t>yêu cầu hệ thống quy định quản lý, kiểm soát trách nhiệm và cơ chế giám sát phải chặt chẽ hơn</w:t>
      </w:r>
      <w:r w:rsidR="00AC534A" w:rsidRPr="00DF7102">
        <w:rPr>
          <w:rFonts w:ascii="Times New Roman" w:eastAsia="Times New Roman" w:hAnsi="Times New Roman" w:cs="Times New Roman"/>
          <w:color w:val="000000" w:themeColor="text1"/>
          <w:sz w:val="28"/>
          <w:szCs w:val="28"/>
        </w:rPr>
        <w:t xml:space="preserve">. </w:t>
      </w:r>
      <w:r w:rsidR="00FD3395" w:rsidRPr="00DF7102">
        <w:rPr>
          <w:rFonts w:ascii="Times New Roman" w:eastAsia="Times New Roman" w:hAnsi="Times New Roman" w:cs="Times New Roman"/>
          <w:color w:val="000000" w:themeColor="text1"/>
          <w:sz w:val="28"/>
          <w:szCs w:val="28"/>
        </w:rPr>
        <w:t>Việc hỗ trợ toàn phần cũng đòi hỏi phải quy định cụ thể hơn về tiêu chí lựa chọn, ngành đào tạo, cơ chế cam kết phục vụ sau đào tạo và cơ chế bồi hoàn để bảo đảm hiệu quả sử dụng ngân sách nhà nước.</w:t>
      </w:r>
      <w:r w:rsidR="00FD3395" w:rsidRPr="00DF7102">
        <w:rPr>
          <w:rFonts w:ascii="Times New Roman" w:eastAsia="Times New Roman" w:hAnsi="Times New Roman" w:cs="Times New Roman"/>
          <w:i/>
          <w:color w:val="000000" w:themeColor="text1"/>
          <w:sz w:val="28"/>
          <w:szCs w:val="28"/>
        </w:rPr>
        <w:t xml:space="preserve"> </w:t>
      </w:r>
    </w:p>
    <w:p w14:paraId="65B3E478" w14:textId="22A746A1" w:rsidR="00E04ACD" w:rsidRPr="00DF7102" w:rsidRDefault="008D284E"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 xml:space="preserve">b) Đánh giá về yêu cầu, sự phù hợp của việc phân định thẩm quyền giữa các cơ quan, đơn vị, phân cấp nhiệm vụ, quyền hạn cho các cơ quan, đơn vị; tác động </w:t>
      </w:r>
      <w:r w:rsidRPr="00DF7102">
        <w:rPr>
          <w:rFonts w:ascii="Times New Roman" w:eastAsia="Times New Roman" w:hAnsi="Times New Roman" w:cs="Times New Roman"/>
          <w:i/>
          <w:color w:val="000000" w:themeColor="text1"/>
          <w:sz w:val="28"/>
          <w:szCs w:val="28"/>
        </w:rPr>
        <w:lastRenderedPageBreak/>
        <w:t>kinh tế, xã hội đối với vùng Thủ đô (nếu có); tác động, ảnh hưởng đến ổn định kinh tế vĩ mô, an toàn tài chính quốc gia, nguyên tắc thị trường.</w:t>
      </w:r>
    </w:p>
    <w:p w14:paraId="4E47E0C3" w14:textId="285363BE" w:rsidR="00257C56" w:rsidRPr="00DF7102" w:rsidRDefault="00257C56"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2 có cơ chế phân định thẩm quyền, phân cấp nhiệm vụ và tổ chức thực hiện tương tự Giải pháp 1, bảo đảm phù hợp với chức năng, nhiệm vụ của Hội đồng nhân dân Thành phố, Ủy ban nhân dân Thành phố, các sở, ban, ngành, UBND các xã, phường và các trường trung cấp, cao đẳng trên địa bàn Thành phố theo quy định của pháp luật.</w:t>
      </w:r>
    </w:p>
    <w:p w14:paraId="053B59F7" w14:textId="35611129" w:rsidR="00722D7A" w:rsidRPr="00DF7102" w:rsidRDefault="00257C56"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Về tác động kinh tế - xã hội, do mức hỗ trợ 100% học phí nên giải pháp có khả năng </w:t>
      </w:r>
      <w:r w:rsidR="00722D7A" w:rsidRPr="00DF7102">
        <w:rPr>
          <w:rFonts w:ascii="Times New Roman" w:eastAsia="Times New Roman" w:hAnsi="Times New Roman" w:cs="Times New Roman"/>
          <w:color w:val="000000" w:themeColor="text1"/>
          <w:sz w:val="28"/>
          <w:szCs w:val="28"/>
        </w:rPr>
        <w:t>tạo tác động kinh tế - xã hội mạnh hơn so với giải pháp 1 khi giúp người học có năng lực tiếp cận trực tiếp các chương trình đào tạo quốc tế chất lượng cao mà không bị rào cản lớn về tài chính. Chính sách hỗ trợ toàn phần tạo điều kiện hình thành nhanh đội ngũ nhân lực mũi nhọn trong các ngành trọng điểm, góp phần thúc đẩy chuyển đổi số, đổi mới sáng tạo, phát triển kinh tế tri thức và nâng cao năng lực cạnh tranh quốc tế của Hà Nội.</w:t>
      </w:r>
    </w:p>
    <w:p w14:paraId="01FB280E" w14:textId="6ED71834" w:rsidR="00722D7A" w:rsidRPr="00DF7102" w:rsidRDefault="00722D7A"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Tác động lan tỏa đối với Thủ đô Hà Nội cũng rõ nét hơn thông qua việc bổ sung nguồn nhân lực chất lượng cao cho các lĩnh vực có tính liên kết vùng như quy hoạch đô thị, giao thông thông minh, logistics, công nghệ cao, giáo dục và y tế chất lượng cao. Giải pháp góp phần củng cố vai trò của Hà Nội là trung tâm giáo dục, đào tạo, khoa học công nghệ và đổi mới sáng tạo của cả nước.</w:t>
      </w:r>
    </w:p>
    <w:p w14:paraId="5F527DE5" w14:textId="54777819" w:rsidR="008D284E" w:rsidRPr="00DF7102" w:rsidRDefault="00B966EA"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So </w:t>
      </w:r>
      <w:r w:rsidR="00257C56" w:rsidRPr="00DF7102">
        <w:rPr>
          <w:rFonts w:ascii="Times New Roman" w:eastAsia="Times New Roman" w:hAnsi="Times New Roman" w:cs="Times New Roman"/>
          <w:color w:val="000000" w:themeColor="text1"/>
          <w:sz w:val="28"/>
          <w:szCs w:val="28"/>
        </w:rPr>
        <w:t>với Giải pháp 1, giải pháp</w:t>
      </w:r>
      <w:r w:rsidRPr="00DF7102">
        <w:rPr>
          <w:rFonts w:ascii="Times New Roman" w:eastAsia="Times New Roman" w:hAnsi="Times New Roman" w:cs="Times New Roman"/>
          <w:color w:val="000000" w:themeColor="text1"/>
          <w:sz w:val="28"/>
          <w:szCs w:val="28"/>
        </w:rPr>
        <w:t xml:space="preserve"> 2</w:t>
      </w:r>
      <w:r w:rsidR="00257C56" w:rsidRPr="00DF7102">
        <w:rPr>
          <w:rFonts w:ascii="Times New Roman" w:eastAsia="Times New Roman" w:hAnsi="Times New Roman" w:cs="Times New Roman"/>
          <w:color w:val="000000" w:themeColor="text1"/>
          <w:sz w:val="28"/>
          <w:szCs w:val="28"/>
        </w:rPr>
        <w:t xml:space="preserve"> làm tăng nhu cầu chi ngân sách của Thành phố </w:t>
      </w:r>
      <w:r w:rsidR="00722D7A" w:rsidRPr="00DF7102">
        <w:rPr>
          <w:rFonts w:ascii="Times New Roman" w:eastAsia="Times New Roman" w:hAnsi="Times New Roman" w:cs="Times New Roman"/>
          <w:color w:val="000000" w:themeColor="text1"/>
          <w:sz w:val="28"/>
          <w:szCs w:val="28"/>
        </w:rPr>
        <w:t>và yêu cầu kiểm soát chặt chẽ hơn đối với việc lựa chọn đối tượng hỗ trợ, hiệu quả đầu tư và trách nhiệm sau đào tạo, áp lực về cân đối nguồn lực ngân sách và quản lý chi ngân sách dài hạn cao hơn</w:t>
      </w:r>
      <w:r w:rsidR="00257C56" w:rsidRPr="00DF7102">
        <w:rPr>
          <w:rFonts w:ascii="Times New Roman" w:eastAsia="Times New Roman" w:hAnsi="Times New Roman" w:cs="Times New Roman"/>
          <w:color w:val="000000" w:themeColor="text1"/>
          <w:sz w:val="28"/>
          <w:szCs w:val="28"/>
        </w:rPr>
        <w:t xml:space="preserve">. </w:t>
      </w:r>
      <w:r w:rsidR="008D268A" w:rsidRPr="00DF7102">
        <w:rPr>
          <w:rFonts w:ascii="Times New Roman" w:eastAsia="Times New Roman" w:hAnsi="Times New Roman" w:cs="Times New Roman"/>
          <w:color w:val="000000" w:themeColor="text1"/>
          <w:sz w:val="28"/>
          <w:szCs w:val="28"/>
        </w:rPr>
        <w:t>V</w:t>
      </w:r>
      <w:r w:rsidR="00257C56" w:rsidRPr="00DF7102">
        <w:rPr>
          <w:rFonts w:ascii="Times New Roman" w:eastAsia="Times New Roman" w:hAnsi="Times New Roman" w:cs="Times New Roman"/>
          <w:color w:val="000000" w:themeColor="text1"/>
          <w:sz w:val="28"/>
          <w:szCs w:val="28"/>
        </w:rPr>
        <w:t xml:space="preserve">iệc triển khai thực hiện hỗ trợ </w:t>
      </w:r>
      <w:r w:rsidR="00722D7A" w:rsidRPr="00DF7102">
        <w:rPr>
          <w:rFonts w:ascii="Times New Roman" w:eastAsia="Times New Roman" w:hAnsi="Times New Roman" w:cs="Times New Roman"/>
          <w:color w:val="000000" w:themeColor="text1"/>
          <w:sz w:val="28"/>
          <w:szCs w:val="28"/>
        </w:rPr>
        <w:t xml:space="preserve">100% học bổng </w:t>
      </w:r>
      <w:r w:rsidR="00257C56" w:rsidRPr="00DF7102">
        <w:rPr>
          <w:rFonts w:ascii="Times New Roman" w:eastAsia="Times New Roman" w:hAnsi="Times New Roman" w:cs="Times New Roman"/>
          <w:color w:val="000000" w:themeColor="text1"/>
          <w:sz w:val="28"/>
          <w:szCs w:val="28"/>
        </w:rPr>
        <w:t>chỉ áp dụng với các ngành, nghề trọng điểm theo quy định của Thành phố, do vậy phù hợp với khả năng cân đối ngân sách, lộ trình thực hiện và cơ chế kiểm soát, đánh giá hiệu quả chính sách để bảo đảm an toàn tài chính và sử dụng hiệu quả nguồn lực công.</w:t>
      </w:r>
    </w:p>
    <w:p w14:paraId="1A9B3380" w14:textId="65D944C6" w:rsidR="007F266C" w:rsidRPr="00DF7102" w:rsidRDefault="007F266C"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c) Đánh giá về việc bảo đảm quyền con người, quyền công dân, công bằng xã hội, phát triển bền vững và giữ gìn bản sắc, giá trị văn hóa của Thủ đô, vùng Thủ đô.</w:t>
      </w:r>
    </w:p>
    <w:p w14:paraId="43DE5A8F" w14:textId="77777777" w:rsidR="00722D7A" w:rsidRPr="00DF7102" w:rsidRDefault="000F6386"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có tác động tích cực</w:t>
      </w:r>
      <w:r w:rsidR="00722D7A" w:rsidRPr="00DF7102">
        <w:rPr>
          <w:rFonts w:ascii="Times New Roman" w:eastAsia="Times New Roman" w:hAnsi="Times New Roman" w:cs="Times New Roman"/>
          <w:color w:val="000000" w:themeColor="text1"/>
          <w:sz w:val="28"/>
          <w:szCs w:val="28"/>
        </w:rPr>
        <w:t xml:space="preserve">, bảo đảm tốt hơn quyền học tập, quyền tiếp cận giáo dục chất lượng cao và cơ hội phát triển của công dân. Việc hỗ trợ toàn phần giúp người học có năng lực tiếp cận các chương trình đào tạo quốc tế mà không phụ thuộc nhiều vào điều kiện tài chính của gia đình hoặc nguồn hỗ trợ khác. Giải pháp tạo tác động rõ nét hơn đối với công bằng xã hội khi mở rộng cơ hội tiếp cận cho học sinh, sinh viên, giáo viên, giảng viên có thành tích xuất sắc trong các lĩnh vực Thành phố ưu tiên phát triển. Chính sách hỗ trợ toàn phần góp phần phát hiện, đào tạo và bồi dưỡng nhân tài từ nhiều nhóm xã hội khác nhau, tạo động lực phát triển đội ngũ trí thức trẻ của Thủ đô. </w:t>
      </w:r>
    </w:p>
    <w:p w14:paraId="78CE22AD" w14:textId="1E11E364" w:rsidR="00722D7A" w:rsidRPr="00DF7102" w:rsidRDefault="00722D7A"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Giải pháp cũng có tác động mạnh hơn đối với phát triển bền vững do tạo điều kiện hình thành nhanh nguồn nhân lực chất lượng cao trong các lĩnh vực có vai trò quyết định đối với phát triển dài hạn của Hà Nội như chuyển đổi số, công nghệ cao, </w:t>
      </w:r>
      <w:r w:rsidRPr="00DF7102">
        <w:rPr>
          <w:rFonts w:ascii="Times New Roman" w:eastAsia="Times New Roman" w:hAnsi="Times New Roman" w:cs="Times New Roman"/>
          <w:color w:val="000000" w:themeColor="text1"/>
          <w:sz w:val="28"/>
          <w:szCs w:val="28"/>
        </w:rPr>
        <w:lastRenderedPageBreak/>
        <w:t>năng lượng mới, đô thị thông minh, công nghệ giáo dục và công nghiệp sáng tạo. Đồng thời, góp phần nâng cao vị thế, hình ảnh và giá trị văn hóa của Thủ đô thông qua việc hình thành đội ngũ trí thức, chuyên gia, nhà giáo có trình độ quốc tế nhưng gắn bó, cống hiến cho Hà Nội sau đào tạo.</w:t>
      </w:r>
    </w:p>
    <w:p w14:paraId="5B305B56" w14:textId="60AFCB90" w:rsidR="007F266C" w:rsidRPr="00DF7102" w:rsidRDefault="000F6386" w:rsidP="00DF7102">
      <w:pPr>
        <w:spacing w:after="120" w:line="240" w:lineRule="auto"/>
        <w:ind w:firstLine="567"/>
        <w:jc w:val="both"/>
        <w:rPr>
          <w:rFonts w:ascii="Times New Roman" w:eastAsia="Times New Roman" w:hAnsi="Times New Roman" w:cs="Times New Roman"/>
          <w:color w:val="000000" w:themeColor="text1"/>
          <w:spacing w:val="-4"/>
          <w:sz w:val="28"/>
          <w:szCs w:val="28"/>
        </w:rPr>
      </w:pPr>
      <w:r w:rsidRPr="00DF7102">
        <w:rPr>
          <w:rFonts w:ascii="Times New Roman" w:eastAsia="Times New Roman" w:hAnsi="Times New Roman" w:cs="Times New Roman"/>
          <w:color w:val="000000" w:themeColor="text1"/>
          <w:spacing w:val="-4"/>
          <w:sz w:val="28"/>
          <w:szCs w:val="28"/>
        </w:rPr>
        <w:t>Tuy nhiên, do mức hỗ trợ</w:t>
      </w:r>
      <w:r w:rsidR="00722D7A" w:rsidRPr="00DF7102">
        <w:rPr>
          <w:rFonts w:ascii="Times New Roman" w:eastAsia="Times New Roman" w:hAnsi="Times New Roman" w:cs="Times New Roman"/>
          <w:color w:val="000000" w:themeColor="text1"/>
          <w:spacing w:val="-4"/>
          <w:sz w:val="28"/>
          <w:szCs w:val="28"/>
        </w:rPr>
        <w:t xml:space="preserve"> học bổng</w:t>
      </w:r>
      <w:r w:rsidRPr="00DF7102">
        <w:rPr>
          <w:rFonts w:ascii="Times New Roman" w:eastAsia="Times New Roman" w:hAnsi="Times New Roman" w:cs="Times New Roman"/>
          <w:color w:val="000000" w:themeColor="text1"/>
          <w:spacing w:val="-4"/>
          <w:sz w:val="28"/>
          <w:szCs w:val="28"/>
        </w:rPr>
        <w:t xml:space="preserve"> toàn phần, giải pháp cần được xác định đúng phạm vi ngành, nghề ưu tiên và đối tượng thụ hưởng nhằm bảo đảm hiệu quả đầu tư công, tránh dàn trải nguồn lực và duy trì tính bền vững của chính sách trong dài hạn.</w:t>
      </w:r>
    </w:p>
    <w:p w14:paraId="7096B323" w14:textId="6FA89B45" w:rsidR="007C799F" w:rsidRPr="00DF7102" w:rsidRDefault="007C799F"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d) Đánh giá về việc bảo đảm việc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bảo đảm cơ chế kiểm tra, giám sát và trách nhiệm giải trình</w:t>
      </w:r>
    </w:p>
    <w:p w14:paraId="4D81D0D4" w14:textId="53214534" w:rsidR="008B18CC" w:rsidRPr="00DF7102" w:rsidRDefault="008B18C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bảo đảm tính thống nhất, đồng bộ trong tổ chức thực hiện</w:t>
      </w:r>
      <w:r w:rsidR="00D35600" w:rsidRPr="00DF7102">
        <w:rPr>
          <w:rFonts w:ascii="Times New Roman" w:eastAsia="Times New Roman" w:hAnsi="Times New Roman" w:cs="Times New Roman"/>
          <w:color w:val="000000" w:themeColor="text1"/>
          <w:sz w:val="28"/>
          <w:szCs w:val="28"/>
        </w:rPr>
        <w:t>, yêu cầu xác định rõ trách nhiệm của Hội đồng nhân dân Thành phố, Ủy ban nhân dân Thành phố, các sở, ngành, địa phương và cơ sở giáo dục trong các khâu tổ chức thực hiện, từ xây dựng danh mục ngành, nghề trọng điểm, xác định đối tượng thụ hưởng, phân bổ kinh phí đến công tác thanh tra, kiểm tra và giám sát</w:t>
      </w:r>
      <w:r w:rsidRPr="00DF7102">
        <w:rPr>
          <w:rFonts w:ascii="Times New Roman" w:eastAsia="Times New Roman" w:hAnsi="Times New Roman" w:cs="Times New Roman"/>
          <w:color w:val="000000" w:themeColor="text1"/>
          <w:sz w:val="28"/>
          <w:szCs w:val="28"/>
        </w:rPr>
        <w:t xml:space="preserve"> tương tự Giải pháp 1, phù hợp với quy định của pháp luật về tổ chức chính quyền địa phương, giáo dục nghề nghiệp và ngân sách nhà nước.</w:t>
      </w:r>
    </w:p>
    <w:p w14:paraId="32598D2B" w14:textId="7CBCD89D" w:rsidR="007C799F" w:rsidRPr="00DF7102" w:rsidRDefault="008B18CC"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So với Giải pháp 1, do sử dụng ngân sách hỗ trợ ở mức cao hơn nên yêu cầu về công khai, minh bạch, trách nhiệm giải trình và kiểm soát việc sử dụng kinh phí cần được thực hiện chặt chẽ hơn nhằm hạn chế nguy cơ trục lợi chính sách, thất thoát hoặc sử dụng ngân sách không đúng mục đích. Việc tăng cường ứng dụng công nghệ thông tin, xây dựng cơ sở dữ liệu quản lý người học và thực hiện thanh tra, kiểm tra định kỳ sẽ góp phần nâng cao hiệu quả quản lý, bảo đảm </w:t>
      </w:r>
      <w:r w:rsidR="00D35600" w:rsidRPr="00DF7102">
        <w:rPr>
          <w:rFonts w:ascii="Times New Roman" w:eastAsia="Times New Roman" w:hAnsi="Times New Roman" w:cs="Times New Roman"/>
          <w:color w:val="000000" w:themeColor="text1"/>
          <w:sz w:val="28"/>
          <w:szCs w:val="28"/>
        </w:rPr>
        <w:t xml:space="preserve">giải pháp </w:t>
      </w:r>
      <w:r w:rsidRPr="00DF7102">
        <w:rPr>
          <w:rFonts w:ascii="Times New Roman" w:eastAsia="Times New Roman" w:hAnsi="Times New Roman" w:cs="Times New Roman"/>
          <w:color w:val="000000" w:themeColor="text1"/>
          <w:sz w:val="28"/>
          <w:szCs w:val="28"/>
        </w:rPr>
        <w:t>được thực hiện đúng đối tượng, đúng mục tiêu và hiệu quả.</w:t>
      </w:r>
    </w:p>
    <w:p w14:paraId="644599CF" w14:textId="69E3FABD" w:rsidR="00AC1233" w:rsidRPr="00DF7102" w:rsidRDefault="00AC1233" w:rsidP="00DF7102">
      <w:pPr>
        <w:spacing w:after="120" w:line="240" w:lineRule="auto"/>
        <w:ind w:firstLine="567"/>
        <w:jc w:val="both"/>
        <w:rPr>
          <w:rFonts w:ascii="Times New Roman" w:eastAsia="Times New Roman" w:hAnsi="Times New Roman" w:cs="Times New Roman"/>
          <w:b/>
          <w:bCs/>
          <w:iCs/>
          <w:color w:val="000000" w:themeColor="text1"/>
          <w:sz w:val="28"/>
          <w:szCs w:val="28"/>
          <w:u w:val="single"/>
        </w:rPr>
      </w:pPr>
      <w:r w:rsidRPr="00DF7102">
        <w:rPr>
          <w:rFonts w:ascii="Times New Roman" w:eastAsia="Times New Roman" w:hAnsi="Times New Roman" w:cs="Times New Roman"/>
          <w:b/>
          <w:bCs/>
          <w:color w:val="000000" w:themeColor="text1"/>
          <w:sz w:val="28"/>
          <w:szCs w:val="28"/>
          <w:u w:val="single"/>
        </w:rPr>
        <w:t xml:space="preserve">* Đối với quy định </w:t>
      </w:r>
      <w:r w:rsidRPr="00426728">
        <w:rPr>
          <w:rFonts w:ascii="Times New Roman" w:eastAsia="Times New Roman" w:hAnsi="Times New Roman" w:cs="Times New Roman"/>
          <w:b/>
          <w:bCs/>
          <w:iCs/>
          <w:color w:val="000000" w:themeColor="text1"/>
          <w:sz w:val="28"/>
          <w:szCs w:val="28"/>
          <w:u w:val="single"/>
        </w:rPr>
        <w:t xml:space="preserve">chính sách </w:t>
      </w:r>
      <w:r w:rsidR="00A02EBB" w:rsidRPr="00426728">
        <w:rPr>
          <w:rFonts w:ascii="Times New Roman" w:eastAsia="Times New Roman" w:hAnsi="Times New Roman" w:cs="Times New Roman"/>
          <w:b/>
          <w:bCs/>
          <w:iCs/>
          <w:color w:val="000000" w:themeColor="text1"/>
          <w:sz w:val="28"/>
          <w:szCs w:val="28"/>
          <w:u w:val="single"/>
        </w:rPr>
        <w:t>hỗ trợ học phí đối với người học theo học các ngành, nghề trọng điểm, ngành, nghề tiếp cận trình độ tiên tiến của khu vực và thế giới</w:t>
      </w:r>
      <w:r w:rsidR="00A02EBB" w:rsidRPr="00DF7102">
        <w:rPr>
          <w:rFonts w:ascii="Times New Roman" w:eastAsia="Times New Roman" w:hAnsi="Times New Roman" w:cs="Times New Roman"/>
          <w:b/>
          <w:bCs/>
          <w:iCs/>
          <w:color w:val="000000" w:themeColor="text1"/>
          <w:sz w:val="28"/>
          <w:szCs w:val="28"/>
          <w:u w:val="single"/>
        </w:rPr>
        <w:t>.</w:t>
      </w:r>
    </w:p>
    <w:p w14:paraId="4420526E" w14:textId="54AD65F6" w:rsidR="00AC1233" w:rsidRPr="00DF7102" w:rsidRDefault="00AC1233" w:rsidP="00DF7102">
      <w:pPr>
        <w:widowControl w:val="0"/>
        <w:spacing w:after="120" w:line="240" w:lineRule="auto"/>
        <w:ind w:firstLine="567"/>
        <w:jc w:val="both"/>
        <w:rPr>
          <w:rFonts w:ascii="Times New Roman" w:eastAsia="Times New Roman" w:hAnsi="Times New Roman" w:cs="Times New Roman"/>
          <w:sz w:val="28"/>
          <w:szCs w:val="28"/>
        </w:rPr>
      </w:pPr>
      <w:r w:rsidRPr="00DF7102">
        <w:rPr>
          <w:rFonts w:ascii="Times New Roman" w:eastAsia="Times New Roman" w:hAnsi="Times New Roman" w:cs="Times New Roman"/>
          <w:b/>
          <w:sz w:val="28"/>
          <w:szCs w:val="28"/>
        </w:rPr>
        <w:t>1.</w:t>
      </w:r>
      <w:r w:rsidR="00A02EBB" w:rsidRPr="00DF7102">
        <w:rPr>
          <w:rFonts w:ascii="Times New Roman" w:eastAsia="Times New Roman" w:hAnsi="Times New Roman" w:cs="Times New Roman"/>
          <w:b/>
          <w:sz w:val="28"/>
          <w:szCs w:val="28"/>
        </w:rPr>
        <w:t>3</w:t>
      </w:r>
      <w:r w:rsidRPr="00DF7102">
        <w:rPr>
          <w:rFonts w:ascii="Times New Roman" w:eastAsia="Times New Roman" w:hAnsi="Times New Roman" w:cs="Times New Roman"/>
          <w:b/>
          <w:sz w:val="28"/>
          <w:szCs w:val="28"/>
        </w:rPr>
        <w:t>. Giải pháp 1:</w:t>
      </w:r>
      <w:r w:rsidRPr="00DF7102">
        <w:rPr>
          <w:rFonts w:ascii="Times New Roman" w:eastAsia="Times New Roman" w:hAnsi="Times New Roman" w:cs="Times New Roman"/>
          <w:sz w:val="28"/>
          <w:szCs w:val="28"/>
        </w:rPr>
        <w:t xml:space="preserve"> Hỗ trợ từ 50% đến 70% học phí đối với người học </w:t>
      </w:r>
      <w:r w:rsidR="00A02EBB" w:rsidRPr="00DF7102">
        <w:rPr>
          <w:rFonts w:ascii="Times New Roman" w:eastAsia="Google Sans Text" w:hAnsi="Times New Roman" w:cs="Times New Roman"/>
          <w:sz w:val="28"/>
          <w:szCs w:val="28"/>
        </w:rPr>
        <w:t>đang thường trú và học tập tại cơ sở giáo dục trực thuộc thành phố Hà Nội,</w:t>
      </w:r>
      <w:r w:rsidR="00A02EBB" w:rsidRPr="00DF7102">
        <w:rPr>
          <w:rFonts w:ascii="Times New Roman" w:eastAsia="Google Sans Text" w:hAnsi="Times New Roman" w:cs="Times New Roman"/>
          <w:sz w:val="28"/>
          <w:szCs w:val="28"/>
          <w:lang w:val="vi-VN"/>
        </w:rPr>
        <w:t xml:space="preserve"> </w:t>
      </w:r>
      <w:r w:rsidR="00A02EBB" w:rsidRPr="00DF7102">
        <w:rPr>
          <w:rFonts w:ascii="Times New Roman" w:eastAsia="Google Sans Text" w:hAnsi="Times New Roman" w:cs="Times New Roman"/>
          <w:sz w:val="28"/>
          <w:szCs w:val="28"/>
        </w:rPr>
        <w:t xml:space="preserve">đã </w:t>
      </w:r>
      <w:r w:rsidR="00A02EBB" w:rsidRPr="00DF7102">
        <w:rPr>
          <w:rFonts w:ascii="Times New Roman" w:eastAsia="Google Sans Text" w:hAnsi="Times New Roman" w:cs="Times New Roman"/>
          <w:sz w:val="28"/>
          <w:szCs w:val="28"/>
          <w:lang w:val="vi-VN"/>
        </w:rPr>
        <w:t xml:space="preserve">tốt nghiệp trung học phổ thông (THPT) hoặc tương đương tham gia học </w:t>
      </w:r>
      <w:r w:rsidR="00A02EBB" w:rsidRPr="00DF7102">
        <w:rPr>
          <w:rFonts w:ascii="Times New Roman" w:hAnsi="Times New Roman" w:cs="Times New Roman"/>
          <w:bCs/>
          <w:spacing w:val="-2"/>
          <w:sz w:val="28"/>
          <w:szCs w:val="28"/>
        </w:rPr>
        <w:t>các ngành, nghề trọng điểm, ngành, nghề tiếp cận trình độ tiên tiến của khu vực và thế giới</w:t>
      </w:r>
      <w:r w:rsidR="00A02EBB" w:rsidRPr="00DF7102">
        <w:rPr>
          <w:rFonts w:ascii="Times New Roman" w:eastAsia="Google Sans Text" w:hAnsi="Times New Roman" w:cs="Times New Roman"/>
          <w:sz w:val="28"/>
          <w:szCs w:val="28"/>
          <w:lang w:val="vi-VN"/>
        </w:rPr>
        <w:t xml:space="preserve"> </w:t>
      </w:r>
      <w:r w:rsidR="00A02EBB" w:rsidRPr="00DF7102">
        <w:rPr>
          <w:rFonts w:ascii="Times New Roman" w:eastAsia="Google Sans Text" w:hAnsi="Times New Roman" w:cs="Times New Roman"/>
          <w:sz w:val="28"/>
          <w:szCs w:val="28"/>
        </w:rPr>
        <w:t xml:space="preserve">đối với </w:t>
      </w:r>
      <w:r w:rsidR="00A02EBB" w:rsidRPr="00DF7102">
        <w:rPr>
          <w:rFonts w:ascii="Times New Roman" w:eastAsia="Google Sans Text" w:hAnsi="Times New Roman" w:cs="Times New Roman"/>
          <w:sz w:val="28"/>
          <w:szCs w:val="28"/>
          <w:lang w:val="vi-VN"/>
        </w:rPr>
        <w:t>trình độ trung cấp, cao đẳng tại các trường trung cấp, cao đẳng trên địa bàn Thành phố</w:t>
      </w:r>
    </w:p>
    <w:p w14:paraId="270716A9"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a) Tác động đối với hệ thống pháp luật được đánh giá trên cơ sở phân tích về tính hợp hiến, sự phù hợp với Luật Thủ đô, tính cân đối, hợp lý với hệ thống pháp luật của chính sách; tính tương thích với các điều ước quốc tế có liên quan mà nước Cộng hòa xã hội chủ nghĩa Việt Nam là thành viên</w:t>
      </w:r>
    </w:p>
    <w:p w14:paraId="55FD1CEC"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Phân tích về tính hợp hiến, sự phù hợp với Luật Thủ đô</w:t>
      </w:r>
    </w:p>
    <w:p w14:paraId="6A4B672B"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Giải pháp hỗ trợ </w:t>
      </w:r>
      <w:r w:rsidRPr="00DF7102">
        <w:rPr>
          <w:rFonts w:ascii="Times New Roman" w:eastAsia="Times New Roman" w:hAnsi="Times New Roman" w:cs="Times New Roman"/>
          <w:sz w:val="28"/>
          <w:szCs w:val="28"/>
        </w:rPr>
        <w:t>từ 50% đến 70%</w:t>
      </w:r>
      <w:r w:rsidRPr="00DF7102">
        <w:rPr>
          <w:rFonts w:ascii="Times New Roman" w:eastAsia="Times New Roman" w:hAnsi="Times New Roman" w:cs="Times New Roman"/>
          <w:color w:val="000000" w:themeColor="text1"/>
          <w:sz w:val="28"/>
          <w:szCs w:val="28"/>
        </w:rPr>
        <w:t xml:space="preserve"> học phí cho người học thường trú tại Hà Nội theo học các ngành, nghề trọng điểm trình độ trung cấp, cao đẳng được xây dựng </w:t>
      </w:r>
      <w:r w:rsidRPr="00DF7102">
        <w:rPr>
          <w:rFonts w:ascii="Times New Roman" w:eastAsia="Times New Roman" w:hAnsi="Times New Roman" w:cs="Times New Roman"/>
          <w:color w:val="000000" w:themeColor="text1"/>
          <w:sz w:val="28"/>
          <w:szCs w:val="28"/>
        </w:rPr>
        <w:lastRenderedPageBreak/>
        <w:t>trên cơ sở cụ thể hóa quy định tại điểm d khoản 2 Điều 25 Luật Thủ đô năm 2026, theo đó Hội đồng nhân dân Thành phố được giao quy định chính sách và sử dụng ngân sách Thành phố để hỗ trợ học phí đối với người học theo học các ngành, nghề trọng điểm, ngành, nghề tiếp cận trình độ tiên tiến của khu vực và thế giới. Do đó, giải pháp bảo đảm đúng thẩm quyền được Luật giao, phù hợp với nguyên tắc phân quyền, phân cấp cho chính quyền Thủ đô theo tinh thần của Luật Thủ đô.</w:t>
      </w:r>
    </w:p>
    <w:p w14:paraId="69C1C9DD"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Về tính hợp hiến, chính sách phù hợp với Hiến pháp, đặc biệt là các quy định về quyền học tập của công dân, trách nhiệm của Nhà nước trong phát triển giáo dục, đào tạo nguồn nhân lực và thực hiện công bằng xã hội trong tiếp cận giáo dục. Việc hỗ trợ học phí nhằm tạo điều kiện để người học tiếp cận giáo dục nghề nghiệp, nhất là trong các lĩnh vực Thành phố ưu tiên phát triển, không làm phát sinh sự phân biệt đối xử trái pháp luật, đồng thời phù hợp với chủ trương phát triển nguồn nhân lực chất lượng cao của Đảng và Nhà nước.</w:t>
      </w:r>
    </w:p>
    <w:p w14:paraId="4A6A1D0B"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Bên cạnh đó, giải pháp cũng phù hợp với Luật Giáo dục nghề nghiệp năm 2025 và Luật Ngân sách nhà nước năm 2025, trong đó quy định ngân sách địa phương được sử dụng để thực hiện các chính sách phát triển giáo dục nghề nghiệp, đào tạo nhân lực kỹ thuật, công nghệ và các ngành, nghề trọng điểm phục vụ phát triển kinh tế - xã hội.</w:t>
      </w:r>
    </w:p>
    <w:p w14:paraId="63E90F34"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 Tính cân đối, hợp lý với hệ thống pháp luật của chính sách</w:t>
      </w:r>
    </w:p>
    <w:p w14:paraId="7EF9206B"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này bảo đảm tính thống nhất và đồng bộ với hệ thống pháp luật hiện hành về giáo dục nghề nghiệp, học phí và an sinh xã hội. Chính sách hỗ trợ học phí không thay thế các chính sách miễn, giảm học phí hiện có theo Nghị định số 238/2025/NĐ-CP của Chính phủ mà mang tính chất bổ sung, đặc thù đối với nhóm ngành, nghề trọng điểm của Thủ đô.</w:t>
      </w:r>
    </w:p>
    <w:p w14:paraId="365DA39B"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Việc Thành phố ban hành chính sách hỗ trợ học phí riêng cho các ngành, nghề trọng điểm là phù hợp với yêu cầu thực tiễn và đặc thù phát triển của Hà Nội trong giai đoạn đẩy mạnh công nghiệp công nghệ cao, đổi mới sáng tạo, chuyển đổi số, công nghiệp văn hóa, y tế và du lịch dịch vụ chất lượng cao. Đồng thời, giải pháp cũng góp phần cụ thể hóa các chủ trương của Trung ương về phát triển nguồn nhân lực chất lượng cao, tăng tỷ lệ học sinh tham gia giáo dục nghề nghiệp.</w:t>
      </w:r>
    </w:p>
    <w:p w14:paraId="415A392A"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 Tính tương thích với các điều ước quốc tế có liên quan mà nước Cộng hòa xã hội chủ nghĩa Việt Nam là thành viên</w:t>
      </w:r>
    </w:p>
    <w:p w14:paraId="3D4FE184"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phù hợp với các cam kết quốc tế của Việt Nam về bảo đảm quyền con người, quyền được học tập, tiếp cận giáo dục công bằng và phát triển nguồn nhân lực chất lượng cao. Chính sách góp phần thực hiện các mục tiêu phát triển bền vững của Liên hợp quốc, đặc biệt là mục tiêu bảo đảm nền giáo dục có chất lượng, công bằng, toàn diện và thúc đẩy học tập suốt đời.</w:t>
      </w:r>
    </w:p>
    <w:p w14:paraId="3C8B55F3"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pacing w:val="-4"/>
          <w:sz w:val="28"/>
          <w:szCs w:val="28"/>
        </w:rPr>
      </w:pPr>
      <w:r w:rsidRPr="00DF7102">
        <w:rPr>
          <w:rFonts w:ascii="Times New Roman" w:eastAsia="Times New Roman" w:hAnsi="Times New Roman" w:cs="Times New Roman"/>
          <w:color w:val="000000" w:themeColor="text1"/>
          <w:spacing w:val="-4"/>
          <w:sz w:val="28"/>
          <w:szCs w:val="28"/>
        </w:rPr>
        <w:t>Bên cạnh đó, việc hỗ trợ học phí nhằm thu hút người học tham gia học nghề trình độ trung cấp, trình độ cao đẳng trong các lĩnh vực công nghệ cao, chuyển đổi số, y tế, công nghiệp văn hóa và dịch vụ hiện đại cũng phù hợp với xu hướng hợp tác quốc tế về phát triển kỹ năng nghề, nâng cao chất lượng lao động và tăng cường năng lực cạnh tranh nguồn nhân lực trong bối cảnh hội nhập quốc tế sâu rộng.</w:t>
      </w:r>
    </w:p>
    <w:p w14:paraId="486D32AE"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lastRenderedPageBreak/>
        <w:t>Ngày 04/12/2025, thành phố Hà Nội đã được UNESCO (Tổ chức Giáo dục, Khoa học và Văn hóa của Liên hợp quốc) công nhận là thành viên Mạng lưới “Thành phố học tập toàn cầu” của UNESCO, thể hiện cam kết mạnh mẽ của Thành phố trong việc thúc đẩy học tập suốt đời, xây dựng xã hội học tập và tạo điều kiện để mọi người dân được tiếp cận cơ hội giáo dục, đào tạo và nâng cao kỹ năng nghề nghiệp. Việc ban hành chính sách hỗ trợ học phí đối với các ngành, nghề trọng điểm tiếp tục cụ thể hóa định hướng này, góp phần nâng cao chất lượng nguồn nhân lực, thúc đẩy phát triển bền vững và tăng cường vị thế của Thủ đô trong tiến trình hội nhập quốc tế.</w:t>
      </w:r>
    </w:p>
    <w:p w14:paraId="203E0A2A"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Chính sách không làm ảnh hưởng đến các Công ước quốc tế mà Việt Nam là thành viên. Do đó, giải pháp này bảo đảm tính tương thích với các điều ước quốc tế có liên quan, đồng thời góp phần nâng cao chất lượng nguồn nhân lực và năng lực cạnh tranh của Thủ đô trong giai đoạn phát triển mới.</w:t>
      </w:r>
    </w:p>
    <w:p w14:paraId="0718B5A4"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b) Đánh giá về yêu cầu, sự phù hợp của việc phân định thẩm quyền giữa các cơ quan, đơn vị, phân cấp nhiệm vụ, quyền hạn cho các cơ quan, đơn vị; tác động kinh tế, xã hội đối với vùng Thủ đô (nếu có); tác động, ảnh hưởng đến ổn định kinh tế vĩ mô, an toàn tài chính quốc gia, nguyên tắc thị trường.</w:t>
      </w:r>
    </w:p>
    <w:p w14:paraId="59FD19E3"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Đánh giá về yêu cầu, sự phù hợp của việc phân định thẩm quyền giữa các cơ quan, đơn vị; phân cấp nhiệm vụ, quyền hạn cho các cơ quan, đơn vị</w:t>
      </w:r>
    </w:p>
    <w:p w14:paraId="5DD6F3FA"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Giải pháp hỗ trợ </w:t>
      </w:r>
      <w:r w:rsidRPr="00DF7102">
        <w:rPr>
          <w:rFonts w:ascii="Times New Roman" w:eastAsia="Times New Roman" w:hAnsi="Times New Roman" w:cs="Times New Roman"/>
          <w:sz w:val="28"/>
          <w:szCs w:val="28"/>
        </w:rPr>
        <w:t>từ 50% đến 70%</w:t>
      </w:r>
      <w:r w:rsidRPr="00DF7102">
        <w:rPr>
          <w:rFonts w:ascii="Times New Roman" w:eastAsia="Times New Roman" w:hAnsi="Times New Roman" w:cs="Times New Roman"/>
          <w:color w:val="000000" w:themeColor="text1"/>
          <w:sz w:val="28"/>
          <w:szCs w:val="28"/>
        </w:rPr>
        <w:t xml:space="preserve"> học phí cho người học các ngành, nghề trọng điểm bảo đảm phù hợp với chức năng, nhiệm vụ và thẩm quyền của Hội đồng nhân dân, Ủy ban nhân dân Thành phố và các cơ quan liên quan theo quy định của Luật Tổ chức chính quyền địa phương, Luật Thủ đô, Luật Giáo dục nghề nghiệp và Luật ngân sách nhà nước.</w:t>
      </w:r>
    </w:p>
    <w:p w14:paraId="1A5AA7D9"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Việc phân định thẩm quyền và phân cấp nhiệm vụ như trên bảo đảm rõ trách nhiệm của từng cơ quan, đơn vị; tăng tính chủ động, linh hoạt trong tổ chức thực hiện; đồng thời phù hợp với yêu cầu cải cách hành chính, nâng cao hiệu lực, hiệu quả quản lý nhà nước trong lĩnh vực giáo dục nghề nghiệp. </w:t>
      </w:r>
    </w:p>
    <w:p w14:paraId="22E5E422"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Tác động kinh tế, xã hội đối với vùng Thủ đô</w:t>
      </w:r>
    </w:p>
    <w:p w14:paraId="686DBDF2"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Giải pháp hỗ trợ </w:t>
      </w:r>
      <w:r w:rsidRPr="00DF7102">
        <w:rPr>
          <w:rFonts w:ascii="Times New Roman" w:eastAsia="Times New Roman" w:hAnsi="Times New Roman" w:cs="Times New Roman"/>
          <w:sz w:val="28"/>
          <w:szCs w:val="28"/>
        </w:rPr>
        <w:t>từ 50% đến 70%</w:t>
      </w:r>
      <w:r w:rsidRPr="00DF7102">
        <w:rPr>
          <w:rFonts w:ascii="Times New Roman" w:eastAsia="Times New Roman" w:hAnsi="Times New Roman" w:cs="Times New Roman"/>
          <w:color w:val="000000" w:themeColor="text1"/>
          <w:sz w:val="28"/>
          <w:szCs w:val="28"/>
        </w:rPr>
        <w:t xml:space="preserve"> học phí có tác động tích cực đối với phát triển kinh tế - xã hội của Thủ đô và vùng Thủ đô. Chính sách góp phần thu hút người học thường trú tại Hà Nội tham gia học nghề trình độ trung cấp, trình độ cao đẳng, đặc biệt trong các ngành, nghề kỹ thuật, công nghệ cao, chuyển đổi số, công nghiệp văn hóa, y tế và dịch vụ chất lượng cao đang có nhu cầu nhân lực lớn.</w:t>
      </w:r>
    </w:p>
    <w:p w14:paraId="551CE5B3"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Bên cạnh đó, giải pháp thực hiện chính sách có thể tạo hiệu ứng lan tỏa đối với vùng Thủ đô, cung cấp nguồn nhân lực kỹ thuật chất lượng cao cho các khu công nghiệp, khu công nghệ cao, doanh nghiệp dịch vụ và chuỗi sản xuất liên kết giữa Hà Nội với các địa phương lân cận, góp phần thúc đẩy liên kết vùng và nâng cao năng lực cạnh tranh của khu vực.</w:t>
      </w:r>
    </w:p>
    <w:p w14:paraId="50A4D65F"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Tác động, ảnh hưởng đến ổn định kinh tế vĩ mô, an toàn tài chính quốc gia, nguyên tắc thị trường</w:t>
      </w:r>
    </w:p>
    <w:p w14:paraId="5EC0EC40"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pacing w:val="-2"/>
          <w:sz w:val="28"/>
          <w:szCs w:val="28"/>
        </w:rPr>
      </w:pPr>
      <w:r w:rsidRPr="00DF7102">
        <w:rPr>
          <w:rFonts w:ascii="Times New Roman" w:eastAsia="Times New Roman" w:hAnsi="Times New Roman" w:cs="Times New Roman"/>
          <w:color w:val="000000" w:themeColor="text1"/>
          <w:spacing w:val="-2"/>
          <w:sz w:val="28"/>
          <w:szCs w:val="28"/>
        </w:rPr>
        <w:lastRenderedPageBreak/>
        <w:t>Giải pháp phù hợp với khả năng cân đối ngân sách của Thành phố và được thực hiện theo lộ trình phù hợp với điều kiện phát triển kinh tế - xã hội của Thủ đô.</w:t>
      </w:r>
    </w:p>
    <w:p w14:paraId="2A34491D"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c) Đánh giá về việc bảo đảm quyền con người, quyền công dân, công bằng xã hội, phát triển bền vững và giữ gìn bản sắc, giá trị văn hóa của Thủ đô, vùng Thủ đô.</w:t>
      </w:r>
    </w:p>
    <w:p w14:paraId="32E5ACA9"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Đánh giá về việc bảo đảm quyền con người, quyền công dân và công bằng xã hội</w:t>
      </w:r>
    </w:p>
    <w:p w14:paraId="301DA20B"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hỗ trợ 100% học phí đối với người học các ngành, nghề trọng điểm góp phần bảo đảm quyền học tập của công dân theo quy định của Hiến pháp.</w:t>
      </w:r>
    </w:p>
    <w:p w14:paraId="7BDE40E1"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giúp giảm gánh nặng chi phí học tập cho người học và gia đình, đặc biệt đối với học sinh thuộc nhóm thu nhập thấp, người có hoàn cảnh khó khăn. Qua đó, góp phần mở rộng cơ hội tiếp cận giáo dục nghề nghiệp, nâng cao trình độ kỹ năng nghề và tăng khả năng tìm kiếm việc làm ổn định, cải thiện thu nhập và chất lượng cuộc sống của người dân; góp phần nâng cao vị thế của giáo dục nghề nghiệp, tạo sự bình đẳng hơn giữa giáo dục nghề nghiệp và giáo dục đại học trong lựa chọn học tập của người học, thúc đẩy phân luồng học sinh sau trung học theo định hướng phù hợp với năng lực, nhu cầu xã hội và yêu cầu phát triển nguồn nhân lực của Thủ đô.</w:t>
      </w:r>
    </w:p>
    <w:p w14:paraId="186C037B"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có tác động tích cực đối với phát triển bền vững của Thủ đô thông qua việc đầu tư phát triển nguồn nhân lực kỹ thuật chất lượng cao phục vụ các ngành, lĩnh vực ưu tiên như công nghệ cao, chuyển đổi số, công nghiệp văn hóa, y tế, du lịch và dịch vụ hiện đại. Đây là nền tảng quan trọng để nâng cao năng suất lao động, năng lực cạnh tranh và khả năng thích ứng của nền kinh tế trong bối cảnh hội nhập quốc tế và cuộc Cách mạng công nghiệp lần thứ tư.</w:t>
      </w:r>
    </w:p>
    <w:p w14:paraId="02CE5663"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tạo điều kiện thúc đẩy đào tạo các ngành, nghề thuộc lĩnh vực công nghiệp văn hóa, du lịch, nghệ thuật, dịch vụ và bảo tồn giá trị truyền thống của Thủ đô. Qua đó, góp phần giữ gìn, phát huy bản sắc văn hóa Thăng Long - Hà Nội và xây dựng hình ảnh người Hà Nội thanh lịch, văn minh trong giai đoạn phát triển mới.</w:t>
      </w:r>
    </w:p>
    <w:p w14:paraId="40D4B921"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d) Đánh giá về việc bảo đảm việc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bảo đảm cơ chế kiểm tra, giám sát và trách nhiệm giải trình</w:t>
      </w:r>
    </w:p>
    <w:p w14:paraId="3BCF046D"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Giải pháp hỗ trợ </w:t>
      </w:r>
      <w:r w:rsidRPr="00DF7102">
        <w:rPr>
          <w:rFonts w:ascii="Times New Roman" w:eastAsia="Times New Roman" w:hAnsi="Times New Roman" w:cs="Times New Roman"/>
          <w:sz w:val="28"/>
          <w:szCs w:val="28"/>
        </w:rPr>
        <w:t>từ 50% đến 70%</w:t>
      </w:r>
      <w:r w:rsidRPr="00DF7102">
        <w:rPr>
          <w:rFonts w:ascii="Times New Roman" w:eastAsia="Times New Roman" w:hAnsi="Times New Roman" w:cs="Times New Roman"/>
          <w:color w:val="000000" w:themeColor="text1"/>
          <w:sz w:val="28"/>
          <w:szCs w:val="28"/>
        </w:rPr>
        <w:t xml:space="preserve"> học phí đối với người học các ngành, nghề trọng điểm được xây dựng và triển khai trên cơ sở tuân thủ quy định của pháp luật về tổ chức chính quyền địa phương, giáo dục nghề nghiệp, ngân sách nhà nước và các quy định có liên quan, bảo đảm tính thống nhất trong hệ thống pháp luật và trong tổ chức thực hiện giữa Trung ương và địa phương.</w:t>
      </w:r>
    </w:p>
    <w:p w14:paraId="0FE9A77C"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Chính sách xác định rõ trách nhiệm của Hội đồng nhân dân Thành phố, Ủy ban nhân dân Thành phố, các sở, ngành liên quan, Ủy ban nhân dân các xã, phường, các </w:t>
      </w:r>
      <w:r w:rsidRPr="00DF7102">
        <w:rPr>
          <w:rFonts w:ascii="Times New Roman" w:eastAsia="Times New Roman" w:hAnsi="Times New Roman" w:cs="Times New Roman"/>
          <w:color w:val="000000" w:themeColor="text1"/>
          <w:sz w:val="28"/>
          <w:szCs w:val="28"/>
        </w:rPr>
        <w:lastRenderedPageBreak/>
        <w:t>trường trung cấp, cao đẳng trên địa bàn Thành phố trong từng khâu tổ chức thực hiện, từ xây dựng danh mục ngành, nghề trọng điểm, xác định đối tượng thụ hưởng, phân bổ kinh phí đến công tác kiểm tra, giám sát và tổng hợp kết quả thực hiện. Việc phân công rõ trách nhiệm và cơ chế phối hợp giữa các cơ quan, đơn vị góp phần nâng cao hiệu lực, hiệu quả quản lý nhà nước, bảo đảm quá trình triển khai chính sách được đồng bộ, thông suốt và hạn chế chồng chéo trong thực hiện nhiệm vụ, bảo đảm cơ chế kiểm tra, giám sát và trách nhiệm giải trình.</w:t>
      </w:r>
    </w:p>
    <w:p w14:paraId="11CB0A61" w14:textId="4C5E3655"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b/>
          <w:color w:val="000000" w:themeColor="text1"/>
          <w:sz w:val="28"/>
          <w:szCs w:val="28"/>
        </w:rPr>
        <w:t>1.</w:t>
      </w:r>
      <w:r w:rsidR="00A02EBB" w:rsidRPr="00DF7102">
        <w:rPr>
          <w:rFonts w:ascii="Times New Roman" w:eastAsia="Times New Roman" w:hAnsi="Times New Roman" w:cs="Times New Roman"/>
          <w:b/>
          <w:color w:val="000000" w:themeColor="text1"/>
          <w:sz w:val="28"/>
          <w:szCs w:val="28"/>
        </w:rPr>
        <w:t>4</w:t>
      </w:r>
      <w:r w:rsidRPr="00DF7102">
        <w:rPr>
          <w:rFonts w:ascii="Times New Roman" w:eastAsia="Times New Roman" w:hAnsi="Times New Roman" w:cs="Times New Roman"/>
          <w:b/>
          <w:color w:val="000000" w:themeColor="text1"/>
          <w:sz w:val="28"/>
          <w:szCs w:val="28"/>
        </w:rPr>
        <w:t>. Giải pháp 2:</w:t>
      </w:r>
      <w:r w:rsidRPr="00DF7102">
        <w:rPr>
          <w:rFonts w:ascii="Times New Roman" w:eastAsia="Times New Roman" w:hAnsi="Times New Roman" w:cs="Times New Roman"/>
          <w:color w:val="000000" w:themeColor="text1"/>
          <w:sz w:val="28"/>
          <w:szCs w:val="28"/>
        </w:rPr>
        <w:t xml:space="preserve"> Hỗ trợ </w:t>
      </w:r>
      <w:r w:rsidRPr="00DF7102">
        <w:rPr>
          <w:rFonts w:ascii="Times New Roman" w:eastAsia="Times New Roman" w:hAnsi="Times New Roman" w:cs="Times New Roman"/>
          <w:sz w:val="28"/>
          <w:szCs w:val="28"/>
        </w:rPr>
        <w:t xml:space="preserve">100% </w:t>
      </w:r>
      <w:bookmarkStart w:id="3" w:name="_Hlk230630863"/>
      <w:r w:rsidRPr="00DF7102">
        <w:rPr>
          <w:rFonts w:ascii="Times New Roman" w:eastAsia="Times New Roman" w:hAnsi="Times New Roman" w:cs="Times New Roman"/>
          <w:sz w:val="28"/>
          <w:szCs w:val="28"/>
        </w:rPr>
        <w:t xml:space="preserve">học phí đối với </w:t>
      </w:r>
      <w:r w:rsidR="00A02EBB" w:rsidRPr="00DF7102">
        <w:rPr>
          <w:rFonts w:ascii="Times New Roman" w:eastAsia="Times New Roman" w:hAnsi="Times New Roman" w:cs="Times New Roman"/>
          <w:sz w:val="28"/>
          <w:szCs w:val="28"/>
        </w:rPr>
        <w:t xml:space="preserve">đối với người học </w:t>
      </w:r>
      <w:r w:rsidR="00A02EBB" w:rsidRPr="00DF7102">
        <w:rPr>
          <w:rFonts w:ascii="Times New Roman" w:eastAsia="Google Sans Text" w:hAnsi="Times New Roman" w:cs="Times New Roman"/>
          <w:sz w:val="28"/>
          <w:szCs w:val="28"/>
        </w:rPr>
        <w:t>đang thường trú và học tập tại cơ sở giáo dục trực thuộc thành phố Hà Nội,</w:t>
      </w:r>
      <w:r w:rsidR="00A02EBB" w:rsidRPr="00DF7102">
        <w:rPr>
          <w:rFonts w:ascii="Times New Roman" w:eastAsia="Google Sans Text" w:hAnsi="Times New Roman" w:cs="Times New Roman"/>
          <w:sz w:val="28"/>
          <w:szCs w:val="28"/>
          <w:lang w:val="vi-VN"/>
        </w:rPr>
        <w:t xml:space="preserve"> </w:t>
      </w:r>
      <w:r w:rsidR="00A02EBB" w:rsidRPr="00DF7102">
        <w:rPr>
          <w:rFonts w:ascii="Times New Roman" w:eastAsia="Google Sans Text" w:hAnsi="Times New Roman" w:cs="Times New Roman"/>
          <w:sz w:val="28"/>
          <w:szCs w:val="28"/>
        </w:rPr>
        <w:t xml:space="preserve">đã </w:t>
      </w:r>
      <w:r w:rsidR="00A02EBB" w:rsidRPr="00DF7102">
        <w:rPr>
          <w:rFonts w:ascii="Times New Roman" w:eastAsia="Google Sans Text" w:hAnsi="Times New Roman" w:cs="Times New Roman"/>
          <w:sz w:val="28"/>
          <w:szCs w:val="28"/>
          <w:lang w:val="vi-VN"/>
        </w:rPr>
        <w:t xml:space="preserve">tốt nghiệp trung học phổ thông (THPT) hoặc tương đương tham gia học </w:t>
      </w:r>
      <w:r w:rsidR="00A02EBB" w:rsidRPr="00DF7102">
        <w:rPr>
          <w:rFonts w:ascii="Times New Roman" w:hAnsi="Times New Roman" w:cs="Times New Roman"/>
          <w:bCs/>
          <w:spacing w:val="-2"/>
          <w:sz w:val="28"/>
          <w:szCs w:val="28"/>
        </w:rPr>
        <w:t>các ngành, nghề trọng điểm, ngành, nghề tiếp cận trình độ tiên tiến của khu vực và thế giới</w:t>
      </w:r>
      <w:r w:rsidR="00A02EBB" w:rsidRPr="00DF7102">
        <w:rPr>
          <w:rFonts w:ascii="Times New Roman" w:eastAsia="Google Sans Text" w:hAnsi="Times New Roman" w:cs="Times New Roman"/>
          <w:sz w:val="28"/>
          <w:szCs w:val="28"/>
          <w:lang w:val="vi-VN"/>
        </w:rPr>
        <w:t xml:space="preserve"> </w:t>
      </w:r>
      <w:bookmarkEnd w:id="3"/>
      <w:r w:rsidR="00A02EBB" w:rsidRPr="00DF7102">
        <w:rPr>
          <w:rFonts w:ascii="Times New Roman" w:eastAsia="Google Sans Text" w:hAnsi="Times New Roman" w:cs="Times New Roman"/>
          <w:sz w:val="28"/>
          <w:szCs w:val="28"/>
        </w:rPr>
        <w:t xml:space="preserve">đối với </w:t>
      </w:r>
      <w:r w:rsidR="00A02EBB" w:rsidRPr="00DF7102">
        <w:rPr>
          <w:rFonts w:ascii="Times New Roman" w:eastAsia="Google Sans Text" w:hAnsi="Times New Roman" w:cs="Times New Roman"/>
          <w:sz w:val="28"/>
          <w:szCs w:val="28"/>
          <w:lang w:val="vi-VN"/>
        </w:rPr>
        <w:t>trình độ trung cấp, cao đẳng tại các trường trung cấp, cao đẳng trên địa bàn Thành phố</w:t>
      </w:r>
    </w:p>
    <w:p w14:paraId="3559E5E8"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a) Tác động đối với hệ thống pháp luật được đánh giá trên cơ sở phân tích về tính hợp hiến, sự phù hợp với Luật Thủ đô, tính cân đối, hợp lý với hệ thống pháp luật của chính sách; tính tương thích với các điều ước quốc tế có liên quan mà nước Cộng hòa xã hội chủ nghĩa Việt Nam là thành viên</w:t>
      </w:r>
    </w:p>
    <w:p w14:paraId="54D5D7BC"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hỗ trợ 100% học phí có cơ sở pháp lý, tính hợp hiến, tính thống nhất với hệ thống pháp luật và tính tương thích với các điều ước quốc tế tương tự như Giải pháp 1, do đều được xây dựng trên cơ sở cụ thể hóa quy định tại điểm d khoản 2 Điều 25 Luật Thủ đô năm 2026 về chính sách hỗ trợ học phí đối với người học các ngành, nghề trọng điểm.</w:t>
      </w:r>
    </w:p>
    <w:p w14:paraId="2AC23B10"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So với Giải pháp 1, Giải pháp 2 có mức hỗ trợ cao hơn nên tác động chính sách mạnh hơn trong việc bảo đảm quyền học tập, mở rộng cơ hội tiếp cận giáo dục nghề nghiệp và thúc đẩy phân luồng học sinh sau trung học. Việc miễn toàn bộ học phí góp phần khuyến khích, thu hút người học tham gia học các ngành, nghề trọng điểm mà Thành phố có nhu cầu nhân lực lớn, phù hợp với chủ trương phát triển nguồn nhân lực chất lượng cao của Trung ương và Thành phố.</w:t>
      </w:r>
    </w:p>
    <w:p w14:paraId="7860A0A3"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Tuy nhiên, do phạm vi hỗ trợ toàn phần nên giải pháp này đòi hỏi nguồn ngân sách lớn hơn, yêu cầu cơ chế xác định đối tượng, ngành, nghề thụ hưởng và tổ chức thực hiện chặt chẽ để bảo đảm tính khả thi, hiệu quả và bền vững của chính sách trong dài hạn.</w:t>
      </w:r>
    </w:p>
    <w:p w14:paraId="2DFF8686"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b) Đánh giá về yêu cầu, sự phù hợp của việc phân định thẩm quyền giữa các cơ quan, đơn vị, phân cấp nhiệm vụ, quyền hạn cho các cơ quan, đơn vị; tác động kinh tế, xã hội đối với vùng Thủ đô (nếu có); tác động, ảnh hưởng đến ổn định kinh tế vĩ mô, an toàn tài chính quốc gia, nguyên tắc thị trường.</w:t>
      </w:r>
    </w:p>
    <w:p w14:paraId="3ED89F84"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2 có cơ chế phân định thẩm quyền, phân cấp nhiệm vụ và tổ chức thực hiện tương tự Giải pháp 1, bảo đảm phù hợp với chức năng, nhiệm vụ của Hội đồng nhân dân Thành phố, Ủy ban nhân dân Thành phố, các sở, ban, ngành, UBND các xã, phường và các trường trung cấp, cao đẳng trên địa bàn Thành phố theo quy định của pháp luật.</w:t>
      </w:r>
    </w:p>
    <w:p w14:paraId="34B12DED" w14:textId="1725D63B"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Về tác động kinh tế - xã hội, do mức hỗ trợ 100% học phí nên giải pháp có khả năng tạo tác động mạnh hơn trong việc thu hút người học tham gia học các ngành, </w:t>
      </w:r>
      <w:r w:rsidRPr="00DF7102">
        <w:rPr>
          <w:rFonts w:ascii="Times New Roman" w:eastAsia="Times New Roman" w:hAnsi="Times New Roman" w:cs="Times New Roman"/>
          <w:color w:val="000000" w:themeColor="text1"/>
          <w:sz w:val="28"/>
          <w:szCs w:val="28"/>
        </w:rPr>
        <w:lastRenderedPageBreak/>
        <w:t>nghề trọng điểm trình độ trung cấp, trình độ cao đẳng, đặc biệt đối với các nhóm đối tượng có hoàn cảnh khó khăn hoặc chịu áp lực chi phí học tập. Giải pháp sẽ tăng tỷ lệ học sinh tham gia học nghề, nâng cao chất lượng nguồn nhân lực kỹ thuật và đáp ứng nhu cầu lao động trong các lĩnh vực ưu tiên phát triển của Thủ đô như công nghệ cao, chuyển đổi số, y tế, công nghiệp văn hóa, du lịch và dịch vụ chất lượng cao.</w:t>
      </w:r>
    </w:p>
    <w:p w14:paraId="0C3BBA50"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Tuy nhiên, so với Giải pháp 1, giải pháp này làm tăng nhu cầu chi ngân sách của Thành phố trong trường hợp số lượng người học tăng nhanh hoặc phạm vi ngành, nghề hỗ trợ được mở rộng. Tuy nhiên, việc triển khai thực hiện hỗ trợ học phí chỉ áp dụng với các ngành, nghề trọng điểm theo quy định của Thành phố, do vậy phù hợp với khả năng cân đối ngân sách, lộ trình thực hiện và cơ chế kiểm soát, đánh giá hiệu quả chính sách để bảo đảm an toàn tài chính và sử dụng hiệu quả nguồn lực công.</w:t>
      </w:r>
    </w:p>
    <w:p w14:paraId="6A67410A"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c) Đánh giá về việc bảo đảm quyền con người, quyền công dân, công bằng xã hội, phát triển bền vững và giữ gìn bản sắc, giá trị văn hóa của Thủ đô, vùng Thủ đô.</w:t>
      </w:r>
    </w:p>
    <w:p w14:paraId="1636FC65"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có tác động tích cực đối với việc bảo đảm quyền học tập của công dân, mở rộng cơ hội tiếp cận giáo dục nghề nghiệp và thúc đẩy công bằng xã hội, nâng cao vị thế của giáo dục nghề nghiệp, thúc đẩy phân luồng học sinh sau trung học và hỗ trợ phát triển nguồn nhân lực kỹ thuật chất lượng cao phục vụ phát triển kinh tế - xã hội bền vững của Thủ đô, tạo điều kiện thúc đẩy đào tạo nhân lực trong các lĩnh vực văn hóa, nghệ thuật, du lịch, dịch vụ và công nghiệp văn hóa tương tự Giải pháp 1. Việc hỗ trợ 100% học phí giúp giảm hoàn toàn gánh nặng chi phí học tập đối với người học và gia đình, tạo điều kiện để nhiều học sinh, đặc biệt là học sinh có hoàn cảnh khó khăn, tham gia học nghề ở các ngành, nghề trọng điểm.</w:t>
      </w:r>
    </w:p>
    <w:p w14:paraId="567D6769"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pacing w:val="-4"/>
          <w:sz w:val="28"/>
          <w:szCs w:val="28"/>
        </w:rPr>
      </w:pPr>
      <w:r w:rsidRPr="00DF7102">
        <w:rPr>
          <w:rFonts w:ascii="Times New Roman" w:eastAsia="Times New Roman" w:hAnsi="Times New Roman" w:cs="Times New Roman"/>
          <w:color w:val="000000" w:themeColor="text1"/>
          <w:spacing w:val="-4"/>
          <w:sz w:val="28"/>
          <w:szCs w:val="28"/>
        </w:rPr>
        <w:t>Tuy nhiên, do mức hỗ trợ toàn phần, giải pháp cần được xác định đúng phạm vi ngành, nghề ưu tiên và đối tượng thụ hưởng nhằm bảo đảm hiệu quả đầu tư công, tránh dàn trải nguồn lực và duy trì tính bền vững của chính sách trong dài hạn.</w:t>
      </w:r>
    </w:p>
    <w:p w14:paraId="23F5143E" w14:textId="77777777" w:rsidR="00AC1233" w:rsidRPr="00DF7102" w:rsidRDefault="00AC1233" w:rsidP="00DF7102">
      <w:pPr>
        <w:spacing w:after="120" w:line="240" w:lineRule="auto"/>
        <w:ind w:firstLine="567"/>
        <w:jc w:val="both"/>
        <w:rPr>
          <w:rFonts w:ascii="Times New Roman" w:eastAsia="Times New Roman" w:hAnsi="Times New Roman" w:cs="Times New Roman"/>
          <w:i/>
          <w:color w:val="000000" w:themeColor="text1"/>
          <w:sz w:val="28"/>
          <w:szCs w:val="28"/>
        </w:rPr>
      </w:pPr>
      <w:r w:rsidRPr="00DF7102">
        <w:rPr>
          <w:rFonts w:ascii="Times New Roman" w:eastAsia="Times New Roman" w:hAnsi="Times New Roman" w:cs="Times New Roman"/>
          <w:i/>
          <w:color w:val="000000" w:themeColor="text1"/>
          <w:sz w:val="28"/>
          <w:szCs w:val="28"/>
        </w:rPr>
        <w:t>d) Đánh giá về việc bảo đảm việc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bảo đảm cơ chế kiểm tra, giám sát và trách nhiệm giải trình</w:t>
      </w:r>
    </w:p>
    <w:p w14:paraId="0C1653FC" w14:textId="77777777"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Giải pháp bảo đảm tính thống nhất, đồng bộ trong tổ chức thực hiện, yêu cầu xác định rõ trách nhiệm của Hội đồng nhân dân Thành phố, Ủy ban nhân dân Thành phố, các sở, ngành, địa phương và cơ sở giáo dục nghề nghiệp trong các khâu tổ chức thực hiện, từ xây dựng danh mục ngành, nghề trọng điểm, xác định đối tượng thụ hưởng, phân bổ kinh phí đến công tác thanh tra, kiểm tra và giám sát tương tự Giải pháp 1, phù hợp với quy định của pháp luật về tổ chức chính quyền địa phương, giáo dục nghề nghiệp và ngân sách nhà nước.</w:t>
      </w:r>
    </w:p>
    <w:p w14:paraId="73CEEC21" w14:textId="76F459CC" w:rsidR="00AC1233" w:rsidRPr="00DF7102" w:rsidRDefault="00AC1233" w:rsidP="00DF7102">
      <w:pPr>
        <w:spacing w:after="120" w:line="240" w:lineRule="auto"/>
        <w:ind w:firstLine="567"/>
        <w:jc w:val="both"/>
        <w:rPr>
          <w:rFonts w:ascii="Times New Roman" w:eastAsia="Times New Roman" w:hAnsi="Times New Roman" w:cs="Times New Roman"/>
          <w:color w:val="000000" w:themeColor="text1"/>
          <w:sz w:val="28"/>
          <w:szCs w:val="28"/>
        </w:rPr>
      </w:pPr>
      <w:r w:rsidRPr="00DF7102">
        <w:rPr>
          <w:rFonts w:ascii="Times New Roman" w:eastAsia="Times New Roman" w:hAnsi="Times New Roman" w:cs="Times New Roman"/>
          <w:color w:val="000000" w:themeColor="text1"/>
          <w:sz w:val="28"/>
          <w:szCs w:val="28"/>
        </w:rPr>
        <w:t xml:space="preserve">So với Giải pháp 1, do sử dụng ngân sách hỗ trợ ở mức cao hơn nên yêu cầu về công khai, minh bạch, trách nhiệm giải trình và kiểm soát việc sử dụng kinh phí </w:t>
      </w:r>
      <w:r w:rsidRPr="00DF7102">
        <w:rPr>
          <w:rFonts w:ascii="Times New Roman" w:eastAsia="Times New Roman" w:hAnsi="Times New Roman" w:cs="Times New Roman"/>
          <w:color w:val="000000" w:themeColor="text1"/>
          <w:sz w:val="28"/>
          <w:szCs w:val="28"/>
        </w:rPr>
        <w:lastRenderedPageBreak/>
        <w:t>cần được thực hiện chặt chẽ hơn nhằm hạn chế nguy cơ trục lợi chính sách, thất thoát hoặc sử dụng ngân sách không đúng mục đích. Việc tăng cường ứng dụng công nghệ thông tin, xây dựng cơ sở dữ liệu quản lý người học và thực hiện thanh tra, kiểm tra định kỳ sẽ góp phần nâng cao hiệu quả quản lý, bảo đảm giải pháp được thực hiện đúng đối tượng, đúng mục tiêu và hiệu quả.</w:t>
      </w:r>
    </w:p>
    <w:p w14:paraId="48E6CDCC" w14:textId="0C019A5E" w:rsidR="0008207F" w:rsidRPr="00DF7102" w:rsidRDefault="00A02EBB" w:rsidP="00DF7102">
      <w:pPr>
        <w:widowControl w:val="0"/>
        <w:spacing w:after="120" w:line="240" w:lineRule="auto"/>
        <w:ind w:firstLine="567"/>
        <w:jc w:val="both"/>
        <w:rPr>
          <w:rFonts w:ascii="Times New Roman" w:eastAsia="Times New Roman" w:hAnsi="Times New Roman" w:cs="Times New Roman"/>
          <w:b/>
          <w:bCs/>
          <w:color w:val="000000" w:themeColor="text1"/>
          <w:sz w:val="28"/>
          <w:szCs w:val="28"/>
          <w:lang w:val="nl-NL"/>
        </w:rPr>
      </w:pPr>
      <w:r w:rsidRPr="00DF7102">
        <w:rPr>
          <w:rFonts w:ascii="Times New Roman" w:eastAsia="Times New Roman" w:hAnsi="Times New Roman" w:cs="Times New Roman"/>
          <w:b/>
          <w:bCs/>
          <w:color w:val="000000" w:themeColor="text1"/>
          <w:sz w:val="28"/>
          <w:szCs w:val="28"/>
          <w:lang w:val="nl-NL"/>
        </w:rPr>
        <w:t>2</w:t>
      </w:r>
      <w:r w:rsidR="0008207F" w:rsidRPr="00DF7102">
        <w:rPr>
          <w:rFonts w:ascii="Times New Roman" w:eastAsia="Times New Roman" w:hAnsi="Times New Roman" w:cs="Times New Roman"/>
          <w:b/>
          <w:bCs/>
          <w:color w:val="000000" w:themeColor="text1"/>
          <w:sz w:val="28"/>
          <w:szCs w:val="28"/>
          <w:lang w:val="nl-NL"/>
        </w:rPr>
        <w:t xml:space="preserve">. Giải pháp tối ưu được lựa chọn và lý do lựa chọn giải pháp </w:t>
      </w:r>
    </w:p>
    <w:p w14:paraId="5971D609" w14:textId="2436E9BE" w:rsidR="0008207F" w:rsidRPr="00DF7102" w:rsidRDefault="0008207F" w:rsidP="00DF7102">
      <w:pPr>
        <w:widowControl w:val="0"/>
        <w:spacing w:after="120" w:line="240" w:lineRule="auto"/>
        <w:ind w:firstLine="567"/>
        <w:jc w:val="both"/>
        <w:rPr>
          <w:rFonts w:ascii="Times New Roman" w:eastAsia="Times New Roman" w:hAnsi="Times New Roman" w:cs="Times New Roman"/>
          <w:bCs/>
          <w:iCs/>
          <w:color w:val="000000" w:themeColor="text1"/>
          <w:spacing w:val="-6"/>
          <w:sz w:val="28"/>
          <w:szCs w:val="28"/>
        </w:rPr>
      </w:pPr>
      <w:r w:rsidRPr="00DF7102">
        <w:rPr>
          <w:rFonts w:ascii="Times New Roman" w:eastAsia="Times New Roman" w:hAnsi="Times New Roman" w:cs="Times New Roman"/>
          <w:bCs/>
          <w:iCs/>
          <w:color w:val="000000" w:themeColor="text1"/>
          <w:spacing w:val="-6"/>
          <w:sz w:val="28"/>
          <w:szCs w:val="28"/>
        </w:rPr>
        <w:t xml:space="preserve">Qua đánh giá tác động của </w:t>
      </w:r>
      <w:r w:rsidR="00A02EBB" w:rsidRPr="00DF7102">
        <w:rPr>
          <w:rFonts w:ascii="Times New Roman" w:eastAsia="Times New Roman" w:hAnsi="Times New Roman" w:cs="Times New Roman"/>
          <w:bCs/>
          <w:iCs/>
          <w:color w:val="000000" w:themeColor="text1"/>
          <w:spacing w:val="-6"/>
          <w:sz w:val="28"/>
          <w:szCs w:val="28"/>
        </w:rPr>
        <w:t>các</w:t>
      </w:r>
      <w:r w:rsidRPr="00DF7102">
        <w:rPr>
          <w:rFonts w:ascii="Times New Roman" w:eastAsia="Times New Roman" w:hAnsi="Times New Roman" w:cs="Times New Roman"/>
          <w:bCs/>
          <w:iCs/>
          <w:color w:val="000000" w:themeColor="text1"/>
          <w:spacing w:val="-6"/>
          <w:sz w:val="28"/>
          <w:szCs w:val="28"/>
        </w:rPr>
        <w:t xml:space="preserve"> giải pháp nêu trên, đề xuất lựa chọn </w:t>
      </w:r>
      <w:r w:rsidRPr="00DF7102">
        <w:rPr>
          <w:rFonts w:ascii="Times New Roman" w:eastAsia="Times New Roman" w:hAnsi="Times New Roman" w:cs="Times New Roman"/>
          <w:b/>
          <w:bCs/>
          <w:iCs/>
          <w:color w:val="000000" w:themeColor="text1"/>
          <w:spacing w:val="-6"/>
          <w:sz w:val="28"/>
          <w:szCs w:val="28"/>
        </w:rPr>
        <w:t xml:space="preserve">Giải pháp </w:t>
      </w:r>
      <w:r w:rsidR="00D35600" w:rsidRPr="00DF7102">
        <w:rPr>
          <w:rFonts w:ascii="Times New Roman" w:eastAsia="Times New Roman" w:hAnsi="Times New Roman" w:cs="Times New Roman"/>
          <w:b/>
          <w:bCs/>
          <w:iCs/>
          <w:color w:val="000000" w:themeColor="text1"/>
          <w:spacing w:val="-6"/>
          <w:sz w:val="28"/>
          <w:szCs w:val="28"/>
        </w:rPr>
        <w:t>2</w:t>
      </w:r>
      <w:r w:rsidRPr="00DF7102">
        <w:rPr>
          <w:rFonts w:ascii="Times New Roman" w:eastAsia="Times New Roman" w:hAnsi="Times New Roman" w:cs="Times New Roman"/>
          <w:b/>
          <w:bCs/>
          <w:iCs/>
          <w:color w:val="000000" w:themeColor="text1"/>
          <w:spacing w:val="-6"/>
          <w:sz w:val="28"/>
          <w:szCs w:val="28"/>
        </w:rPr>
        <w:t xml:space="preserve"> - </w:t>
      </w:r>
      <w:r w:rsidR="00D35600" w:rsidRPr="00DF7102">
        <w:rPr>
          <w:rFonts w:ascii="Times New Roman" w:eastAsia="Times New Roman" w:hAnsi="Times New Roman" w:cs="Times New Roman"/>
          <w:b/>
          <w:bCs/>
          <w:iCs/>
          <w:color w:val="000000" w:themeColor="text1"/>
          <w:spacing w:val="-6"/>
          <w:sz w:val="28"/>
          <w:szCs w:val="28"/>
        </w:rPr>
        <w:t xml:space="preserve">Hỗ trợ 100% </w:t>
      </w:r>
      <w:r w:rsidR="005F7406" w:rsidRPr="00DF7102">
        <w:rPr>
          <w:rFonts w:ascii="Times New Roman" w:eastAsia="Times New Roman" w:hAnsi="Times New Roman" w:cs="Times New Roman"/>
          <w:b/>
          <w:bCs/>
          <w:iCs/>
          <w:color w:val="000000" w:themeColor="text1"/>
          <w:spacing w:val="-6"/>
          <w:sz w:val="28"/>
          <w:szCs w:val="28"/>
          <w:lang w:val="ms-MY"/>
        </w:rPr>
        <w:t>học bổng</w:t>
      </w:r>
      <w:r w:rsidR="005F7406" w:rsidRPr="00DF7102">
        <w:rPr>
          <w:rFonts w:ascii="Times New Roman" w:eastAsia="Times New Roman" w:hAnsi="Times New Roman" w:cs="Times New Roman"/>
          <w:b/>
          <w:bCs/>
          <w:iCs/>
          <w:sz w:val="28"/>
          <w:szCs w:val="28"/>
        </w:rPr>
        <w:t xml:space="preserve"> và các chi phí liên quan đối với </w:t>
      </w:r>
      <w:r w:rsidR="005F7406" w:rsidRPr="00DF7102">
        <w:rPr>
          <w:rFonts w:ascii="Times New Roman" w:eastAsia="Times New Roman" w:hAnsi="Times New Roman" w:cs="Times New Roman"/>
          <w:b/>
          <w:bCs/>
          <w:iCs/>
          <w:color w:val="000000" w:themeColor="text1"/>
          <w:spacing w:val="-6"/>
          <w:sz w:val="28"/>
          <w:szCs w:val="28"/>
          <w:lang w:val="ms-MY"/>
        </w:rPr>
        <w:t>học sinh, sinh viên, giáo viên, giảng viên đi học tập, nghiên cứu, thỉnh giảng ở các cơ sở giáo dục của nước ngoài trong các lĩnh vực, ngành trọng điểm</w:t>
      </w:r>
      <w:r w:rsidR="00A02EBB" w:rsidRPr="00DF7102">
        <w:rPr>
          <w:rFonts w:ascii="Times New Roman" w:eastAsia="Times New Roman" w:hAnsi="Times New Roman" w:cs="Times New Roman"/>
          <w:b/>
          <w:bCs/>
          <w:iCs/>
          <w:color w:val="000000" w:themeColor="text1"/>
          <w:spacing w:val="-6"/>
          <w:sz w:val="28"/>
          <w:szCs w:val="28"/>
          <w:lang w:val="ms-MY"/>
        </w:rPr>
        <w:t xml:space="preserve">; hỗ trợ </w:t>
      </w:r>
      <w:r w:rsidR="00DF7102" w:rsidRPr="00DF7102">
        <w:rPr>
          <w:rFonts w:ascii="Times New Roman" w:eastAsia="Times New Roman" w:hAnsi="Times New Roman" w:cs="Times New Roman"/>
          <w:b/>
          <w:bCs/>
          <w:iCs/>
          <w:color w:val="000000" w:themeColor="text1"/>
          <w:spacing w:val="-6"/>
          <w:sz w:val="28"/>
          <w:szCs w:val="28"/>
        </w:rPr>
        <w:t xml:space="preserve">100% học phí đối với đối với người học đã </w:t>
      </w:r>
      <w:r w:rsidR="00DF7102" w:rsidRPr="00DF7102">
        <w:rPr>
          <w:rFonts w:ascii="Times New Roman" w:eastAsia="Times New Roman" w:hAnsi="Times New Roman" w:cs="Times New Roman"/>
          <w:b/>
          <w:bCs/>
          <w:iCs/>
          <w:color w:val="000000" w:themeColor="text1"/>
          <w:spacing w:val="-6"/>
          <w:sz w:val="28"/>
          <w:szCs w:val="28"/>
          <w:lang w:val="vi-VN"/>
        </w:rPr>
        <w:t>tốt nghiệp trung học phổ thông (THPT) hoặc tương đương</w:t>
      </w:r>
      <w:r w:rsidR="00DF7102" w:rsidRPr="00DF7102">
        <w:rPr>
          <w:rFonts w:ascii="Times New Roman" w:eastAsia="Times New Roman" w:hAnsi="Times New Roman" w:cs="Times New Roman"/>
          <w:b/>
          <w:bCs/>
          <w:iCs/>
          <w:color w:val="000000" w:themeColor="text1"/>
          <w:spacing w:val="-6"/>
          <w:sz w:val="28"/>
          <w:szCs w:val="28"/>
        </w:rPr>
        <w:t xml:space="preserve">, hoặc người học đã </w:t>
      </w:r>
      <w:r w:rsidR="00DF7102" w:rsidRPr="00DF7102">
        <w:rPr>
          <w:rFonts w:ascii="Times New Roman" w:eastAsia="Times New Roman" w:hAnsi="Times New Roman" w:cs="Times New Roman"/>
          <w:b/>
          <w:bCs/>
          <w:iCs/>
          <w:color w:val="000000" w:themeColor="text1"/>
          <w:spacing w:val="-6"/>
          <w:sz w:val="28"/>
          <w:szCs w:val="28"/>
          <w:lang w:val="vi-VN"/>
        </w:rPr>
        <w:t xml:space="preserve">tốt nghiệp trình độ trung cấp học liên thông trình độ cao đẳng tham gia học </w:t>
      </w:r>
      <w:r w:rsidR="00DF7102" w:rsidRPr="00DF7102">
        <w:rPr>
          <w:rFonts w:ascii="Times New Roman" w:eastAsia="Times New Roman" w:hAnsi="Times New Roman" w:cs="Times New Roman"/>
          <w:b/>
          <w:bCs/>
          <w:iCs/>
          <w:color w:val="000000" w:themeColor="text1"/>
          <w:spacing w:val="-6"/>
          <w:sz w:val="28"/>
          <w:szCs w:val="28"/>
        </w:rPr>
        <w:t>các ngành, nghề trọng điểm, ngành, nghề tiếp cận trình độ tiên tiến của khu vực và thế giới</w:t>
      </w:r>
      <w:r w:rsidR="00DF7102" w:rsidRPr="00DF7102">
        <w:rPr>
          <w:rFonts w:ascii="Times New Roman" w:eastAsia="Times New Roman" w:hAnsi="Times New Roman" w:cs="Times New Roman"/>
          <w:b/>
          <w:bCs/>
          <w:iCs/>
          <w:color w:val="000000" w:themeColor="text1"/>
          <w:spacing w:val="-6"/>
          <w:sz w:val="28"/>
          <w:szCs w:val="28"/>
          <w:lang w:val="vi-VN"/>
        </w:rPr>
        <w:t xml:space="preserve"> </w:t>
      </w:r>
      <w:r w:rsidR="00DF7102" w:rsidRPr="00DF7102">
        <w:rPr>
          <w:rFonts w:ascii="Times New Roman" w:eastAsia="Times New Roman" w:hAnsi="Times New Roman" w:cs="Times New Roman"/>
          <w:b/>
          <w:bCs/>
          <w:iCs/>
          <w:color w:val="000000" w:themeColor="text1"/>
          <w:spacing w:val="-6"/>
          <w:sz w:val="28"/>
          <w:szCs w:val="28"/>
        </w:rPr>
        <w:t xml:space="preserve">đối với </w:t>
      </w:r>
      <w:r w:rsidR="00DF7102" w:rsidRPr="00DF7102">
        <w:rPr>
          <w:rFonts w:ascii="Times New Roman" w:eastAsia="Times New Roman" w:hAnsi="Times New Roman" w:cs="Times New Roman"/>
          <w:b/>
          <w:bCs/>
          <w:iCs/>
          <w:color w:val="000000" w:themeColor="text1"/>
          <w:spacing w:val="-6"/>
          <w:sz w:val="28"/>
          <w:szCs w:val="28"/>
          <w:lang w:val="vi-VN"/>
        </w:rPr>
        <w:t>trình độ trung cấp, cao đẳng tại các trường trung cấp, cao đẳng trên địa bàn Thành phố</w:t>
      </w:r>
      <w:r w:rsidR="00DF7102" w:rsidRPr="00DF7102">
        <w:rPr>
          <w:rFonts w:ascii="Times New Roman" w:eastAsia="Times New Roman" w:hAnsi="Times New Roman" w:cs="Times New Roman"/>
          <w:b/>
          <w:bCs/>
          <w:iCs/>
          <w:color w:val="000000" w:themeColor="text1"/>
          <w:spacing w:val="-6"/>
          <w:sz w:val="28"/>
          <w:szCs w:val="28"/>
        </w:rPr>
        <w:t xml:space="preserve"> </w:t>
      </w:r>
      <w:r w:rsidRPr="00DF7102">
        <w:rPr>
          <w:rFonts w:ascii="Times New Roman" w:eastAsia="Times New Roman" w:hAnsi="Times New Roman" w:cs="Times New Roman"/>
          <w:b/>
          <w:bCs/>
          <w:iCs/>
          <w:color w:val="000000" w:themeColor="text1"/>
          <w:spacing w:val="-6"/>
          <w:sz w:val="28"/>
          <w:szCs w:val="28"/>
        </w:rPr>
        <w:t>là giải pháp tối ưu</w:t>
      </w:r>
      <w:r w:rsidRPr="00DF7102">
        <w:rPr>
          <w:rFonts w:ascii="Times New Roman" w:eastAsia="Times New Roman" w:hAnsi="Times New Roman" w:cs="Times New Roman"/>
          <w:bCs/>
          <w:iCs/>
          <w:color w:val="000000" w:themeColor="text1"/>
          <w:spacing w:val="-6"/>
          <w:sz w:val="28"/>
          <w:szCs w:val="28"/>
        </w:rPr>
        <w:t>, vì các lý do sau:</w:t>
      </w:r>
    </w:p>
    <w:p w14:paraId="3FE7625F" w14:textId="04E92740" w:rsidR="00F839F4" w:rsidRPr="00DF7102" w:rsidRDefault="006757E3"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 Triển khai, cụ thể hóa quy định tại điểm </w:t>
      </w:r>
      <w:r w:rsidR="005F7406" w:rsidRPr="00DF7102">
        <w:rPr>
          <w:rFonts w:ascii="Times New Roman" w:eastAsia="Times New Roman" w:hAnsi="Times New Roman" w:cs="Times New Roman"/>
          <w:bCs/>
          <w:iCs/>
          <w:color w:val="000000" w:themeColor="text1"/>
          <w:sz w:val="28"/>
          <w:szCs w:val="28"/>
        </w:rPr>
        <w:t>b</w:t>
      </w:r>
      <w:r w:rsidRPr="00DF7102">
        <w:rPr>
          <w:rFonts w:ascii="Times New Roman" w:eastAsia="Times New Roman" w:hAnsi="Times New Roman" w:cs="Times New Roman"/>
          <w:bCs/>
          <w:iCs/>
          <w:color w:val="000000" w:themeColor="text1"/>
          <w:sz w:val="28"/>
          <w:szCs w:val="28"/>
        </w:rPr>
        <w:t xml:space="preserve"> khoản </w:t>
      </w:r>
      <w:r w:rsidR="005F7406" w:rsidRPr="00DF7102">
        <w:rPr>
          <w:rFonts w:ascii="Times New Roman" w:eastAsia="Times New Roman" w:hAnsi="Times New Roman" w:cs="Times New Roman"/>
          <w:bCs/>
          <w:iCs/>
          <w:color w:val="000000" w:themeColor="text1"/>
          <w:sz w:val="28"/>
          <w:szCs w:val="28"/>
        </w:rPr>
        <w:t>1</w:t>
      </w:r>
      <w:r w:rsidRPr="00DF7102">
        <w:rPr>
          <w:rFonts w:ascii="Times New Roman" w:eastAsia="Times New Roman" w:hAnsi="Times New Roman" w:cs="Times New Roman"/>
          <w:bCs/>
          <w:iCs/>
          <w:color w:val="000000" w:themeColor="text1"/>
          <w:sz w:val="28"/>
          <w:szCs w:val="28"/>
        </w:rPr>
        <w:t xml:space="preserve"> Điều </w:t>
      </w:r>
      <w:r w:rsidR="005F7406" w:rsidRPr="00DF7102">
        <w:rPr>
          <w:rFonts w:ascii="Times New Roman" w:eastAsia="Times New Roman" w:hAnsi="Times New Roman" w:cs="Times New Roman"/>
          <w:bCs/>
          <w:iCs/>
          <w:color w:val="000000" w:themeColor="text1"/>
          <w:sz w:val="28"/>
          <w:szCs w:val="28"/>
        </w:rPr>
        <w:t>1</w:t>
      </w:r>
      <w:r w:rsidR="00F839F4" w:rsidRPr="00DF7102">
        <w:rPr>
          <w:rFonts w:ascii="Times New Roman" w:eastAsia="Times New Roman" w:hAnsi="Times New Roman" w:cs="Times New Roman"/>
          <w:bCs/>
          <w:iCs/>
          <w:color w:val="000000" w:themeColor="text1"/>
          <w:sz w:val="28"/>
          <w:szCs w:val="28"/>
        </w:rPr>
        <w:t>6</w:t>
      </w:r>
      <w:r w:rsidR="00DF7102" w:rsidRPr="00DF7102">
        <w:rPr>
          <w:rFonts w:ascii="Times New Roman" w:eastAsia="Times New Roman" w:hAnsi="Times New Roman" w:cs="Times New Roman"/>
          <w:bCs/>
          <w:iCs/>
          <w:color w:val="000000" w:themeColor="text1"/>
          <w:sz w:val="28"/>
          <w:szCs w:val="28"/>
        </w:rPr>
        <w:t xml:space="preserve"> và điểm d khoản 2 Điều 25 </w:t>
      </w:r>
      <w:r w:rsidRPr="00DF7102">
        <w:rPr>
          <w:rFonts w:ascii="Times New Roman" w:eastAsia="Times New Roman" w:hAnsi="Times New Roman" w:cs="Times New Roman"/>
          <w:bCs/>
          <w:iCs/>
          <w:color w:val="000000" w:themeColor="text1"/>
          <w:sz w:val="28"/>
          <w:szCs w:val="28"/>
        </w:rPr>
        <w:t>Luật Thủ đô năm 2026, trong đó</w:t>
      </w:r>
      <w:r w:rsidR="00F839F4" w:rsidRPr="00DF7102">
        <w:rPr>
          <w:rFonts w:ascii="Times New Roman" w:eastAsia="Times New Roman" w:hAnsi="Times New Roman" w:cs="Times New Roman"/>
          <w:bCs/>
          <w:iCs/>
          <w:color w:val="000000" w:themeColor="text1"/>
          <w:sz w:val="28"/>
          <w:szCs w:val="28"/>
        </w:rPr>
        <w:t>:</w:t>
      </w:r>
    </w:p>
    <w:p w14:paraId="62238E6E" w14:textId="77777777" w:rsidR="00F839F4" w:rsidRPr="00DF7102" w:rsidRDefault="00F839F4"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Bảo đảm thể chế hóa đầy đủ, rõ nét cơ chế đặc thù, vượt trội của Luật Thủ đô năm 2026 về phát triển nguồn nhân lực chất lượng cao; đồng thời phù hợp với chủ trương của Trung ương và Thành phố về phát triển nguồn nhân lực trong các ngành kinh tế mũi nhọn, khoa học công nghệ, đổi mới sáng tạo, công nghiệp văn hóa, y tế, giáo dục đào tạo, du lịch dịch vụ và các lĩnh vực trọng điểm phục vụ phát triển Thủ đô trong giai đoạn mới.</w:t>
      </w:r>
    </w:p>
    <w:p w14:paraId="1D284E39" w14:textId="5FC478C0" w:rsidR="00F839F4" w:rsidRPr="00DF7102" w:rsidRDefault="00F839F4"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Có tác động mạnh hơn so với giải pháp hỗ trợ từ 50% đến 70% học bổng trong việc thu hút, phát hiện, đào tạo và giữ chân nhân tài, đặc biệt đối với các ngành, lĩnh vực chiến lược có yêu cầu trình độ chuyên môn và chi phí đào tạo cao như trí tuệ nhân tạo, bán dẫn, công nghệ sinh học, tài chính quốc tế, quy hoạch đô thị thông minh và công nghệ giáo dục,… </w:t>
      </w:r>
    </w:p>
    <w:p w14:paraId="55F837FB" w14:textId="77777777" w:rsidR="00F839F4" w:rsidRPr="00DF7102" w:rsidRDefault="00F839F4"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Tạo điều kiện để học sinh, sinh viên, giáo viên, giảng viên có năng lực, thành tích xuất sắc được tiếp cận các chương trình đào tạo quốc tế chất lượng cao mà không bị rào cản lớn về tài chính; qua đó bảo đảm tốt hơn quyền học tập, quyền phát triển và công bằng trong tiếp cận cơ hội giáo dục quốc tế. </w:t>
      </w:r>
    </w:p>
    <w:p w14:paraId="53C2E903" w14:textId="77777777" w:rsidR="00F839F4" w:rsidRPr="00DF7102" w:rsidRDefault="00F839F4"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Góp phần hình thành nhanh đội ngũ nhân lực chất lượng cao, tạo nền tảng cho phát triển kinh tế tri thức, đổi mới sáng tạo, chuyển đổi số, phát triển đô thị thông minh và nâng cao năng lực cạnh tranh của Thủ đô. </w:t>
      </w:r>
    </w:p>
    <w:p w14:paraId="6E977DF4" w14:textId="77777777" w:rsidR="00F839F4" w:rsidRPr="00DF7102" w:rsidRDefault="00F839F4"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 xml:space="preserve">Tăng cường khả năng thu hút, tiếp nhận tri thức, công nghệ và kinh nghiệm quản trị tiên tiến từ các cơ sở giáo dục, nghiên cứu quốc tế; đồng thời thúc đẩy hợp tác quốc tế về giáo dục, khoa học công nghệ và đổi mới sáng tạo. </w:t>
      </w:r>
    </w:p>
    <w:p w14:paraId="7FCB8EC9" w14:textId="2FEA87DE" w:rsidR="00F839F4" w:rsidRDefault="00F839F4"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bCs/>
          <w:iCs/>
          <w:color w:val="000000" w:themeColor="text1"/>
          <w:sz w:val="28"/>
          <w:szCs w:val="28"/>
        </w:rPr>
        <w:t>Có tác động lan tỏa tích cực đối với vùng Thủ đô thông qua việc bổ sung nguồn nhân lực chất lượng cao cho các lĩnh vực có tính liên kết vùng như giáo dục, y tế, công nghệ cao, giao thông thông minh, logistics và quy hoạch đô thị.</w:t>
      </w:r>
    </w:p>
    <w:p w14:paraId="536B0A8B" w14:textId="0B4B52CA" w:rsidR="00E469F2" w:rsidRPr="00E469F2" w:rsidRDefault="00E469F2" w:rsidP="00E469F2">
      <w:pPr>
        <w:widowControl w:val="0"/>
        <w:spacing w:after="120" w:line="240" w:lineRule="auto"/>
        <w:ind w:firstLine="567"/>
        <w:jc w:val="both"/>
        <w:rPr>
          <w:rFonts w:ascii="Times New Roman" w:eastAsia="Times New Roman" w:hAnsi="Times New Roman" w:cs="Times New Roman"/>
          <w:bCs/>
          <w:iCs/>
          <w:color w:val="000000" w:themeColor="text1"/>
          <w:sz w:val="28"/>
          <w:szCs w:val="28"/>
          <w:lang w:val="nl-NL"/>
        </w:rPr>
      </w:pPr>
      <w:r w:rsidRPr="00E469F2">
        <w:rPr>
          <w:rFonts w:ascii="Times New Roman" w:eastAsia="Times New Roman" w:hAnsi="Times New Roman" w:cs="Times New Roman"/>
          <w:bCs/>
          <w:iCs/>
          <w:color w:val="000000" w:themeColor="text1"/>
          <w:sz w:val="28"/>
          <w:szCs w:val="28"/>
          <w:lang w:val="nl-NL"/>
        </w:rPr>
        <w:lastRenderedPageBreak/>
        <w:t>Phù hợp với định hướng xây dựng Hà Nội trở thành trung tâm lớn về giáo dục, đào tạo, đổi mới sáng tạo của cả nước và khu vực; đồng thời góp phần cụ thể hóa cam kết của Thành phố trong việc xây dựng xã hội học tập, thúc đẩy học tập suốt đời. Việc Hà Nội được UNESCO công nhận là thành viên Mạng lưới “Thành phố học tập toàn cầu” tiếp tục đặt ra yêu cầu phát triển các chính sách về giáo dục, tạo điều kiện để người dân được tiếp cận cơ hội học tập, đào tạo nghề nghiệp chất lượng cao. Chính sách hỗ trợ 100% học phí đối với các ngành, nghề trọng điểm là giải pháp thiết thực để hiện thực hóa định hướng đó.</w:t>
      </w:r>
    </w:p>
    <w:p w14:paraId="5DD9012E" w14:textId="1A776313" w:rsidR="00AF6428" w:rsidRPr="00DF7102" w:rsidRDefault="00F839F4" w:rsidP="00DF7102">
      <w:pPr>
        <w:widowControl w:val="0"/>
        <w:spacing w:after="120" w:line="240" w:lineRule="auto"/>
        <w:ind w:firstLine="567"/>
        <w:jc w:val="both"/>
        <w:rPr>
          <w:rFonts w:ascii="Times New Roman" w:eastAsia="Times New Roman" w:hAnsi="Times New Roman" w:cs="Times New Roman"/>
          <w:bCs/>
          <w:iCs/>
          <w:color w:val="000000" w:themeColor="text1"/>
          <w:sz w:val="28"/>
          <w:szCs w:val="28"/>
        </w:rPr>
      </w:pPr>
      <w:r w:rsidRPr="00DF7102">
        <w:rPr>
          <w:rFonts w:ascii="Times New Roman" w:eastAsia="Times New Roman" w:hAnsi="Times New Roman" w:cs="Times New Roman"/>
          <w:sz w:val="28"/>
          <w:szCs w:val="28"/>
          <w:lang w:val="nl-NL"/>
        </w:rPr>
        <w:t xml:space="preserve">Mặc dù có tác động đến ngân sách Thành phố, </w:t>
      </w:r>
      <w:r w:rsidR="0043337D" w:rsidRPr="00DF7102">
        <w:rPr>
          <w:rFonts w:ascii="Times New Roman" w:eastAsia="Times New Roman" w:hAnsi="Times New Roman" w:cs="Times New Roman"/>
          <w:sz w:val="28"/>
          <w:szCs w:val="28"/>
          <w:lang w:val="nl-NL"/>
        </w:rPr>
        <w:t xml:space="preserve">song </w:t>
      </w:r>
      <w:r w:rsidRPr="00DF7102">
        <w:rPr>
          <w:rFonts w:ascii="Times New Roman" w:eastAsia="Times New Roman" w:hAnsi="Times New Roman" w:cs="Times New Roman"/>
          <w:sz w:val="28"/>
          <w:szCs w:val="28"/>
        </w:rPr>
        <w:t xml:space="preserve">đây là đầu tư chiến lược cho phát triển nguồn nhân lực chất lượng cao, tạo nền tảng cho tăng trưởng kinh tế, nâng cao năng suất lao động, thúc đẩy đổi mới sáng tạo, thu hút đầu tư và nâng cao năng lực cạnh tranh của Thủ đô trong dài hạn. Nghị quyết đã thiết kế các cơ chế bảo đảm tính khả thi và kiểm soát chặt chẽ trong tổ chức thực hiện như: hỗ trợ theo danh mục ngành, lĩnh vực trọng điểm của Thành phố; tuyển chọn công khai, minh bạch; quy định cam kết phục vụ sau đào tạo; cơ chế bồi hoàn kinh phí trong trường hợp vi phạm nghĩa vụ; trách nhiệm kiểm tra, giám sát, trách nhiệm giải trình của các cơ quan liên quan. Đồng thời, Nghị quyết đã phân định rõ trách nhiệm của cơ quan quản lý nhà nước, cơ sở giáo dục, cơ quan cử đi học và cơ quan sử dụng nhân lực sau đào tạo, bảo đảm gắn chính sách đào tạo với nhu cầu sử dụng nhân lực thực tế và khả năng </w:t>
      </w:r>
      <w:r w:rsidR="00CF5F96" w:rsidRPr="00DF7102">
        <w:rPr>
          <w:rFonts w:ascii="Times New Roman" w:eastAsia="Times New Roman" w:hAnsi="Times New Roman" w:cs="Times New Roman"/>
          <w:sz w:val="28"/>
          <w:szCs w:val="28"/>
        </w:rPr>
        <w:t>cân đối ngân sách của Thành phố.</w:t>
      </w:r>
    </w:p>
    <w:p w14:paraId="35676C1B" w14:textId="0D6D3E42" w:rsidR="00DB33A3" w:rsidRPr="00DF7102" w:rsidRDefault="00CE233D" w:rsidP="00DF7102">
      <w:pPr>
        <w:widowControl w:val="0"/>
        <w:spacing w:after="120" w:line="240" w:lineRule="auto"/>
        <w:ind w:firstLine="567"/>
        <w:jc w:val="both"/>
        <w:rPr>
          <w:rFonts w:ascii="Times New Roman" w:eastAsia="Times New Roman" w:hAnsi="Times New Roman" w:cs="Times New Roman"/>
          <w:b/>
          <w:bCs/>
          <w:color w:val="000000" w:themeColor="text1"/>
          <w:spacing w:val="-4"/>
          <w:sz w:val="28"/>
          <w:szCs w:val="28"/>
          <w:lang w:val="nl-NL"/>
        </w:rPr>
      </w:pPr>
      <w:r w:rsidRPr="00DF7102">
        <w:rPr>
          <w:rFonts w:ascii="Times New Roman" w:eastAsia="Times New Roman" w:hAnsi="Times New Roman" w:cs="Times New Roman"/>
          <w:spacing w:val="-4"/>
          <w:sz w:val="28"/>
          <w:szCs w:val="28"/>
          <w:lang w:val="nl-NL"/>
        </w:rPr>
        <w:t xml:space="preserve">Trên đây là </w:t>
      </w:r>
      <w:r w:rsidRPr="00DF7102">
        <w:rPr>
          <w:rFonts w:ascii="Times New Roman" w:eastAsia="Times New Roman" w:hAnsi="Times New Roman" w:cs="Times New Roman"/>
          <w:color w:val="000000" w:themeColor="text1"/>
          <w:spacing w:val="-4"/>
          <w:sz w:val="28"/>
          <w:szCs w:val="28"/>
        </w:rPr>
        <w:t>báo cáo</w:t>
      </w:r>
      <w:r w:rsidR="000E30CC" w:rsidRPr="00DF7102">
        <w:rPr>
          <w:rFonts w:ascii="Times New Roman" w:eastAsia="Times New Roman" w:hAnsi="Times New Roman" w:cs="Times New Roman"/>
          <w:color w:val="000000" w:themeColor="text1"/>
          <w:spacing w:val="-4"/>
          <w:sz w:val="28"/>
          <w:szCs w:val="28"/>
        </w:rPr>
        <w:t xml:space="preserve"> </w:t>
      </w:r>
      <w:r w:rsidR="0027427C" w:rsidRPr="00DF7102">
        <w:rPr>
          <w:rFonts w:ascii="Times New Roman" w:eastAsia="Times New Roman" w:hAnsi="Times New Roman" w:cs="Times New Roman"/>
          <w:color w:val="000000" w:themeColor="text1"/>
          <w:spacing w:val="-4"/>
          <w:sz w:val="28"/>
          <w:szCs w:val="28"/>
        </w:rPr>
        <w:t xml:space="preserve">đánh giá </w:t>
      </w:r>
      <w:r w:rsidR="00AF6428" w:rsidRPr="00DF7102">
        <w:rPr>
          <w:rFonts w:ascii="Times New Roman" w:eastAsia="Times New Roman" w:hAnsi="Times New Roman" w:cs="Times New Roman"/>
          <w:color w:val="000000" w:themeColor="text1"/>
          <w:spacing w:val="-4"/>
          <w:sz w:val="28"/>
          <w:szCs w:val="28"/>
        </w:rPr>
        <w:t xml:space="preserve">tác động của </w:t>
      </w:r>
      <w:r w:rsidR="00DF7102" w:rsidRPr="00426728">
        <w:rPr>
          <w:rFonts w:ascii="Times New Roman" w:eastAsia="Times New Roman" w:hAnsi="Times New Roman" w:cs="Times New Roman"/>
          <w:iCs/>
          <w:color w:val="000000" w:themeColor="text1"/>
          <w:sz w:val="28"/>
          <w:szCs w:val="28"/>
        </w:rPr>
        <w:t>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của khu vực và thế giới</w:t>
      </w:r>
      <w:r w:rsidR="00F839F4" w:rsidRPr="00DF7102">
        <w:rPr>
          <w:rFonts w:ascii="Times New Roman" w:eastAsia="Times New Roman" w:hAnsi="Times New Roman" w:cs="Times New Roman"/>
          <w:color w:val="000000" w:themeColor="text1"/>
          <w:spacing w:val="-4"/>
          <w:sz w:val="28"/>
          <w:szCs w:val="28"/>
          <w:lang w:val="nl-NL"/>
        </w:rPr>
        <w:t>,</w:t>
      </w:r>
      <w:r w:rsidR="00F839F4" w:rsidRPr="00DF7102">
        <w:rPr>
          <w:rFonts w:ascii="Times New Roman" w:eastAsia="Times New Roman" w:hAnsi="Times New Roman" w:cs="Times New Roman"/>
          <w:b/>
          <w:bCs/>
          <w:color w:val="000000" w:themeColor="text1"/>
          <w:spacing w:val="-4"/>
          <w:sz w:val="28"/>
          <w:szCs w:val="28"/>
          <w:lang w:val="nl-NL"/>
        </w:rPr>
        <w:t xml:space="preserve"> </w:t>
      </w:r>
      <w:r w:rsidR="00F06CBC" w:rsidRPr="00DF7102">
        <w:rPr>
          <w:rFonts w:ascii="Times New Roman" w:eastAsia="Times New Roman" w:hAnsi="Times New Roman" w:cs="Times New Roman"/>
          <w:spacing w:val="-4"/>
          <w:sz w:val="28"/>
          <w:szCs w:val="28"/>
        </w:rPr>
        <w:t xml:space="preserve">Sở </w:t>
      </w:r>
      <w:r w:rsidR="00A1583A" w:rsidRPr="00DF7102">
        <w:rPr>
          <w:rFonts w:ascii="Times New Roman" w:eastAsia="Times New Roman" w:hAnsi="Times New Roman" w:cs="Times New Roman"/>
          <w:spacing w:val="-4"/>
          <w:sz w:val="28"/>
          <w:szCs w:val="28"/>
        </w:rPr>
        <w:t>Giáo dục và Đào tạo</w:t>
      </w:r>
      <w:r w:rsidRPr="00DF7102">
        <w:rPr>
          <w:rFonts w:ascii="Times New Roman" w:eastAsia="Times New Roman" w:hAnsi="Times New Roman" w:cs="Times New Roman"/>
          <w:spacing w:val="-4"/>
          <w:sz w:val="28"/>
          <w:szCs w:val="28"/>
        </w:rPr>
        <w:t xml:space="preserve"> kính báo cáo </w:t>
      </w:r>
      <w:r w:rsidR="000E30CC" w:rsidRPr="00DF7102">
        <w:rPr>
          <w:rFonts w:ascii="Times New Roman" w:eastAsia="Times New Roman" w:hAnsi="Times New Roman" w:cs="Times New Roman"/>
          <w:spacing w:val="-4"/>
          <w:sz w:val="28"/>
          <w:szCs w:val="28"/>
        </w:rPr>
        <w:t>UBND Thành phố</w:t>
      </w:r>
      <w:r w:rsidRPr="00DF7102">
        <w:rPr>
          <w:rFonts w:ascii="Times New Roman" w:eastAsia="Times New Roman" w:hAnsi="Times New Roman" w:cs="Times New Roman"/>
          <w:spacing w:val="-4"/>
          <w:sz w:val="28"/>
          <w:szCs w:val="28"/>
        </w:rPr>
        <w:t>./.</w:t>
      </w:r>
    </w:p>
    <w:p w14:paraId="39A75EE7" w14:textId="77777777" w:rsidR="00FE773F" w:rsidRPr="00CE233D" w:rsidRDefault="00FE773F" w:rsidP="004B5C40">
      <w:pPr>
        <w:widowControl w:val="0"/>
        <w:spacing w:before="120" w:after="120" w:line="300" w:lineRule="exact"/>
        <w:ind w:firstLine="720"/>
        <w:jc w:val="both"/>
        <w:rPr>
          <w:rFonts w:ascii="Times New Roman" w:eastAsia="Times New Roman" w:hAnsi="Times New Roman" w:cs="Times New Roman"/>
          <w:sz w:val="28"/>
          <w:szCs w:val="24"/>
        </w:rPr>
      </w:pPr>
    </w:p>
    <w:tbl>
      <w:tblPr>
        <w:tblW w:w="0" w:type="auto"/>
        <w:tblLook w:val="01E0" w:firstRow="1" w:lastRow="1" w:firstColumn="1" w:lastColumn="1" w:noHBand="0" w:noVBand="0"/>
      </w:tblPr>
      <w:tblGrid>
        <w:gridCol w:w="4652"/>
        <w:gridCol w:w="4645"/>
      </w:tblGrid>
      <w:tr w:rsidR="00CE233D" w:rsidRPr="00CE233D" w14:paraId="1F0DB497" w14:textId="77777777" w:rsidTr="00DB33A3">
        <w:trPr>
          <w:trHeight w:val="2258"/>
        </w:trPr>
        <w:tc>
          <w:tcPr>
            <w:tcW w:w="4727" w:type="dxa"/>
          </w:tcPr>
          <w:p w14:paraId="77B31841" w14:textId="5C90772E" w:rsidR="00CE233D" w:rsidRPr="00AA37B2" w:rsidRDefault="00CE233D" w:rsidP="00CE233D">
            <w:pPr>
              <w:spacing w:after="0" w:line="240" w:lineRule="auto"/>
              <w:jc w:val="both"/>
              <w:rPr>
                <w:rFonts w:ascii="Times New Roman" w:eastAsia="Times New Roman" w:hAnsi="Times New Roman" w:cs="Times New Roman"/>
                <w:b/>
                <w:color w:val="000000" w:themeColor="text1"/>
                <w:spacing w:val="-2"/>
                <w:sz w:val="24"/>
                <w:szCs w:val="24"/>
              </w:rPr>
            </w:pPr>
            <w:r w:rsidRPr="00AA37B2">
              <w:rPr>
                <w:rFonts w:ascii="Times New Roman" w:eastAsia="Times New Roman" w:hAnsi="Times New Roman" w:cs="Times New Roman"/>
                <w:b/>
                <w:i/>
                <w:color w:val="000000" w:themeColor="text1"/>
                <w:spacing w:val="-2"/>
                <w:sz w:val="24"/>
                <w:szCs w:val="24"/>
              </w:rPr>
              <w:t>Nơi nhận:</w:t>
            </w:r>
          </w:p>
          <w:p w14:paraId="1F1BCE57" w14:textId="06BCB502" w:rsidR="00DB33A3" w:rsidRPr="00AA37B2" w:rsidRDefault="00CE233D" w:rsidP="00CE233D">
            <w:pPr>
              <w:spacing w:after="0" w:line="240" w:lineRule="auto"/>
              <w:jc w:val="both"/>
              <w:rPr>
                <w:rFonts w:ascii="Times New Roman" w:eastAsia="Times New Roman" w:hAnsi="Times New Roman" w:cs="Times New Roman"/>
                <w:color w:val="000000" w:themeColor="text1"/>
                <w:spacing w:val="-2"/>
              </w:rPr>
            </w:pPr>
            <w:r w:rsidRPr="00AA37B2">
              <w:rPr>
                <w:rFonts w:ascii="Times New Roman" w:eastAsia="Times New Roman" w:hAnsi="Times New Roman" w:cs="Times New Roman"/>
                <w:color w:val="000000" w:themeColor="text1"/>
                <w:spacing w:val="-2"/>
              </w:rPr>
              <w:t xml:space="preserve">- </w:t>
            </w:r>
            <w:r w:rsidR="00AA37B2">
              <w:rPr>
                <w:rFonts w:ascii="Times New Roman" w:eastAsia="Times New Roman" w:hAnsi="Times New Roman" w:cs="Times New Roman"/>
                <w:color w:val="000000" w:themeColor="text1"/>
                <w:spacing w:val="-2"/>
              </w:rPr>
              <w:t>Như trên</w:t>
            </w:r>
            <w:r w:rsidR="00DB33A3" w:rsidRPr="00AA37B2">
              <w:rPr>
                <w:rFonts w:ascii="Times New Roman" w:eastAsia="Times New Roman" w:hAnsi="Times New Roman" w:cs="Times New Roman"/>
                <w:color w:val="000000" w:themeColor="text1"/>
                <w:spacing w:val="-2"/>
              </w:rPr>
              <w:t>;</w:t>
            </w:r>
          </w:p>
          <w:p w14:paraId="0375FDD9" w14:textId="6F18B269" w:rsidR="00FE773F" w:rsidRPr="00AA37B2" w:rsidRDefault="00DB33A3" w:rsidP="00FE773F">
            <w:pPr>
              <w:spacing w:after="0" w:line="240" w:lineRule="auto"/>
              <w:jc w:val="both"/>
              <w:rPr>
                <w:rFonts w:ascii="Times New Roman" w:eastAsia="Times New Roman" w:hAnsi="Times New Roman" w:cs="Times New Roman"/>
                <w:color w:val="000000" w:themeColor="text1"/>
                <w:spacing w:val="-2"/>
              </w:rPr>
            </w:pPr>
            <w:r w:rsidRPr="00AA37B2">
              <w:rPr>
                <w:rFonts w:ascii="Times New Roman" w:eastAsia="Times New Roman" w:hAnsi="Times New Roman" w:cs="Times New Roman"/>
                <w:color w:val="000000" w:themeColor="text1"/>
                <w:spacing w:val="-2"/>
              </w:rPr>
              <w:t xml:space="preserve">- </w:t>
            </w:r>
            <w:r w:rsidR="00CE233D" w:rsidRPr="00AA37B2">
              <w:rPr>
                <w:rFonts w:ascii="Times New Roman" w:eastAsia="Times New Roman" w:hAnsi="Times New Roman" w:cs="Times New Roman"/>
                <w:color w:val="000000" w:themeColor="text1"/>
                <w:spacing w:val="-2"/>
              </w:rPr>
              <w:t xml:space="preserve">Đ/c </w:t>
            </w:r>
            <w:r w:rsidRPr="00AA37B2">
              <w:rPr>
                <w:rFonts w:ascii="Times New Roman" w:eastAsia="Times New Roman" w:hAnsi="Times New Roman" w:cs="Times New Roman"/>
                <w:color w:val="000000" w:themeColor="text1"/>
                <w:spacing w:val="-2"/>
              </w:rPr>
              <w:t>Chủ tịch UBND TP</w:t>
            </w:r>
            <w:r w:rsidR="00CE233D" w:rsidRPr="00AA37B2">
              <w:rPr>
                <w:rFonts w:ascii="Times New Roman" w:eastAsia="Times New Roman" w:hAnsi="Times New Roman" w:cs="Times New Roman"/>
                <w:color w:val="000000" w:themeColor="text1"/>
                <w:spacing w:val="-2"/>
              </w:rPr>
              <w:t>;</w:t>
            </w:r>
            <w:r w:rsidR="00EC1E43" w:rsidRPr="00AA37B2">
              <w:rPr>
                <w:rFonts w:ascii="Times New Roman" w:eastAsia="Times New Roman" w:hAnsi="Times New Roman" w:cs="Times New Roman"/>
                <w:color w:val="000000" w:themeColor="text1"/>
                <w:spacing w:val="-2"/>
              </w:rPr>
              <w:t xml:space="preserve">  </w:t>
            </w:r>
            <w:r w:rsidR="00FE773F" w:rsidRPr="00AA37B2">
              <w:rPr>
                <w:rFonts w:ascii="Times New Roman" w:eastAsia="Times New Roman" w:hAnsi="Times New Roman" w:cs="Times New Roman"/>
                <w:color w:val="000000" w:themeColor="text1"/>
                <w:spacing w:val="-2"/>
              </w:rPr>
              <w:t xml:space="preserve">  </w:t>
            </w:r>
            <w:r w:rsidR="00EB2A09" w:rsidRPr="00AA37B2">
              <w:rPr>
                <w:rFonts w:ascii="Times New Roman" w:eastAsia="Times New Roman" w:hAnsi="Times New Roman" w:cs="Times New Roman"/>
                <w:color w:val="000000" w:themeColor="text1"/>
                <w:spacing w:val="-2"/>
              </w:rPr>
              <w:t xml:space="preserve">            </w:t>
            </w:r>
          </w:p>
          <w:p w14:paraId="6B2F4E92" w14:textId="1B819836" w:rsidR="00CE233D" w:rsidRPr="00AA37B2" w:rsidRDefault="00EB2A09" w:rsidP="00CE233D">
            <w:pPr>
              <w:spacing w:after="0" w:line="240" w:lineRule="auto"/>
              <w:jc w:val="both"/>
              <w:rPr>
                <w:rFonts w:ascii="Times New Roman" w:eastAsia="Times New Roman" w:hAnsi="Times New Roman" w:cs="Times New Roman"/>
                <w:color w:val="000000" w:themeColor="text1"/>
                <w:spacing w:val="-2"/>
              </w:rPr>
            </w:pPr>
            <w:r w:rsidRPr="00AA37B2">
              <w:rPr>
                <w:rFonts w:ascii="Times New Roman" w:eastAsia="Times New Roman" w:hAnsi="Times New Roman" w:cs="Times New Roman"/>
                <w:color w:val="000000" w:themeColor="text1"/>
                <w:spacing w:val="-2"/>
              </w:rPr>
              <w:t xml:space="preserve">- Đ/c PCT UBND </w:t>
            </w:r>
            <w:r w:rsidR="00DB33A3" w:rsidRPr="00AA37B2">
              <w:rPr>
                <w:rFonts w:ascii="Times New Roman" w:eastAsia="Times New Roman" w:hAnsi="Times New Roman" w:cs="Times New Roman"/>
                <w:color w:val="000000" w:themeColor="text1"/>
                <w:spacing w:val="-2"/>
              </w:rPr>
              <w:t>TP</w:t>
            </w:r>
            <w:r w:rsidRPr="00AA37B2">
              <w:rPr>
                <w:rFonts w:ascii="Times New Roman" w:eastAsia="Times New Roman" w:hAnsi="Times New Roman" w:cs="Times New Roman"/>
                <w:color w:val="000000" w:themeColor="text1"/>
                <w:spacing w:val="-2"/>
              </w:rPr>
              <w:t xml:space="preserve"> Vũ Thu Hà</w:t>
            </w:r>
            <w:r w:rsidR="00DB33A3" w:rsidRPr="00AA37B2">
              <w:rPr>
                <w:rFonts w:ascii="Times New Roman" w:eastAsia="Times New Roman" w:hAnsi="Times New Roman" w:cs="Times New Roman"/>
                <w:color w:val="000000" w:themeColor="text1"/>
                <w:spacing w:val="-2"/>
              </w:rPr>
              <w:t>;</w:t>
            </w:r>
          </w:p>
          <w:p w14:paraId="26678B8F" w14:textId="15FD71AD" w:rsidR="00DB33A3" w:rsidRPr="00AA37B2" w:rsidRDefault="00DB33A3" w:rsidP="00CE233D">
            <w:pPr>
              <w:spacing w:after="0" w:line="240" w:lineRule="auto"/>
              <w:jc w:val="both"/>
              <w:rPr>
                <w:rFonts w:ascii="Times New Roman" w:eastAsia="Times New Roman" w:hAnsi="Times New Roman" w:cs="Times New Roman"/>
                <w:color w:val="000000" w:themeColor="text1"/>
                <w:spacing w:val="-2"/>
              </w:rPr>
            </w:pPr>
            <w:r w:rsidRPr="00AA37B2">
              <w:rPr>
                <w:rFonts w:ascii="Times New Roman" w:eastAsia="Times New Roman" w:hAnsi="Times New Roman" w:cs="Times New Roman"/>
                <w:color w:val="000000" w:themeColor="text1"/>
                <w:spacing w:val="-2"/>
              </w:rPr>
              <w:t>- Đ/c Giám đốc Sở;</w:t>
            </w:r>
            <w:r w:rsidR="002D4DFA" w:rsidRPr="00AA37B2">
              <w:rPr>
                <w:rFonts w:ascii="Times New Roman" w:eastAsia="Times New Roman" w:hAnsi="Times New Roman" w:cs="Times New Roman"/>
                <w:color w:val="000000" w:themeColor="text1"/>
                <w:spacing w:val="-2"/>
              </w:rPr>
              <w:t xml:space="preserve"> </w:t>
            </w:r>
          </w:p>
          <w:p w14:paraId="10E63645" w14:textId="365D0DB5" w:rsidR="00CE233D" w:rsidRPr="00AA37B2" w:rsidRDefault="00CE233D" w:rsidP="00CE233D">
            <w:pPr>
              <w:spacing w:after="0" w:line="240" w:lineRule="auto"/>
              <w:jc w:val="both"/>
              <w:rPr>
                <w:rFonts w:ascii="Times New Roman" w:eastAsia="Times New Roman" w:hAnsi="Times New Roman" w:cs="Times New Roman"/>
                <w:b/>
                <w:color w:val="000000" w:themeColor="text1"/>
                <w:spacing w:val="-2"/>
              </w:rPr>
            </w:pPr>
            <w:r w:rsidRPr="00AA37B2">
              <w:rPr>
                <w:rFonts w:ascii="Times New Roman" w:eastAsia="Times New Roman" w:hAnsi="Times New Roman" w:cs="Times New Roman"/>
                <w:color w:val="000000" w:themeColor="text1"/>
                <w:spacing w:val="-2"/>
              </w:rPr>
              <w:t xml:space="preserve">- </w:t>
            </w:r>
            <w:r w:rsidR="000B2509" w:rsidRPr="00AA37B2">
              <w:rPr>
                <w:rFonts w:ascii="Times New Roman" w:eastAsia="Times New Roman" w:hAnsi="Times New Roman" w:cs="Times New Roman"/>
                <w:color w:val="000000" w:themeColor="text1"/>
                <w:spacing w:val="-2"/>
              </w:rPr>
              <w:t>Đ/c</w:t>
            </w:r>
            <w:r w:rsidRPr="00AA37B2">
              <w:rPr>
                <w:rFonts w:ascii="Times New Roman" w:eastAsia="Times New Roman" w:hAnsi="Times New Roman" w:cs="Times New Roman"/>
                <w:color w:val="000000" w:themeColor="text1"/>
                <w:spacing w:val="-2"/>
              </w:rPr>
              <w:t xml:space="preserve"> </w:t>
            </w:r>
            <w:r w:rsidR="00FE773F" w:rsidRPr="00AA37B2">
              <w:rPr>
                <w:rFonts w:ascii="Times New Roman" w:eastAsia="Times New Roman" w:hAnsi="Times New Roman" w:cs="Times New Roman"/>
                <w:color w:val="000000" w:themeColor="text1"/>
                <w:spacing w:val="-2"/>
              </w:rPr>
              <w:t>PGĐ Sở</w:t>
            </w:r>
            <w:r w:rsidR="000B2509" w:rsidRPr="00AA37B2">
              <w:rPr>
                <w:rFonts w:ascii="Times New Roman" w:eastAsia="Times New Roman" w:hAnsi="Times New Roman" w:cs="Times New Roman"/>
                <w:color w:val="000000" w:themeColor="text1"/>
                <w:spacing w:val="-2"/>
              </w:rPr>
              <w:t xml:space="preserve"> </w:t>
            </w:r>
            <w:r w:rsidR="008959F7">
              <w:rPr>
                <w:rFonts w:ascii="Times New Roman" w:eastAsia="Times New Roman" w:hAnsi="Times New Roman" w:cs="Times New Roman"/>
                <w:color w:val="000000" w:themeColor="text1"/>
                <w:spacing w:val="-2"/>
              </w:rPr>
              <w:t>Phạm Quốc Toản</w:t>
            </w:r>
            <w:r w:rsidRPr="00AA37B2">
              <w:rPr>
                <w:rFonts w:ascii="Times New Roman" w:eastAsia="Times New Roman" w:hAnsi="Times New Roman" w:cs="Times New Roman"/>
                <w:color w:val="000000" w:themeColor="text1"/>
                <w:spacing w:val="-2"/>
              </w:rPr>
              <w:t>;</w:t>
            </w:r>
          </w:p>
          <w:p w14:paraId="6ABCB906" w14:textId="37141DF2" w:rsidR="00CE233D" w:rsidRPr="00AA37B2" w:rsidRDefault="00CE233D" w:rsidP="00CE233D">
            <w:pPr>
              <w:spacing w:after="0" w:line="240" w:lineRule="auto"/>
              <w:jc w:val="both"/>
              <w:rPr>
                <w:rFonts w:ascii="Times New Roman" w:eastAsia="Times New Roman" w:hAnsi="Times New Roman" w:cs="Times New Roman"/>
                <w:color w:val="000000" w:themeColor="text1"/>
                <w:spacing w:val="-2"/>
                <w:sz w:val="24"/>
                <w:szCs w:val="24"/>
              </w:rPr>
            </w:pPr>
            <w:r w:rsidRPr="00AA37B2">
              <w:rPr>
                <w:rFonts w:ascii="Times New Roman" w:eastAsia="Times New Roman" w:hAnsi="Times New Roman" w:cs="Times New Roman"/>
                <w:color w:val="000000" w:themeColor="text1"/>
                <w:spacing w:val="-2"/>
              </w:rPr>
              <w:t xml:space="preserve">- Lưu: VT, </w:t>
            </w:r>
            <w:r w:rsidR="007D5AB3" w:rsidRPr="00AA37B2">
              <w:rPr>
                <w:rFonts w:ascii="Times New Roman" w:eastAsia="Times New Roman" w:hAnsi="Times New Roman" w:cs="Times New Roman"/>
                <w:color w:val="000000" w:themeColor="text1"/>
                <w:spacing w:val="-2"/>
              </w:rPr>
              <w:t>G</w:t>
            </w:r>
            <w:r w:rsidRPr="00AA37B2">
              <w:rPr>
                <w:rFonts w:ascii="Times New Roman" w:eastAsia="Times New Roman" w:hAnsi="Times New Roman" w:cs="Times New Roman"/>
                <w:color w:val="000000" w:themeColor="text1"/>
                <w:spacing w:val="-2"/>
              </w:rPr>
              <w:t>D</w:t>
            </w:r>
            <w:r w:rsidR="00FE773F" w:rsidRPr="00AA37B2">
              <w:rPr>
                <w:rFonts w:ascii="Times New Roman" w:eastAsia="Times New Roman" w:hAnsi="Times New Roman" w:cs="Times New Roman"/>
                <w:color w:val="000000" w:themeColor="text1"/>
                <w:spacing w:val="-2"/>
              </w:rPr>
              <w:t>T</w:t>
            </w:r>
            <w:r w:rsidR="00411C50">
              <w:rPr>
                <w:rFonts w:ascii="Times New Roman" w:eastAsia="Times New Roman" w:hAnsi="Times New Roman" w:cs="Times New Roman"/>
                <w:color w:val="000000" w:themeColor="text1"/>
                <w:spacing w:val="-2"/>
              </w:rPr>
              <w:t>TTYTNN</w:t>
            </w:r>
            <w:r w:rsidRPr="00AA37B2">
              <w:rPr>
                <w:rFonts w:ascii="Times New Roman" w:eastAsia="Times New Roman" w:hAnsi="Times New Roman" w:cs="Times New Roman"/>
                <w:color w:val="000000" w:themeColor="text1"/>
                <w:spacing w:val="-2"/>
              </w:rPr>
              <w:t>.</w:t>
            </w:r>
          </w:p>
        </w:tc>
        <w:tc>
          <w:tcPr>
            <w:tcW w:w="4731" w:type="dxa"/>
          </w:tcPr>
          <w:p w14:paraId="13AF0AED" w14:textId="1FF75BEB" w:rsidR="00CE233D" w:rsidRDefault="00CE233D" w:rsidP="00DB33A3">
            <w:pPr>
              <w:spacing w:before="40" w:after="40" w:line="280" w:lineRule="exact"/>
              <w:jc w:val="center"/>
              <w:rPr>
                <w:rFonts w:ascii="Times New Roman" w:eastAsia="Times New Roman" w:hAnsi="Times New Roman" w:cs="Times New Roman"/>
                <w:b/>
                <w:spacing w:val="-2"/>
                <w:sz w:val="26"/>
                <w:szCs w:val="26"/>
              </w:rPr>
            </w:pPr>
            <w:r w:rsidRPr="00CE233D">
              <w:rPr>
                <w:rFonts w:ascii="Times New Roman" w:eastAsia="Times New Roman" w:hAnsi="Times New Roman" w:cs="Times New Roman"/>
                <w:b/>
                <w:spacing w:val="-2"/>
                <w:sz w:val="26"/>
                <w:szCs w:val="26"/>
              </w:rPr>
              <w:t>GIÁM ĐỐC</w:t>
            </w:r>
          </w:p>
          <w:p w14:paraId="24B398E0" w14:textId="6A83CFB7" w:rsidR="00BA18EE" w:rsidRPr="00CE233D" w:rsidRDefault="00BA18EE" w:rsidP="00DB33A3">
            <w:pPr>
              <w:spacing w:before="40" w:after="40" w:line="280" w:lineRule="exact"/>
              <w:jc w:val="center"/>
              <w:rPr>
                <w:rFonts w:ascii="Times New Roman" w:eastAsia="Times New Roman" w:hAnsi="Times New Roman" w:cs="Times New Roman"/>
                <w:b/>
                <w:spacing w:val="-2"/>
                <w:sz w:val="26"/>
                <w:szCs w:val="26"/>
              </w:rPr>
            </w:pPr>
          </w:p>
          <w:p w14:paraId="4B25911B" w14:textId="77777777" w:rsidR="00CE233D" w:rsidRPr="00CE233D" w:rsidRDefault="00CE233D" w:rsidP="00CE233D">
            <w:pPr>
              <w:spacing w:before="40" w:after="40" w:line="280" w:lineRule="exact"/>
              <w:jc w:val="center"/>
              <w:rPr>
                <w:rFonts w:ascii="Times New Roman" w:eastAsia="Times New Roman" w:hAnsi="Times New Roman" w:cs="Times New Roman"/>
                <w:b/>
                <w:spacing w:val="-2"/>
                <w:sz w:val="26"/>
                <w:szCs w:val="26"/>
              </w:rPr>
            </w:pPr>
          </w:p>
          <w:p w14:paraId="7B3C8FCC" w14:textId="77777777" w:rsidR="00CE233D" w:rsidRPr="00CE233D" w:rsidRDefault="00CE233D" w:rsidP="00CE233D">
            <w:pPr>
              <w:spacing w:before="40" w:after="40" w:line="280" w:lineRule="exact"/>
              <w:jc w:val="center"/>
              <w:rPr>
                <w:rFonts w:ascii="Times New Roman" w:eastAsia="Times New Roman" w:hAnsi="Times New Roman" w:cs="Times New Roman"/>
                <w:b/>
                <w:spacing w:val="-2"/>
                <w:sz w:val="26"/>
                <w:szCs w:val="26"/>
              </w:rPr>
            </w:pPr>
          </w:p>
          <w:p w14:paraId="5D6580E4" w14:textId="77777777" w:rsidR="00CE233D" w:rsidRPr="00CE233D" w:rsidRDefault="00CE233D" w:rsidP="00CE233D">
            <w:pPr>
              <w:spacing w:before="40" w:after="40" w:line="280" w:lineRule="exact"/>
              <w:jc w:val="center"/>
              <w:rPr>
                <w:rFonts w:ascii="Times New Roman" w:eastAsia="Times New Roman" w:hAnsi="Times New Roman" w:cs="Times New Roman"/>
                <w:b/>
                <w:spacing w:val="-2"/>
                <w:sz w:val="26"/>
                <w:szCs w:val="26"/>
              </w:rPr>
            </w:pPr>
          </w:p>
          <w:p w14:paraId="1A0E875E" w14:textId="77777777" w:rsidR="00CE233D" w:rsidRPr="00CE233D" w:rsidRDefault="00CE233D" w:rsidP="00CE233D">
            <w:pPr>
              <w:spacing w:before="40" w:after="40" w:line="280" w:lineRule="exact"/>
              <w:jc w:val="center"/>
              <w:rPr>
                <w:rFonts w:ascii="Times New Roman" w:eastAsia="Times New Roman" w:hAnsi="Times New Roman" w:cs="Times New Roman"/>
                <w:b/>
                <w:spacing w:val="-2"/>
                <w:sz w:val="26"/>
                <w:szCs w:val="26"/>
              </w:rPr>
            </w:pPr>
          </w:p>
          <w:p w14:paraId="57A8DA33" w14:textId="77777777" w:rsidR="00CE233D" w:rsidRPr="00CE233D" w:rsidRDefault="00CE233D" w:rsidP="00DB33A3">
            <w:pPr>
              <w:spacing w:before="40" w:after="40" w:line="280" w:lineRule="exact"/>
              <w:rPr>
                <w:rFonts w:ascii="Times New Roman" w:eastAsia="Times New Roman" w:hAnsi="Times New Roman" w:cs="Times New Roman"/>
                <w:b/>
                <w:spacing w:val="-2"/>
                <w:sz w:val="26"/>
                <w:szCs w:val="26"/>
              </w:rPr>
            </w:pPr>
          </w:p>
          <w:p w14:paraId="03C7B23E" w14:textId="4BD02EEC" w:rsidR="00CE233D" w:rsidRPr="00CE233D" w:rsidRDefault="00EB2A09" w:rsidP="00CE233D">
            <w:pPr>
              <w:spacing w:before="40" w:after="40" w:line="280" w:lineRule="exact"/>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6"/>
              </w:rPr>
              <w:t>Nguyễn Văn Hiền</w:t>
            </w:r>
          </w:p>
        </w:tc>
      </w:tr>
    </w:tbl>
    <w:p w14:paraId="6BD5C3F1" w14:textId="77777777" w:rsidR="00CE233D" w:rsidRPr="00CE233D" w:rsidRDefault="00CE233D" w:rsidP="00CE233D">
      <w:pPr>
        <w:widowControl w:val="0"/>
        <w:spacing w:before="120" w:after="120" w:line="320" w:lineRule="exact"/>
        <w:ind w:firstLine="720"/>
        <w:jc w:val="both"/>
        <w:rPr>
          <w:rFonts w:ascii="Times New Roman" w:eastAsia="Calibri" w:hAnsi="Times New Roman" w:cs="Times New Roman"/>
          <w:sz w:val="28"/>
          <w:szCs w:val="28"/>
        </w:rPr>
      </w:pPr>
    </w:p>
    <w:p w14:paraId="3F7785E9" w14:textId="77777777" w:rsidR="003C47FF" w:rsidRDefault="003C47FF"/>
    <w:sectPr w:rsidR="003C47FF" w:rsidSect="00DF7102">
      <w:headerReference w:type="default" r:id="rId8"/>
      <w:pgSz w:w="11906" w:h="16838"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49AF" w14:textId="77777777" w:rsidR="00BF7DCA" w:rsidRDefault="00BF7DCA" w:rsidP="00CE233D">
      <w:pPr>
        <w:spacing w:after="0" w:line="240" w:lineRule="auto"/>
      </w:pPr>
      <w:r>
        <w:separator/>
      </w:r>
    </w:p>
  </w:endnote>
  <w:endnote w:type="continuationSeparator" w:id="0">
    <w:p w14:paraId="66416CE7" w14:textId="77777777" w:rsidR="00BF7DCA" w:rsidRDefault="00BF7DCA" w:rsidP="00CE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Tex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9B2B" w14:textId="77777777" w:rsidR="00BF7DCA" w:rsidRDefault="00BF7DCA" w:rsidP="00CE233D">
      <w:pPr>
        <w:spacing w:after="0" w:line="240" w:lineRule="auto"/>
      </w:pPr>
      <w:r>
        <w:separator/>
      </w:r>
    </w:p>
  </w:footnote>
  <w:footnote w:type="continuationSeparator" w:id="0">
    <w:p w14:paraId="384EFFA9" w14:textId="77777777" w:rsidR="00BF7DCA" w:rsidRDefault="00BF7DCA" w:rsidP="00CE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48448"/>
      <w:docPartObj>
        <w:docPartGallery w:val="Page Numbers (Top of Page)"/>
        <w:docPartUnique/>
      </w:docPartObj>
    </w:sdtPr>
    <w:sdtEndPr>
      <w:rPr>
        <w:noProof/>
      </w:rPr>
    </w:sdtEndPr>
    <w:sdtContent>
      <w:p w14:paraId="7614E80D" w14:textId="24E033A9" w:rsidR="004C0BD4" w:rsidRDefault="004C0BD4">
        <w:pPr>
          <w:pStyle w:val="Header"/>
          <w:jc w:val="center"/>
        </w:pPr>
        <w:r>
          <w:fldChar w:fldCharType="begin"/>
        </w:r>
        <w:r>
          <w:instrText xml:space="preserve"> PAGE   \* MERGEFORMAT </w:instrText>
        </w:r>
        <w:r>
          <w:fldChar w:fldCharType="separate"/>
        </w:r>
        <w:r w:rsidR="00456316">
          <w:rPr>
            <w:noProof/>
          </w:rPr>
          <w:t>17</w:t>
        </w:r>
        <w:r>
          <w:rPr>
            <w:noProof/>
          </w:rPr>
          <w:fldChar w:fldCharType="end"/>
        </w:r>
      </w:p>
    </w:sdtContent>
  </w:sdt>
  <w:p w14:paraId="27198512" w14:textId="77777777" w:rsidR="004C0BD4" w:rsidRDefault="004C0B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A9"/>
    <w:multiLevelType w:val="multilevel"/>
    <w:tmpl w:val="E3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8098B"/>
    <w:multiLevelType w:val="multilevel"/>
    <w:tmpl w:val="83329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B7045"/>
    <w:multiLevelType w:val="multilevel"/>
    <w:tmpl w:val="9FDA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3D"/>
    <w:rsid w:val="00014055"/>
    <w:rsid w:val="000252CA"/>
    <w:rsid w:val="00031600"/>
    <w:rsid w:val="00034E33"/>
    <w:rsid w:val="00035D7F"/>
    <w:rsid w:val="00043179"/>
    <w:rsid w:val="00057C27"/>
    <w:rsid w:val="00063D3A"/>
    <w:rsid w:val="0006614D"/>
    <w:rsid w:val="0008207F"/>
    <w:rsid w:val="00085257"/>
    <w:rsid w:val="000A2CD5"/>
    <w:rsid w:val="000B0647"/>
    <w:rsid w:val="000B2509"/>
    <w:rsid w:val="000B669F"/>
    <w:rsid w:val="000D448C"/>
    <w:rsid w:val="000E30CC"/>
    <w:rsid w:val="000F5C13"/>
    <w:rsid w:val="000F6386"/>
    <w:rsid w:val="000F6B30"/>
    <w:rsid w:val="001011EC"/>
    <w:rsid w:val="0010599F"/>
    <w:rsid w:val="00110E93"/>
    <w:rsid w:val="00112694"/>
    <w:rsid w:val="00114A19"/>
    <w:rsid w:val="001178BE"/>
    <w:rsid w:val="00123BD2"/>
    <w:rsid w:val="00124083"/>
    <w:rsid w:val="0013618D"/>
    <w:rsid w:val="00136809"/>
    <w:rsid w:val="00151739"/>
    <w:rsid w:val="00163EBA"/>
    <w:rsid w:val="00175506"/>
    <w:rsid w:val="001809DC"/>
    <w:rsid w:val="001974E1"/>
    <w:rsid w:val="00197E4B"/>
    <w:rsid w:val="001A0583"/>
    <w:rsid w:val="001B0CF5"/>
    <w:rsid w:val="001B1C85"/>
    <w:rsid w:val="001B20EB"/>
    <w:rsid w:val="001C1D05"/>
    <w:rsid w:val="001C3B8A"/>
    <w:rsid w:val="001D1E74"/>
    <w:rsid w:val="001E09E4"/>
    <w:rsid w:val="002115E5"/>
    <w:rsid w:val="00220A1A"/>
    <w:rsid w:val="00240EB4"/>
    <w:rsid w:val="00250CDA"/>
    <w:rsid w:val="002560F5"/>
    <w:rsid w:val="00256B3B"/>
    <w:rsid w:val="00257C56"/>
    <w:rsid w:val="00257C7A"/>
    <w:rsid w:val="00261F6F"/>
    <w:rsid w:val="002711B6"/>
    <w:rsid w:val="0027427C"/>
    <w:rsid w:val="002802E9"/>
    <w:rsid w:val="00287FD8"/>
    <w:rsid w:val="00297DE2"/>
    <w:rsid w:val="002A0258"/>
    <w:rsid w:val="002A5573"/>
    <w:rsid w:val="002A5C30"/>
    <w:rsid w:val="002B51DA"/>
    <w:rsid w:val="002C6592"/>
    <w:rsid w:val="002D4DFA"/>
    <w:rsid w:val="002D7EB6"/>
    <w:rsid w:val="002E0B11"/>
    <w:rsid w:val="002F1510"/>
    <w:rsid w:val="00300B58"/>
    <w:rsid w:val="00303463"/>
    <w:rsid w:val="0031173E"/>
    <w:rsid w:val="003140C5"/>
    <w:rsid w:val="00322AEC"/>
    <w:rsid w:val="00327F44"/>
    <w:rsid w:val="00341F2E"/>
    <w:rsid w:val="00343414"/>
    <w:rsid w:val="0034770E"/>
    <w:rsid w:val="00357F65"/>
    <w:rsid w:val="0037421B"/>
    <w:rsid w:val="0037663C"/>
    <w:rsid w:val="0039302D"/>
    <w:rsid w:val="00396D2D"/>
    <w:rsid w:val="00397396"/>
    <w:rsid w:val="003B5494"/>
    <w:rsid w:val="003B7EE4"/>
    <w:rsid w:val="003C3C62"/>
    <w:rsid w:val="003C47FF"/>
    <w:rsid w:val="003D3A47"/>
    <w:rsid w:val="003E06F1"/>
    <w:rsid w:val="003E2470"/>
    <w:rsid w:val="003E3047"/>
    <w:rsid w:val="003E6B9E"/>
    <w:rsid w:val="003F20DA"/>
    <w:rsid w:val="00411C50"/>
    <w:rsid w:val="0042100A"/>
    <w:rsid w:val="004223F5"/>
    <w:rsid w:val="004225FD"/>
    <w:rsid w:val="00432C99"/>
    <w:rsid w:val="0043337D"/>
    <w:rsid w:val="004341ED"/>
    <w:rsid w:val="004418BD"/>
    <w:rsid w:val="00456316"/>
    <w:rsid w:val="00474BC3"/>
    <w:rsid w:val="00486124"/>
    <w:rsid w:val="00490333"/>
    <w:rsid w:val="00493391"/>
    <w:rsid w:val="004A2A56"/>
    <w:rsid w:val="004A7198"/>
    <w:rsid w:val="004B12CC"/>
    <w:rsid w:val="004B5C40"/>
    <w:rsid w:val="004C0BD4"/>
    <w:rsid w:val="004C702C"/>
    <w:rsid w:val="004E0ECF"/>
    <w:rsid w:val="004F3700"/>
    <w:rsid w:val="0052351E"/>
    <w:rsid w:val="00524529"/>
    <w:rsid w:val="00533559"/>
    <w:rsid w:val="00540D49"/>
    <w:rsid w:val="00550158"/>
    <w:rsid w:val="00554C16"/>
    <w:rsid w:val="005565D7"/>
    <w:rsid w:val="0056283A"/>
    <w:rsid w:val="005748A2"/>
    <w:rsid w:val="005852A3"/>
    <w:rsid w:val="005A2A30"/>
    <w:rsid w:val="005B0322"/>
    <w:rsid w:val="005C36F0"/>
    <w:rsid w:val="005C5A80"/>
    <w:rsid w:val="005C6B89"/>
    <w:rsid w:val="005D45E1"/>
    <w:rsid w:val="005E703E"/>
    <w:rsid w:val="005F5FA3"/>
    <w:rsid w:val="005F7406"/>
    <w:rsid w:val="005F7E00"/>
    <w:rsid w:val="00603A22"/>
    <w:rsid w:val="006210A3"/>
    <w:rsid w:val="0063113C"/>
    <w:rsid w:val="00631A7F"/>
    <w:rsid w:val="00635E0C"/>
    <w:rsid w:val="00640DB6"/>
    <w:rsid w:val="00662646"/>
    <w:rsid w:val="00666365"/>
    <w:rsid w:val="006757E3"/>
    <w:rsid w:val="0068241E"/>
    <w:rsid w:val="00682A29"/>
    <w:rsid w:val="00696FC7"/>
    <w:rsid w:val="006B447E"/>
    <w:rsid w:val="006C37B2"/>
    <w:rsid w:val="006D7C5F"/>
    <w:rsid w:val="006E7AE8"/>
    <w:rsid w:val="007228C9"/>
    <w:rsid w:val="00722D7A"/>
    <w:rsid w:val="00732991"/>
    <w:rsid w:val="00760AF4"/>
    <w:rsid w:val="00776462"/>
    <w:rsid w:val="00793361"/>
    <w:rsid w:val="00795117"/>
    <w:rsid w:val="007A13BA"/>
    <w:rsid w:val="007A61C8"/>
    <w:rsid w:val="007B4791"/>
    <w:rsid w:val="007C2C54"/>
    <w:rsid w:val="007C32EF"/>
    <w:rsid w:val="007C799F"/>
    <w:rsid w:val="007D0D30"/>
    <w:rsid w:val="007D3DFF"/>
    <w:rsid w:val="007D4D96"/>
    <w:rsid w:val="007D5AB3"/>
    <w:rsid w:val="007E7EF8"/>
    <w:rsid w:val="007F266C"/>
    <w:rsid w:val="007F3B2D"/>
    <w:rsid w:val="00810EF4"/>
    <w:rsid w:val="00817E13"/>
    <w:rsid w:val="00825EF5"/>
    <w:rsid w:val="00827269"/>
    <w:rsid w:val="0082798F"/>
    <w:rsid w:val="008351BB"/>
    <w:rsid w:val="00866388"/>
    <w:rsid w:val="008716CC"/>
    <w:rsid w:val="00876749"/>
    <w:rsid w:val="00884DE0"/>
    <w:rsid w:val="00891C3C"/>
    <w:rsid w:val="008959F7"/>
    <w:rsid w:val="008974DD"/>
    <w:rsid w:val="00897E65"/>
    <w:rsid w:val="008A4CD7"/>
    <w:rsid w:val="008B01DF"/>
    <w:rsid w:val="008B18CC"/>
    <w:rsid w:val="008B4125"/>
    <w:rsid w:val="008B4BF1"/>
    <w:rsid w:val="008C404D"/>
    <w:rsid w:val="008C4ECB"/>
    <w:rsid w:val="008D268A"/>
    <w:rsid w:val="008D284E"/>
    <w:rsid w:val="008D38DD"/>
    <w:rsid w:val="008D4C77"/>
    <w:rsid w:val="008D6D03"/>
    <w:rsid w:val="008E4E3E"/>
    <w:rsid w:val="00900218"/>
    <w:rsid w:val="00905764"/>
    <w:rsid w:val="0091409B"/>
    <w:rsid w:val="0091428C"/>
    <w:rsid w:val="00921069"/>
    <w:rsid w:val="00923068"/>
    <w:rsid w:val="00924F0E"/>
    <w:rsid w:val="009268F1"/>
    <w:rsid w:val="00926A1B"/>
    <w:rsid w:val="0093201D"/>
    <w:rsid w:val="0093303E"/>
    <w:rsid w:val="009336CF"/>
    <w:rsid w:val="009351FF"/>
    <w:rsid w:val="00944140"/>
    <w:rsid w:val="00947F69"/>
    <w:rsid w:val="009707AD"/>
    <w:rsid w:val="009733FF"/>
    <w:rsid w:val="00997B61"/>
    <w:rsid w:val="009A513A"/>
    <w:rsid w:val="009C07CB"/>
    <w:rsid w:val="009C1C1E"/>
    <w:rsid w:val="009D1CD1"/>
    <w:rsid w:val="009D47C6"/>
    <w:rsid w:val="009D6C40"/>
    <w:rsid w:val="009E1DB0"/>
    <w:rsid w:val="009F3F08"/>
    <w:rsid w:val="00A01857"/>
    <w:rsid w:val="00A02EBB"/>
    <w:rsid w:val="00A12B51"/>
    <w:rsid w:val="00A1583A"/>
    <w:rsid w:val="00A31594"/>
    <w:rsid w:val="00A34D17"/>
    <w:rsid w:val="00A404BA"/>
    <w:rsid w:val="00A54AEC"/>
    <w:rsid w:val="00A60FD2"/>
    <w:rsid w:val="00A83B04"/>
    <w:rsid w:val="00A96738"/>
    <w:rsid w:val="00AA37B2"/>
    <w:rsid w:val="00AC1233"/>
    <w:rsid w:val="00AC534A"/>
    <w:rsid w:val="00AE22E2"/>
    <w:rsid w:val="00AF5CC8"/>
    <w:rsid w:val="00AF6428"/>
    <w:rsid w:val="00AF652F"/>
    <w:rsid w:val="00AF670E"/>
    <w:rsid w:val="00B11C1A"/>
    <w:rsid w:val="00B1502E"/>
    <w:rsid w:val="00B25C03"/>
    <w:rsid w:val="00B3753A"/>
    <w:rsid w:val="00B41AD6"/>
    <w:rsid w:val="00B5673D"/>
    <w:rsid w:val="00B63F0B"/>
    <w:rsid w:val="00B66A0D"/>
    <w:rsid w:val="00B7156B"/>
    <w:rsid w:val="00B91EF6"/>
    <w:rsid w:val="00B93A62"/>
    <w:rsid w:val="00B966EA"/>
    <w:rsid w:val="00BA0679"/>
    <w:rsid w:val="00BA18EE"/>
    <w:rsid w:val="00BA49FA"/>
    <w:rsid w:val="00BB5D8A"/>
    <w:rsid w:val="00BC27E2"/>
    <w:rsid w:val="00BD0B53"/>
    <w:rsid w:val="00BE0A39"/>
    <w:rsid w:val="00BE2641"/>
    <w:rsid w:val="00BF1ADC"/>
    <w:rsid w:val="00BF24A8"/>
    <w:rsid w:val="00BF38DA"/>
    <w:rsid w:val="00BF56BB"/>
    <w:rsid w:val="00BF7DCA"/>
    <w:rsid w:val="00C0364D"/>
    <w:rsid w:val="00C06D19"/>
    <w:rsid w:val="00C24B79"/>
    <w:rsid w:val="00C279F3"/>
    <w:rsid w:val="00C52E89"/>
    <w:rsid w:val="00C61DDA"/>
    <w:rsid w:val="00C75B26"/>
    <w:rsid w:val="00C844DA"/>
    <w:rsid w:val="00C874D3"/>
    <w:rsid w:val="00C934B3"/>
    <w:rsid w:val="00C936AC"/>
    <w:rsid w:val="00CC0CBA"/>
    <w:rsid w:val="00CC5A74"/>
    <w:rsid w:val="00CE233D"/>
    <w:rsid w:val="00CE5706"/>
    <w:rsid w:val="00CF1D54"/>
    <w:rsid w:val="00CF56E2"/>
    <w:rsid w:val="00CF5F96"/>
    <w:rsid w:val="00D010A4"/>
    <w:rsid w:val="00D07929"/>
    <w:rsid w:val="00D20F0D"/>
    <w:rsid w:val="00D26263"/>
    <w:rsid w:val="00D35600"/>
    <w:rsid w:val="00D40FF4"/>
    <w:rsid w:val="00D4508B"/>
    <w:rsid w:val="00D5139E"/>
    <w:rsid w:val="00D76641"/>
    <w:rsid w:val="00D81041"/>
    <w:rsid w:val="00D83FF5"/>
    <w:rsid w:val="00D84BD0"/>
    <w:rsid w:val="00D90806"/>
    <w:rsid w:val="00D9174F"/>
    <w:rsid w:val="00DA02DD"/>
    <w:rsid w:val="00DA39F9"/>
    <w:rsid w:val="00DB0C35"/>
    <w:rsid w:val="00DB33A3"/>
    <w:rsid w:val="00DC1C2C"/>
    <w:rsid w:val="00DC22D2"/>
    <w:rsid w:val="00DC2B29"/>
    <w:rsid w:val="00DC3004"/>
    <w:rsid w:val="00DC565A"/>
    <w:rsid w:val="00DD182C"/>
    <w:rsid w:val="00DD22C4"/>
    <w:rsid w:val="00DF7102"/>
    <w:rsid w:val="00E04ACD"/>
    <w:rsid w:val="00E21CAA"/>
    <w:rsid w:val="00E306C2"/>
    <w:rsid w:val="00E31E8E"/>
    <w:rsid w:val="00E3361D"/>
    <w:rsid w:val="00E42ABC"/>
    <w:rsid w:val="00E442E0"/>
    <w:rsid w:val="00E469F2"/>
    <w:rsid w:val="00E57A7B"/>
    <w:rsid w:val="00E63161"/>
    <w:rsid w:val="00E63E49"/>
    <w:rsid w:val="00E77A3C"/>
    <w:rsid w:val="00E80ABA"/>
    <w:rsid w:val="00E83AF9"/>
    <w:rsid w:val="00E87BE7"/>
    <w:rsid w:val="00E926D1"/>
    <w:rsid w:val="00E93B1D"/>
    <w:rsid w:val="00EA12F6"/>
    <w:rsid w:val="00EB2A09"/>
    <w:rsid w:val="00EC1E43"/>
    <w:rsid w:val="00EC29B0"/>
    <w:rsid w:val="00EC6B0D"/>
    <w:rsid w:val="00ED3FAF"/>
    <w:rsid w:val="00ED5073"/>
    <w:rsid w:val="00ED6E31"/>
    <w:rsid w:val="00EF1261"/>
    <w:rsid w:val="00EF296F"/>
    <w:rsid w:val="00F06CBC"/>
    <w:rsid w:val="00F06F56"/>
    <w:rsid w:val="00F1727F"/>
    <w:rsid w:val="00F17762"/>
    <w:rsid w:val="00F22D16"/>
    <w:rsid w:val="00F25947"/>
    <w:rsid w:val="00F26503"/>
    <w:rsid w:val="00F404D1"/>
    <w:rsid w:val="00F50ED9"/>
    <w:rsid w:val="00F66BD7"/>
    <w:rsid w:val="00F731C3"/>
    <w:rsid w:val="00F839F4"/>
    <w:rsid w:val="00F91FB6"/>
    <w:rsid w:val="00F9384B"/>
    <w:rsid w:val="00FA31F9"/>
    <w:rsid w:val="00FA76B7"/>
    <w:rsid w:val="00FA7FC1"/>
    <w:rsid w:val="00FC3026"/>
    <w:rsid w:val="00FD3395"/>
    <w:rsid w:val="00FD7492"/>
    <w:rsid w:val="00FE2372"/>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AEA1"/>
  <w15:chartTrackingRefBased/>
  <w15:docId w15:val="{B744AEAB-002B-4AFD-A065-74736937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D"/>
    <w:pPr>
      <w:ind w:left="720"/>
      <w:contextualSpacing/>
    </w:pPr>
  </w:style>
  <w:style w:type="character" w:styleId="FootnoteReference">
    <w:name w:val="footnote reference"/>
    <w:basedOn w:val="DefaultParagraphFont"/>
    <w:uiPriority w:val="99"/>
    <w:semiHidden/>
    <w:unhideWhenUsed/>
    <w:rsid w:val="00CE233D"/>
    <w:rPr>
      <w:vertAlign w:val="superscript"/>
    </w:rPr>
  </w:style>
  <w:style w:type="paragraph" w:styleId="Header">
    <w:name w:val="header"/>
    <w:basedOn w:val="Normal"/>
    <w:link w:val="HeaderChar"/>
    <w:uiPriority w:val="99"/>
    <w:unhideWhenUsed/>
    <w:rsid w:val="00CE23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23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47"/>
  </w:style>
  <w:style w:type="paragraph" w:styleId="BalloonText">
    <w:name w:val="Balloon Text"/>
    <w:basedOn w:val="Normal"/>
    <w:link w:val="BalloonTextChar"/>
    <w:uiPriority w:val="99"/>
    <w:semiHidden/>
    <w:unhideWhenUsed/>
    <w:rsid w:val="002D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FA"/>
    <w:rPr>
      <w:rFonts w:ascii="Segoe UI" w:hAnsi="Segoe UI" w:cs="Segoe UI"/>
      <w:sz w:val="18"/>
      <w:szCs w:val="18"/>
    </w:rPr>
  </w:style>
  <w:style w:type="paragraph" w:styleId="FootnoteText">
    <w:name w:val="footnote text"/>
    <w:basedOn w:val="Normal"/>
    <w:link w:val="FootnoteTextChar"/>
    <w:uiPriority w:val="99"/>
    <w:unhideWhenUsed/>
    <w:rsid w:val="00B93A62"/>
    <w:pPr>
      <w:spacing w:after="0" w:line="240" w:lineRule="auto"/>
    </w:pPr>
    <w:rPr>
      <w:sz w:val="20"/>
      <w:szCs w:val="20"/>
    </w:rPr>
  </w:style>
  <w:style w:type="character" w:customStyle="1" w:styleId="FootnoteTextChar">
    <w:name w:val="Footnote Text Char"/>
    <w:basedOn w:val="DefaultParagraphFont"/>
    <w:link w:val="FootnoteText"/>
    <w:uiPriority w:val="99"/>
    <w:rsid w:val="00B93A62"/>
    <w:rPr>
      <w:sz w:val="20"/>
      <w:szCs w:val="20"/>
    </w:rPr>
  </w:style>
  <w:style w:type="paragraph" w:styleId="NormalWeb">
    <w:name w:val="Normal (Web)"/>
    <w:basedOn w:val="Normal"/>
    <w:uiPriority w:val="99"/>
    <w:semiHidden/>
    <w:unhideWhenUsed/>
    <w:rsid w:val="009320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404">
      <w:bodyDiv w:val="1"/>
      <w:marLeft w:val="0"/>
      <w:marRight w:val="0"/>
      <w:marTop w:val="0"/>
      <w:marBottom w:val="0"/>
      <w:divBdr>
        <w:top w:val="none" w:sz="0" w:space="0" w:color="auto"/>
        <w:left w:val="none" w:sz="0" w:space="0" w:color="auto"/>
        <w:bottom w:val="none" w:sz="0" w:space="0" w:color="auto"/>
        <w:right w:val="none" w:sz="0" w:space="0" w:color="auto"/>
      </w:divBdr>
    </w:div>
    <w:div w:id="208687973">
      <w:bodyDiv w:val="1"/>
      <w:marLeft w:val="0"/>
      <w:marRight w:val="0"/>
      <w:marTop w:val="0"/>
      <w:marBottom w:val="0"/>
      <w:divBdr>
        <w:top w:val="none" w:sz="0" w:space="0" w:color="auto"/>
        <w:left w:val="none" w:sz="0" w:space="0" w:color="auto"/>
        <w:bottom w:val="none" w:sz="0" w:space="0" w:color="auto"/>
        <w:right w:val="none" w:sz="0" w:space="0" w:color="auto"/>
      </w:divBdr>
    </w:div>
    <w:div w:id="260071629">
      <w:bodyDiv w:val="1"/>
      <w:marLeft w:val="0"/>
      <w:marRight w:val="0"/>
      <w:marTop w:val="0"/>
      <w:marBottom w:val="0"/>
      <w:divBdr>
        <w:top w:val="none" w:sz="0" w:space="0" w:color="auto"/>
        <w:left w:val="none" w:sz="0" w:space="0" w:color="auto"/>
        <w:bottom w:val="none" w:sz="0" w:space="0" w:color="auto"/>
        <w:right w:val="none" w:sz="0" w:space="0" w:color="auto"/>
      </w:divBdr>
    </w:div>
    <w:div w:id="287473272">
      <w:bodyDiv w:val="1"/>
      <w:marLeft w:val="0"/>
      <w:marRight w:val="0"/>
      <w:marTop w:val="0"/>
      <w:marBottom w:val="0"/>
      <w:divBdr>
        <w:top w:val="none" w:sz="0" w:space="0" w:color="auto"/>
        <w:left w:val="none" w:sz="0" w:space="0" w:color="auto"/>
        <w:bottom w:val="none" w:sz="0" w:space="0" w:color="auto"/>
        <w:right w:val="none" w:sz="0" w:space="0" w:color="auto"/>
      </w:divBdr>
    </w:div>
    <w:div w:id="357312011">
      <w:bodyDiv w:val="1"/>
      <w:marLeft w:val="0"/>
      <w:marRight w:val="0"/>
      <w:marTop w:val="0"/>
      <w:marBottom w:val="0"/>
      <w:divBdr>
        <w:top w:val="none" w:sz="0" w:space="0" w:color="auto"/>
        <w:left w:val="none" w:sz="0" w:space="0" w:color="auto"/>
        <w:bottom w:val="none" w:sz="0" w:space="0" w:color="auto"/>
        <w:right w:val="none" w:sz="0" w:space="0" w:color="auto"/>
      </w:divBdr>
    </w:div>
    <w:div w:id="396052829">
      <w:bodyDiv w:val="1"/>
      <w:marLeft w:val="0"/>
      <w:marRight w:val="0"/>
      <w:marTop w:val="0"/>
      <w:marBottom w:val="0"/>
      <w:divBdr>
        <w:top w:val="none" w:sz="0" w:space="0" w:color="auto"/>
        <w:left w:val="none" w:sz="0" w:space="0" w:color="auto"/>
        <w:bottom w:val="none" w:sz="0" w:space="0" w:color="auto"/>
        <w:right w:val="none" w:sz="0" w:space="0" w:color="auto"/>
      </w:divBdr>
    </w:div>
    <w:div w:id="618803856">
      <w:bodyDiv w:val="1"/>
      <w:marLeft w:val="0"/>
      <w:marRight w:val="0"/>
      <w:marTop w:val="0"/>
      <w:marBottom w:val="0"/>
      <w:divBdr>
        <w:top w:val="none" w:sz="0" w:space="0" w:color="auto"/>
        <w:left w:val="none" w:sz="0" w:space="0" w:color="auto"/>
        <w:bottom w:val="none" w:sz="0" w:space="0" w:color="auto"/>
        <w:right w:val="none" w:sz="0" w:space="0" w:color="auto"/>
      </w:divBdr>
    </w:div>
    <w:div w:id="626660729">
      <w:bodyDiv w:val="1"/>
      <w:marLeft w:val="0"/>
      <w:marRight w:val="0"/>
      <w:marTop w:val="0"/>
      <w:marBottom w:val="0"/>
      <w:divBdr>
        <w:top w:val="none" w:sz="0" w:space="0" w:color="auto"/>
        <w:left w:val="none" w:sz="0" w:space="0" w:color="auto"/>
        <w:bottom w:val="none" w:sz="0" w:space="0" w:color="auto"/>
        <w:right w:val="none" w:sz="0" w:space="0" w:color="auto"/>
      </w:divBdr>
    </w:div>
    <w:div w:id="640234428">
      <w:bodyDiv w:val="1"/>
      <w:marLeft w:val="0"/>
      <w:marRight w:val="0"/>
      <w:marTop w:val="0"/>
      <w:marBottom w:val="0"/>
      <w:divBdr>
        <w:top w:val="none" w:sz="0" w:space="0" w:color="auto"/>
        <w:left w:val="none" w:sz="0" w:space="0" w:color="auto"/>
        <w:bottom w:val="none" w:sz="0" w:space="0" w:color="auto"/>
        <w:right w:val="none" w:sz="0" w:space="0" w:color="auto"/>
      </w:divBdr>
    </w:div>
    <w:div w:id="735862040">
      <w:bodyDiv w:val="1"/>
      <w:marLeft w:val="0"/>
      <w:marRight w:val="0"/>
      <w:marTop w:val="0"/>
      <w:marBottom w:val="0"/>
      <w:divBdr>
        <w:top w:val="none" w:sz="0" w:space="0" w:color="auto"/>
        <w:left w:val="none" w:sz="0" w:space="0" w:color="auto"/>
        <w:bottom w:val="none" w:sz="0" w:space="0" w:color="auto"/>
        <w:right w:val="none" w:sz="0" w:space="0" w:color="auto"/>
      </w:divBdr>
    </w:div>
    <w:div w:id="767584810">
      <w:bodyDiv w:val="1"/>
      <w:marLeft w:val="0"/>
      <w:marRight w:val="0"/>
      <w:marTop w:val="0"/>
      <w:marBottom w:val="0"/>
      <w:divBdr>
        <w:top w:val="none" w:sz="0" w:space="0" w:color="auto"/>
        <w:left w:val="none" w:sz="0" w:space="0" w:color="auto"/>
        <w:bottom w:val="none" w:sz="0" w:space="0" w:color="auto"/>
        <w:right w:val="none" w:sz="0" w:space="0" w:color="auto"/>
      </w:divBdr>
    </w:div>
    <w:div w:id="787091826">
      <w:bodyDiv w:val="1"/>
      <w:marLeft w:val="0"/>
      <w:marRight w:val="0"/>
      <w:marTop w:val="0"/>
      <w:marBottom w:val="0"/>
      <w:divBdr>
        <w:top w:val="none" w:sz="0" w:space="0" w:color="auto"/>
        <w:left w:val="none" w:sz="0" w:space="0" w:color="auto"/>
        <w:bottom w:val="none" w:sz="0" w:space="0" w:color="auto"/>
        <w:right w:val="none" w:sz="0" w:space="0" w:color="auto"/>
      </w:divBdr>
    </w:div>
    <w:div w:id="898974984">
      <w:bodyDiv w:val="1"/>
      <w:marLeft w:val="0"/>
      <w:marRight w:val="0"/>
      <w:marTop w:val="0"/>
      <w:marBottom w:val="0"/>
      <w:divBdr>
        <w:top w:val="none" w:sz="0" w:space="0" w:color="auto"/>
        <w:left w:val="none" w:sz="0" w:space="0" w:color="auto"/>
        <w:bottom w:val="none" w:sz="0" w:space="0" w:color="auto"/>
        <w:right w:val="none" w:sz="0" w:space="0" w:color="auto"/>
      </w:divBdr>
    </w:div>
    <w:div w:id="1005133025">
      <w:bodyDiv w:val="1"/>
      <w:marLeft w:val="0"/>
      <w:marRight w:val="0"/>
      <w:marTop w:val="0"/>
      <w:marBottom w:val="0"/>
      <w:divBdr>
        <w:top w:val="none" w:sz="0" w:space="0" w:color="auto"/>
        <w:left w:val="none" w:sz="0" w:space="0" w:color="auto"/>
        <w:bottom w:val="none" w:sz="0" w:space="0" w:color="auto"/>
        <w:right w:val="none" w:sz="0" w:space="0" w:color="auto"/>
      </w:divBdr>
    </w:div>
    <w:div w:id="1029991455">
      <w:bodyDiv w:val="1"/>
      <w:marLeft w:val="0"/>
      <w:marRight w:val="0"/>
      <w:marTop w:val="0"/>
      <w:marBottom w:val="0"/>
      <w:divBdr>
        <w:top w:val="none" w:sz="0" w:space="0" w:color="auto"/>
        <w:left w:val="none" w:sz="0" w:space="0" w:color="auto"/>
        <w:bottom w:val="none" w:sz="0" w:space="0" w:color="auto"/>
        <w:right w:val="none" w:sz="0" w:space="0" w:color="auto"/>
      </w:divBdr>
    </w:div>
    <w:div w:id="1196039801">
      <w:bodyDiv w:val="1"/>
      <w:marLeft w:val="0"/>
      <w:marRight w:val="0"/>
      <w:marTop w:val="0"/>
      <w:marBottom w:val="0"/>
      <w:divBdr>
        <w:top w:val="none" w:sz="0" w:space="0" w:color="auto"/>
        <w:left w:val="none" w:sz="0" w:space="0" w:color="auto"/>
        <w:bottom w:val="none" w:sz="0" w:space="0" w:color="auto"/>
        <w:right w:val="none" w:sz="0" w:space="0" w:color="auto"/>
      </w:divBdr>
    </w:div>
    <w:div w:id="1303392416">
      <w:bodyDiv w:val="1"/>
      <w:marLeft w:val="0"/>
      <w:marRight w:val="0"/>
      <w:marTop w:val="0"/>
      <w:marBottom w:val="0"/>
      <w:divBdr>
        <w:top w:val="none" w:sz="0" w:space="0" w:color="auto"/>
        <w:left w:val="none" w:sz="0" w:space="0" w:color="auto"/>
        <w:bottom w:val="none" w:sz="0" w:space="0" w:color="auto"/>
        <w:right w:val="none" w:sz="0" w:space="0" w:color="auto"/>
      </w:divBdr>
    </w:div>
    <w:div w:id="1306159323">
      <w:bodyDiv w:val="1"/>
      <w:marLeft w:val="0"/>
      <w:marRight w:val="0"/>
      <w:marTop w:val="0"/>
      <w:marBottom w:val="0"/>
      <w:divBdr>
        <w:top w:val="none" w:sz="0" w:space="0" w:color="auto"/>
        <w:left w:val="none" w:sz="0" w:space="0" w:color="auto"/>
        <w:bottom w:val="none" w:sz="0" w:space="0" w:color="auto"/>
        <w:right w:val="none" w:sz="0" w:space="0" w:color="auto"/>
      </w:divBdr>
    </w:div>
    <w:div w:id="1668243843">
      <w:bodyDiv w:val="1"/>
      <w:marLeft w:val="0"/>
      <w:marRight w:val="0"/>
      <w:marTop w:val="0"/>
      <w:marBottom w:val="0"/>
      <w:divBdr>
        <w:top w:val="none" w:sz="0" w:space="0" w:color="auto"/>
        <w:left w:val="none" w:sz="0" w:space="0" w:color="auto"/>
        <w:bottom w:val="none" w:sz="0" w:space="0" w:color="auto"/>
        <w:right w:val="none" w:sz="0" w:space="0" w:color="auto"/>
      </w:divBdr>
    </w:div>
    <w:div w:id="1833135419">
      <w:bodyDiv w:val="1"/>
      <w:marLeft w:val="0"/>
      <w:marRight w:val="0"/>
      <w:marTop w:val="0"/>
      <w:marBottom w:val="0"/>
      <w:divBdr>
        <w:top w:val="none" w:sz="0" w:space="0" w:color="auto"/>
        <w:left w:val="none" w:sz="0" w:space="0" w:color="auto"/>
        <w:bottom w:val="none" w:sz="0" w:space="0" w:color="auto"/>
        <w:right w:val="none" w:sz="0" w:space="0" w:color="auto"/>
      </w:divBdr>
    </w:div>
    <w:div w:id="20058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4237-2B67-431A-8B50-90E28B94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cp:lastModifiedBy>
  <cp:revision>2</cp:revision>
  <cp:lastPrinted>2022-01-26T09:45:00Z</cp:lastPrinted>
  <dcterms:created xsi:type="dcterms:W3CDTF">2026-05-27T04:01:00Z</dcterms:created>
  <dcterms:modified xsi:type="dcterms:W3CDTF">2026-05-27T04:01:00Z</dcterms:modified>
</cp:coreProperties>
</file>